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AB1DE" w14:textId="29444026" w:rsidR="00B84FA0" w:rsidRDefault="002C4A65">
      <w:pPr>
        <w:spacing w:after="160" w:line="259" w:lineRule="auto"/>
        <w:jc w:val="center"/>
        <w:rPr>
          <w:b/>
        </w:rPr>
      </w:pPr>
      <w:r>
        <w:rPr>
          <w:b/>
        </w:rPr>
        <w:t>BBSRC Flexible Talent Mobility Award</w:t>
      </w:r>
      <w:r w:rsidR="008F24A0">
        <w:rPr>
          <w:b/>
        </w:rPr>
        <w:t xml:space="preserve"> (FTMA)</w:t>
      </w:r>
      <w:r>
        <w:rPr>
          <w:b/>
        </w:rPr>
        <w:t xml:space="preserve">: </w:t>
      </w:r>
      <w:r w:rsidR="005C2C58">
        <w:rPr>
          <w:b/>
        </w:rPr>
        <w:t>Placement</w:t>
      </w:r>
      <w:r w:rsidR="001200C7">
        <w:rPr>
          <w:b/>
        </w:rPr>
        <w:t xml:space="preserve"> Call</w:t>
      </w:r>
      <w:r w:rsidR="005C2C58">
        <w:rPr>
          <w:b/>
        </w:rPr>
        <w:t xml:space="preserve"> </w:t>
      </w:r>
      <w:r>
        <w:rPr>
          <w:b/>
        </w:rPr>
        <w:t>202</w:t>
      </w:r>
      <w:r w:rsidR="00861779">
        <w:rPr>
          <w:b/>
        </w:rPr>
        <w:t>5</w:t>
      </w:r>
      <w:r>
        <w:rPr>
          <w:b/>
          <w:sz w:val="28"/>
          <w:szCs w:val="28"/>
        </w:rPr>
        <w:t xml:space="preserve"> </w:t>
      </w:r>
      <w:r>
        <w:rPr>
          <w:b/>
        </w:rPr>
        <w:t xml:space="preserve"> </w:t>
      </w:r>
    </w:p>
    <w:p w14:paraId="623F44D9" w14:textId="2EA117EE" w:rsidR="00454E32" w:rsidRDefault="00454E32" w:rsidP="69A53F5F">
      <w:pPr>
        <w:spacing w:after="0" w:line="276" w:lineRule="auto"/>
        <w:jc w:val="both"/>
        <w:rPr>
          <w:b/>
          <w:bCs/>
        </w:rPr>
      </w:pPr>
      <w:r w:rsidRPr="5DBD783F">
        <w:rPr>
          <w:b/>
          <w:bCs/>
        </w:rPr>
        <w:t>Prior to completing this form, p</w:t>
      </w:r>
      <w:r w:rsidR="002C4A65" w:rsidRPr="5DBD783F">
        <w:rPr>
          <w:b/>
          <w:bCs/>
        </w:rPr>
        <w:t xml:space="preserve">lease refer to </w:t>
      </w:r>
      <w:r w:rsidR="002C4A65" w:rsidRPr="00EA3125">
        <w:rPr>
          <w:b/>
          <w:bCs/>
        </w:rPr>
        <w:t>the BBSRC Flexible Talent Mobility Award (FTMA)</w:t>
      </w:r>
      <w:r w:rsidR="6657A230" w:rsidRPr="00EA3125">
        <w:rPr>
          <w:b/>
          <w:bCs/>
        </w:rPr>
        <w:t xml:space="preserve"> </w:t>
      </w:r>
      <w:r w:rsidR="001200C7" w:rsidRPr="00EA3125">
        <w:rPr>
          <w:b/>
          <w:bCs/>
        </w:rPr>
        <w:t>Placement</w:t>
      </w:r>
      <w:r w:rsidR="002C4A65" w:rsidRPr="00EA3125">
        <w:rPr>
          <w:b/>
          <w:bCs/>
        </w:rPr>
        <w:t xml:space="preserve"> Call 202</w:t>
      </w:r>
      <w:r w:rsidR="00E40553" w:rsidRPr="00EA3125">
        <w:rPr>
          <w:b/>
          <w:bCs/>
        </w:rPr>
        <w:t>5</w:t>
      </w:r>
      <w:r w:rsidR="002C4A65" w:rsidRPr="00EA3125">
        <w:rPr>
          <w:b/>
          <w:bCs/>
          <w:sz w:val="28"/>
          <w:szCs w:val="28"/>
        </w:rPr>
        <w:t xml:space="preserve"> </w:t>
      </w:r>
      <w:r w:rsidR="002C4A65" w:rsidRPr="00EA3125">
        <w:rPr>
          <w:b/>
          <w:bCs/>
        </w:rPr>
        <w:t>Guidance</w:t>
      </w:r>
      <w:r w:rsidR="002C4A65" w:rsidRPr="5DBD783F">
        <w:rPr>
          <w:b/>
          <w:bCs/>
        </w:rPr>
        <w:t xml:space="preserve"> </w:t>
      </w:r>
      <w:r w:rsidR="321C70D5" w:rsidRPr="5DBD783F">
        <w:rPr>
          <w:b/>
          <w:bCs/>
        </w:rPr>
        <w:t xml:space="preserve">and </w:t>
      </w:r>
      <w:r w:rsidRPr="5DBD783F">
        <w:rPr>
          <w:b/>
          <w:bCs/>
        </w:rPr>
        <w:t>your organisation</w:t>
      </w:r>
      <w:r w:rsidR="74682470" w:rsidRPr="5DBD783F">
        <w:rPr>
          <w:b/>
          <w:bCs/>
        </w:rPr>
        <w:t>’</w:t>
      </w:r>
      <w:r w:rsidRPr="5DBD783F">
        <w:rPr>
          <w:b/>
          <w:bCs/>
        </w:rPr>
        <w:t>s additional T&amp;Cs/guidance as appropriate:</w:t>
      </w:r>
    </w:p>
    <w:p w14:paraId="00B9DF09" w14:textId="5F4FFA62" w:rsidR="00454E32" w:rsidRPr="00532925" w:rsidRDefault="00454E32" w:rsidP="27B93F17">
      <w:pPr>
        <w:pStyle w:val="ListParagraph"/>
        <w:numPr>
          <w:ilvl w:val="0"/>
          <w:numId w:val="13"/>
        </w:numPr>
        <w:spacing w:after="0" w:line="276" w:lineRule="auto"/>
        <w:jc w:val="both"/>
        <w:rPr>
          <w:b/>
          <w:bCs/>
        </w:rPr>
      </w:pPr>
      <w:r w:rsidRPr="00602175">
        <w:rPr>
          <w:b/>
          <w:bCs/>
        </w:rPr>
        <w:t>University of Cambridge</w:t>
      </w:r>
      <w:r w:rsidR="00825ABE" w:rsidRPr="00602175">
        <w:rPr>
          <w:b/>
          <w:bCs/>
        </w:rPr>
        <w:t xml:space="preserve">, </w:t>
      </w:r>
      <w:hyperlink r:id="rId12">
        <w:r w:rsidR="00825ABE" w:rsidRPr="00602175">
          <w:rPr>
            <w:rStyle w:val="Hyperlink"/>
            <w:b/>
            <w:bCs/>
          </w:rPr>
          <w:t>guidance</w:t>
        </w:r>
      </w:hyperlink>
      <w:r w:rsidR="00DF441A" w:rsidRPr="00602175">
        <w:rPr>
          <w:b/>
          <w:bCs/>
        </w:rPr>
        <w:t xml:space="preserve"> and </w:t>
      </w:r>
      <w:r w:rsidR="2602BA6E" w:rsidRPr="00602175">
        <w:rPr>
          <w:b/>
          <w:bCs/>
        </w:rPr>
        <w:t xml:space="preserve"> </w:t>
      </w:r>
      <w:hyperlink r:id="rId13">
        <w:r w:rsidR="2602BA6E" w:rsidRPr="00602175">
          <w:rPr>
            <w:rStyle w:val="Hyperlink"/>
            <w:b/>
            <w:bCs/>
          </w:rPr>
          <w:t>summary terms and conditions</w:t>
        </w:r>
      </w:hyperlink>
      <w:r w:rsidR="00C63863" w:rsidRPr="00602175">
        <w:rPr>
          <w:b/>
          <w:bCs/>
        </w:rPr>
        <w:t xml:space="preserve">, for any queries </w:t>
      </w:r>
      <w:r w:rsidR="00F11747" w:rsidRPr="00602175">
        <w:rPr>
          <w:b/>
          <w:bCs/>
        </w:rPr>
        <w:t xml:space="preserve">please </w:t>
      </w:r>
      <w:r w:rsidR="00C63863" w:rsidRPr="00602175">
        <w:rPr>
          <w:b/>
          <w:bCs/>
        </w:rPr>
        <w:t xml:space="preserve">contact </w:t>
      </w:r>
      <w:hyperlink r:id="rId14">
        <w:r w:rsidR="00C63863" w:rsidRPr="00602175">
          <w:rPr>
            <w:b/>
            <w:bCs/>
            <w:color w:val="0000FF"/>
            <w:u w:val="single"/>
          </w:rPr>
          <w:t>iaa@admin.cam.ac.uk</w:t>
        </w:r>
      </w:hyperlink>
    </w:p>
    <w:p w14:paraId="16D397D1" w14:textId="7E5670E3" w:rsidR="00454E32" w:rsidRPr="00101A79" w:rsidRDefault="00454E32" w:rsidP="3ABE8C8C">
      <w:pPr>
        <w:pStyle w:val="ListParagraph"/>
        <w:numPr>
          <w:ilvl w:val="0"/>
          <w:numId w:val="13"/>
        </w:numPr>
        <w:spacing w:after="0" w:line="276" w:lineRule="auto"/>
        <w:jc w:val="both"/>
        <w:rPr>
          <w:b/>
          <w:bCs/>
        </w:rPr>
      </w:pPr>
      <w:r w:rsidRPr="3ABE8C8C">
        <w:rPr>
          <w:b/>
          <w:bCs/>
        </w:rPr>
        <w:t xml:space="preserve">Wellcome Sanger Institute </w:t>
      </w:r>
      <w:hyperlink r:id="rId15">
        <w:r w:rsidR="31629A1F" w:rsidRPr="3ABE8C8C">
          <w:rPr>
            <w:rStyle w:val="Hyperlink"/>
            <w:b/>
            <w:bCs/>
          </w:rPr>
          <w:t>FTMA Fred page</w:t>
        </w:r>
      </w:hyperlink>
      <w:r w:rsidR="00F11747" w:rsidRPr="3ABE8C8C">
        <w:rPr>
          <w:b/>
          <w:bCs/>
        </w:rPr>
        <w:t xml:space="preserve">, for any queries please contact </w:t>
      </w:r>
      <w:hyperlink r:id="rId16">
        <w:r w:rsidR="00F11747" w:rsidRPr="3ABE8C8C">
          <w:rPr>
            <w:b/>
            <w:bCs/>
            <w:color w:val="0000FF"/>
            <w:u w:val="single"/>
          </w:rPr>
          <w:t>grantsoffice@sanger.ac.uk</w:t>
        </w:r>
      </w:hyperlink>
      <w:r w:rsidR="00F11747" w:rsidRPr="3ABE8C8C">
        <w:rPr>
          <w:b/>
          <w:bCs/>
          <w:color w:val="0000FF"/>
          <w:u w:val="single"/>
        </w:rPr>
        <w:t xml:space="preserve"> </w:t>
      </w:r>
    </w:p>
    <w:p w14:paraId="7A2CC002" w14:textId="4138A375" w:rsidR="00B84FA0" w:rsidRDefault="00B84FA0">
      <w:pPr>
        <w:spacing w:after="0" w:line="276" w:lineRule="auto"/>
        <w:jc w:val="both"/>
        <w:rPr>
          <w:b/>
        </w:rPr>
      </w:pPr>
    </w:p>
    <w:p w14:paraId="1CB774A9" w14:textId="0709D7A8" w:rsidR="00B84FA0" w:rsidRDefault="73F1D2A8" w:rsidP="32130939">
      <w:pPr>
        <w:spacing w:after="0" w:line="259" w:lineRule="auto"/>
        <w:jc w:val="both"/>
        <w:rPr>
          <w:b/>
        </w:rPr>
      </w:pPr>
      <w:r>
        <w:t xml:space="preserve">Lead applicants should complete this form. </w:t>
      </w:r>
      <w:r w:rsidR="002C4A65">
        <w:t xml:space="preserve">We </w:t>
      </w:r>
      <w:r w:rsidR="002C4A65" w:rsidRPr="63488AC5">
        <w:rPr>
          <w:b/>
          <w:bCs/>
        </w:rPr>
        <w:t>strongly encourage</w:t>
      </w:r>
      <w:r w:rsidR="002C4A65">
        <w:t xml:space="preserve"> </w:t>
      </w:r>
      <w:r w:rsidR="1B7785C4">
        <w:t>all</w:t>
      </w:r>
      <w:r w:rsidR="00454E32">
        <w:t xml:space="preserve"> applicants </w:t>
      </w:r>
      <w:r w:rsidR="2CF0E3FA">
        <w:t xml:space="preserve">to </w:t>
      </w:r>
      <w:r w:rsidR="002C4A65">
        <w:t xml:space="preserve">reach out to </w:t>
      </w:r>
      <w:r w:rsidR="002C4A65" w:rsidRPr="63488AC5">
        <w:rPr>
          <w:color w:val="000000" w:themeColor="text1"/>
        </w:rPr>
        <w:t>Dr Carmen Fernandez-Posada</w:t>
      </w:r>
      <w:r w:rsidR="00645D45" w:rsidRPr="63488AC5">
        <w:rPr>
          <w:color w:val="000000" w:themeColor="text1"/>
        </w:rPr>
        <w:t xml:space="preserve"> </w:t>
      </w:r>
      <w:r w:rsidR="00D60027">
        <w:rPr>
          <w:color w:val="000000" w:themeColor="text1"/>
        </w:rPr>
        <w:t xml:space="preserve">and Dr Emma Brock </w:t>
      </w:r>
      <w:r w:rsidR="002C4A65" w:rsidRPr="63488AC5">
        <w:rPr>
          <w:color w:val="000000" w:themeColor="text1"/>
        </w:rPr>
        <w:t>(</w:t>
      </w:r>
      <w:r w:rsidR="1B7785C4" w:rsidRPr="63488AC5">
        <w:rPr>
          <w:color w:val="0000FF"/>
          <w:u w:val="single"/>
        </w:rPr>
        <w:t>iaa@admin.cam.ac.uk</w:t>
      </w:r>
      <w:r w:rsidR="002C4A65" w:rsidRPr="63488AC5">
        <w:rPr>
          <w:color w:val="0000FF"/>
          <w:u w:val="single"/>
        </w:rPr>
        <w:t>)</w:t>
      </w:r>
      <w:r w:rsidR="002C4A65" w:rsidRPr="000C785C">
        <w:t xml:space="preserve"> to</w:t>
      </w:r>
      <w:r w:rsidR="002C4A65">
        <w:t xml:space="preserve"> discuss</w:t>
      </w:r>
      <w:r w:rsidR="00454E32">
        <w:t xml:space="preserve"> </w:t>
      </w:r>
      <w:r w:rsidR="002C4A65">
        <w:t>idea</w:t>
      </w:r>
      <w:r w:rsidR="42A6B65F">
        <w:t>s</w:t>
      </w:r>
      <w:r w:rsidR="002C4A65">
        <w:t xml:space="preserve"> in advance of </w:t>
      </w:r>
      <w:proofErr w:type="gramStart"/>
      <w:r w:rsidR="002C4A65">
        <w:t>submitting an application</w:t>
      </w:r>
      <w:proofErr w:type="gramEnd"/>
      <w:r w:rsidR="002C4A65">
        <w:t xml:space="preserve"> so that we can provide tailored support and advice to maximise the strength of your application.</w:t>
      </w:r>
    </w:p>
    <w:p w14:paraId="2A2DE988" w14:textId="77777777" w:rsidR="00B84FA0" w:rsidRDefault="00B84FA0">
      <w:pPr>
        <w:spacing w:after="0" w:line="276" w:lineRule="auto"/>
        <w:jc w:val="both"/>
        <w:rPr>
          <w:color w:val="000000"/>
        </w:rPr>
      </w:pPr>
    </w:p>
    <w:p w14:paraId="3E64DA07" w14:textId="29ACF694" w:rsidR="00B84FA0" w:rsidRDefault="2A71A6B9" w:rsidP="478FB48F">
      <w:pPr>
        <w:spacing w:after="0" w:line="276" w:lineRule="auto"/>
        <w:jc w:val="both"/>
        <w:rPr>
          <w:color w:val="000000"/>
        </w:rPr>
      </w:pPr>
      <w:r>
        <w:t>Application</w:t>
      </w:r>
      <w:r w:rsidR="180D4126">
        <w:t>s should be made</w:t>
      </w:r>
      <w:r>
        <w:t xml:space="preserve"> via the lead applicant’s institution’s online application system; </w:t>
      </w:r>
      <w:r w:rsidRPr="63488AC5">
        <w:rPr>
          <w:color w:val="000000" w:themeColor="text1"/>
        </w:rPr>
        <w:t>please provide:</w:t>
      </w:r>
    </w:p>
    <w:tbl>
      <w:tblPr>
        <w:tblW w:w="9067" w:type="dxa"/>
        <w:tblBorders>
          <w:top w:val="nil"/>
          <w:left w:val="nil"/>
          <w:bottom w:val="nil"/>
          <w:right w:val="nil"/>
          <w:insideH w:val="nil"/>
          <w:insideV w:val="nil"/>
        </w:tblBorders>
        <w:tblLayout w:type="fixed"/>
        <w:tblCellMar>
          <w:left w:w="0" w:type="dxa"/>
          <w:right w:w="0" w:type="dxa"/>
        </w:tblCellMar>
        <w:tblLook w:val="0400" w:firstRow="0" w:lastRow="0" w:firstColumn="0" w:lastColumn="0" w:noHBand="0" w:noVBand="1"/>
      </w:tblPr>
      <w:tblGrid>
        <w:gridCol w:w="522"/>
        <w:gridCol w:w="8545"/>
      </w:tblGrid>
      <w:tr w:rsidR="00B84FA0" w14:paraId="1385D401" w14:textId="77777777" w:rsidTr="1DB33DB6">
        <w:tc>
          <w:tcPr>
            <w:tcW w:w="522" w:type="dxa"/>
          </w:tcPr>
          <w:p w14:paraId="3E0D0D4B" w14:textId="77777777" w:rsidR="00B84FA0" w:rsidRPr="00E35C07" w:rsidRDefault="002C4A65" w:rsidP="00E35C07">
            <w:pPr>
              <w:spacing w:after="0" w:line="276" w:lineRule="auto"/>
              <w:jc w:val="center"/>
              <w:rPr>
                <w:color w:val="000000"/>
              </w:rPr>
            </w:pPr>
            <w:r w:rsidRPr="69A53F5F">
              <w:rPr>
                <w:rFonts w:ascii="MS Gothic" w:eastAsia="MS Gothic" w:hAnsi="MS Gothic" w:cs="MS Gothic"/>
                <w:color w:val="000000" w:themeColor="text1"/>
              </w:rPr>
              <w:t>☐</w:t>
            </w:r>
          </w:p>
        </w:tc>
        <w:tc>
          <w:tcPr>
            <w:tcW w:w="8545" w:type="dxa"/>
          </w:tcPr>
          <w:p w14:paraId="182687BD" w14:textId="086AF0A8" w:rsidR="00454E32" w:rsidRDefault="002C4A65" w:rsidP="00454E32">
            <w:pPr>
              <w:pBdr>
                <w:top w:val="nil"/>
                <w:left w:val="nil"/>
                <w:bottom w:val="nil"/>
                <w:right w:val="nil"/>
                <w:between w:val="nil"/>
              </w:pBdr>
              <w:spacing w:after="0" w:line="259" w:lineRule="auto"/>
              <w:jc w:val="both"/>
              <w:rPr>
                <w:color w:val="000000"/>
              </w:rPr>
            </w:pPr>
            <w:r w:rsidRPr="00E35C07">
              <w:rPr>
                <w:color w:val="000000"/>
              </w:rPr>
              <w:t>Outline details of the project in the</w:t>
            </w:r>
            <w:r w:rsidR="00454E32">
              <w:rPr>
                <w:color w:val="000000"/>
              </w:rPr>
              <w:t xml:space="preserve"> relevant application system:</w:t>
            </w:r>
            <w:r w:rsidRPr="00E35C07">
              <w:rPr>
                <w:color w:val="000000"/>
              </w:rPr>
              <w:t xml:space="preserve"> </w:t>
            </w:r>
          </w:p>
          <w:p w14:paraId="24B25E7D" w14:textId="38CD385D" w:rsidR="00454E32" w:rsidRPr="00454E32" w:rsidRDefault="4C01B8DB" w:rsidP="00602175">
            <w:pPr>
              <w:pStyle w:val="ListParagraph"/>
              <w:numPr>
                <w:ilvl w:val="0"/>
                <w:numId w:val="12"/>
              </w:numPr>
              <w:pBdr>
                <w:top w:val="nil"/>
                <w:left w:val="nil"/>
                <w:bottom w:val="nil"/>
                <w:right w:val="nil"/>
                <w:between w:val="nil"/>
              </w:pBdr>
              <w:spacing w:after="0" w:line="259" w:lineRule="auto"/>
              <w:jc w:val="both"/>
              <w:rPr>
                <w:color w:val="000000"/>
              </w:rPr>
            </w:pPr>
            <w:hyperlink r:id="rId17">
              <w:r w:rsidRPr="00602175">
                <w:rPr>
                  <w:rStyle w:val="Hyperlink"/>
                </w:rPr>
                <w:t>University of Cambridge FTMA Application System</w:t>
              </w:r>
            </w:hyperlink>
            <w:r w:rsidRPr="00602175">
              <w:rPr>
                <w:color w:val="000000" w:themeColor="text1"/>
              </w:rPr>
              <w:t xml:space="preserve"> </w:t>
            </w:r>
          </w:p>
          <w:p w14:paraId="15C3CC6B" w14:textId="5F36B8BB" w:rsidR="00B84FA0" w:rsidRPr="00454E32" w:rsidRDefault="4C01B8DB" w:rsidP="1DB33DB6">
            <w:pPr>
              <w:pStyle w:val="ListParagraph"/>
              <w:numPr>
                <w:ilvl w:val="0"/>
                <w:numId w:val="12"/>
              </w:numPr>
              <w:pBdr>
                <w:top w:val="nil"/>
                <w:left w:val="nil"/>
                <w:bottom w:val="nil"/>
                <w:right w:val="nil"/>
                <w:between w:val="nil"/>
              </w:pBdr>
              <w:spacing w:after="0" w:line="259" w:lineRule="auto"/>
              <w:jc w:val="both"/>
              <w:rPr>
                <w:color w:val="000000"/>
              </w:rPr>
            </w:pPr>
            <w:hyperlink r:id="rId18">
              <w:r w:rsidRPr="1DB33DB6">
                <w:rPr>
                  <w:rStyle w:val="Hyperlink"/>
                </w:rPr>
                <w:t>Wellcome Sanger</w:t>
              </w:r>
              <w:r w:rsidR="60E98530" w:rsidRPr="1DB33DB6">
                <w:rPr>
                  <w:rStyle w:val="Hyperlink"/>
                </w:rPr>
                <w:t xml:space="preserve"> </w:t>
              </w:r>
              <w:r w:rsidR="5369036E" w:rsidRPr="1DB33DB6">
                <w:rPr>
                  <w:rStyle w:val="Hyperlink"/>
                </w:rPr>
                <w:t>Institute</w:t>
              </w:r>
              <w:r w:rsidRPr="1DB33DB6">
                <w:rPr>
                  <w:rStyle w:val="Hyperlink"/>
                </w:rPr>
                <w:t xml:space="preserve"> FTMA Application System</w:t>
              </w:r>
            </w:hyperlink>
          </w:p>
        </w:tc>
      </w:tr>
      <w:tr w:rsidR="00B84FA0" w14:paraId="06E0D195" w14:textId="77777777" w:rsidTr="1DB33DB6">
        <w:tc>
          <w:tcPr>
            <w:tcW w:w="522" w:type="dxa"/>
          </w:tcPr>
          <w:p w14:paraId="1022E782" w14:textId="77777777" w:rsidR="00B84FA0" w:rsidRPr="00E35C07" w:rsidRDefault="002C4A65" w:rsidP="00E35C07">
            <w:pPr>
              <w:spacing w:after="0" w:line="276" w:lineRule="auto"/>
              <w:jc w:val="center"/>
              <w:rPr>
                <w:color w:val="000000"/>
              </w:rPr>
            </w:pPr>
            <w:r w:rsidRPr="00E35C07">
              <w:rPr>
                <w:rFonts w:ascii="MS Gothic" w:eastAsia="MS Gothic" w:hAnsi="MS Gothic" w:cs="MS Gothic"/>
                <w:color w:val="000000"/>
              </w:rPr>
              <w:t>☐</w:t>
            </w:r>
          </w:p>
        </w:tc>
        <w:tc>
          <w:tcPr>
            <w:tcW w:w="8545" w:type="dxa"/>
          </w:tcPr>
          <w:p w14:paraId="26182219" w14:textId="279730C7" w:rsidR="00B84FA0" w:rsidRPr="00E35C07" w:rsidRDefault="002C4A65" w:rsidP="15CAB5A5">
            <w:pPr>
              <w:pBdr>
                <w:top w:val="nil"/>
                <w:left w:val="nil"/>
                <w:bottom w:val="nil"/>
                <w:right w:val="nil"/>
                <w:between w:val="nil"/>
              </w:pBdr>
              <w:spacing w:after="0" w:line="259" w:lineRule="auto"/>
              <w:jc w:val="both"/>
              <w:rPr>
                <w:color w:val="000000"/>
              </w:rPr>
            </w:pPr>
            <w:r w:rsidRPr="15CAB5A5">
              <w:rPr>
                <w:color w:val="000000" w:themeColor="text1"/>
              </w:rPr>
              <w:t xml:space="preserve">A completed </w:t>
            </w:r>
            <w:r w:rsidRPr="15CAB5A5">
              <w:rPr>
                <w:b/>
                <w:bCs/>
                <w:color w:val="000000" w:themeColor="text1"/>
              </w:rPr>
              <w:t xml:space="preserve">BBSRC FTMA: </w:t>
            </w:r>
            <w:r w:rsidR="441654FB" w:rsidRPr="15CAB5A5">
              <w:rPr>
                <w:b/>
                <w:bCs/>
                <w:color w:val="000000" w:themeColor="text1"/>
              </w:rPr>
              <w:t xml:space="preserve">Placement </w:t>
            </w:r>
            <w:r w:rsidRPr="15CAB5A5">
              <w:rPr>
                <w:b/>
                <w:bCs/>
                <w:color w:val="000000" w:themeColor="text1"/>
              </w:rPr>
              <w:t xml:space="preserve">Call </w:t>
            </w:r>
            <w:r w:rsidR="00D60027">
              <w:rPr>
                <w:b/>
                <w:bCs/>
                <w:color w:val="000000" w:themeColor="text1"/>
              </w:rPr>
              <w:t xml:space="preserve">2025 </w:t>
            </w:r>
            <w:r w:rsidRPr="15CAB5A5">
              <w:rPr>
                <w:b/>
                <w:bCs/>
                <w:color w:val="000000" w:themeColor="text1"/>
              </w:rPr>
              <w:t>application form</w:t>
            </w:r>
            <w:r w:rsidRPr="15CAB5A5">
              <w:rPr>
                <w:color w:val="000000" w:themeColor="text1"/>
              </w:rPr>
              <w:t>,</w:t>
            </w:r>
            <w:r w:rsidR="37185EAD" w:rsidRPr="15CAB5A5">
              <w:rPr>
                <w:color w:val="000000" w:themeColor="text1"/>
              </w:rPr>
              <w:t xml:space="preserve"> </w:t>
            </w:r>
            <w:r w:rsidRPr="15CAB5A5">
              <w:rPr>
                <w:color w:val="000000" w:themeColor="text1"/>
              </w:rPr>
              <w:t>including Head of Dep</w:t>
            </w:r>
            <w:r w:rsidR="44C3C52B" w:rsidRPr="15CAB5A5">
              <w:rPr>
                <w:color w:val="000000" w:themeColor="text1"/>
              </w:rPr>
              <w:t>artmen</w:t>
            </w:r>
            <w:r w:rsidRPr="15CAB5A5">
              <w:rPr>
                <w:color w:val="000000" w:themeColor="text1"/>
              </w:rPr>
              <w:t>t</w:t>
            </w:r>
            <w:r w:rsidR="702851A5" w:rsidRPr="15CAB5A5">
              <w:rPr>
                <w:color w:val="000000" w:themeColor="text1"/>
              </w:rPr>
              <w:t xml:space="preserve"> signature</w:t>
            </w:r>
            <w:r w:rsidR="0DAEA810" w:rsidRPr="15CAB5A5">
              <w:rPr>
                <w:color w:val="000000" w:themeColor="text1"/>
              </w:rPr>
              <w:t xml:space="preserve"> and budget</w:t>
            </w:r>
            <w:r w:rsidRPr="15CAB5A5">
              <w:rPr>
                <w:color w:val="000000" w:themeColor="text1"/>
              </w:rPr>
              <w:t xml:space="preserve"> (</w:t>
            </w:r>
            <w:r w:rsidR="565079B8" w:rsidRPr="15CAB5A5">
              <w:rPr>
                <w:color w:val="000000" w:themeColor="text1"/>
              </w:rPr>
              <w:t xml:space="preserve">University of </w:t>
            </w:r>
            <w:r w:rsidRPr="15CAB5A5">
              <w:rPr>
                <w:color w:val="000000" w:themeColor="text1"/>
              </w:rPr>
              <w:t>Cambridge</w:t>
            </w:r>
            <w:r w:rsidR="702851A5" w:rsidRPr="15CAB5A5">
              <w:rPr>
                <w:color w:val="000000" w:themeColor="text1"/>
              </w:rPr>
              <w:t xml:space="preserve"> applicants</w:t>
            </w:r>
            <w:r w:rsidRPr="15CAB5A5">
              <w:rPr>
                <w:color w:val="000000" w:themeColor="text1"/>
              </w:rPr>
              <w:t>)</w:t>
            </w:r>
            <w:r w:rsidR="3EEAFB3D" w:rsidRPr="15CAB5A5">
              <w:rPr>
                <w:color w:val="000000" w:themeColor="text1"/>
              </w:rPr>
              <w:t xml:space="preserve"> or </w:t>
            </w:r>
            <w:r w:rsidR="785F346C" w:rsidRPr="15CAB5A5">
              <w:rPr>
                <w:color w:val="000000" w:themeColor="text1"/>
              </w:rPr>
              <w:t xml:space="preserve">Grants Office </w:t>
            </w:r>
            <w:r w:rsidR="2597DDBE" w:rsidRPr="15CAB5A5">
              <w:rPr>
                <w:color w:val="000000" w:themeColor="text1"/>
              </w:rPr>
              <w:t>signature (</w:t>
            </w:r>
            <w:r w:rsidR="48ADA7FE" w:rsidRPr="15CAB5A5">
              <w:rPr>
                <w:color w:val="000000" w:themeColor="text1"/>
              </w:rPr>
              <w:t xml:space="preserve">Wellcome </w:t>
            </w:r>
            <w:r w:rsidR="3EEAFB3D" w:rsidRPr="15CAB5A5">
              <w:rPr>
                <w:color w:val="000000" w:themeColor="text1"/>
              </w:rPr>
              <w:t>Sanger</w:t>
            </w:r>
            <w:r w:rsidR="750F8C6C" w:rsidRPr="15CAB5A5">
              <w:rPr>
                <w:color w:val="000000" w:themeColor="text1"/>
              </w:rPr>
              <w:t xml:space="preserve"> Ins</w:t>
            </w:r>
            <w:r w:rsidR="53234D25" w:rsidRPr="15CAB5A5">
              <w:rPr>
                <w:color w:val="000000" w:themeColor="text1"/>
              </w:rPr>
              <w:t>t</w:t>
            </w:r>
            <w:r w:rsidR="750F8C6C" w:rsidRPr="15CAB5A5">
              <w:rPr>
                <w:color w:val="000000" w:themeColor="text1"/>
              </w:rPr>
              <w:t>itute</w:t>
            </w:r>
            <w:r w:rsidR="3EEAFB3D" w:rsidRPr="15CAB5A5">
              <w:rPr>
                <w:color w:val="000000" w:themeColor="text1"/>
              </w:rPr>
              <w:t xml:space="preserve"> applicants)</w:t>
            </w:r>
          </w:p>
        </w:tc>
      </w:tr>
      <w:tr w:rsidR="00B84FA0" w14:paraId="4336EFFB" w14:textId="77777777" w:rsidTr="1DB33DB6">
        <w:tc>
          <w:tcPr>
            <w:tcW w:w="522" w:type="dxa"/>
          </w:tcPr>
          <w:p w14:paraId="79D4F2F4" w14:textId="77777777" w:rsidR="00B84FA0" w:rsidRPr="00E35C07" w:rsidRDefault="002C4A65" w:rsidP="00E35C07">
            <w:pPr>
              <w:spacing w:after="0" w:line="276" w:lineRule="auto"/>
              <w:jc w:val="center"/>
              <w:rPr>
                <w:rFonts w:ascii="MS Gothic" w:eastAsia="MS Gothic" w:hAnsi="MS Gothic" w:cs="MS Gothic"/>
                <w:color w:val="000000"/>
              </w:rPr>
            </w:pPr>
            <w:r w:rsidRPr="00E35C07">
              <w:rPr>
                <w:rFonts w:ascii="MS Gothic" w:eastAsia="MS Gothic" w:hAnsi="MS Gothic" w:cs="MS Gothic"/>
                <w:color w:val="000000"/>
              </w:rPr>
              <w:t>☐</w:t>
            </w:r>
          </w:p>
        </w:tc>
        <w:tc>
          <w:tcPr>
            <w:tcW w:w="8545" w:type="dxa"/>
          </w:tcPr>
          <w:p w14:paraId="797972D3" w14:textId="6E7370FD" w:rsidR="00B84FA0" w:rsidRPr="00E35C07" w:rsidRDefault="002C4A65" w:rsidP="00E35C07">
            <w:pPr>
              <w:spacing w:after="0" w:line="276" w:lineRule="auto"/>
              <w:jc w:val="both"/>
              <w:rPr>
                <w:color w:val="000000"/>
              </w:rPr>
            </w:pPr>
            <w:r w:rsidRPr="15CAB5A5">
              <w:rPr>
                <w:b/>
                <w:bCs/>
                <w:color w:val="000000" w:themeColor="text1"/>
              </w:rPr>
              <w:t xml:space="preserve">For </w:t>
            </w:r>
            <w:r w:rsidR="2E626251" w:rsidRPr="15CAB5A5">
              <w:rPr>
                <w:b/>
                <w:bCs/>
                <w:color w:val="000000" w:themeColor="text1"/>
              </w:rPr>
              <w:t xml:space="preserve">Wellcome </w:t>
            </w:r>
            <w:r w:rsidRPr="15CAB5A5">
              <w:rPr>
                <w:b/>
                <w:bCs/>
                <w:color w:val="000000" w:themeColor="text1"/>
              </w:rPr>
              <w:t>Sanger</w:t>
            </w:r>
            <w:r w:rsidR="642783B3" w:rsidRPr="15CAB5A5">
              <w:rPr>
                <w:b/>
                <w:bCs/>
                <w:color w:val="000000" w:themeColor="text1"/>
              </w:rPr>
              <w:t xml:space="preserve"> Ins</w:t>
            </w:r>
            <w:r w:rsidR="55513341" w:rsidRPr="15CAB5A5">
              <w:rPr>
                <w:b/>
                <w:bCs/>
                <w:color w:val="000000" w:themeColor="text1"/>
              </w:rPr>
              <w:t>t</w:t>
            </w:r>
            <w:r w:rsidR="642783B3" w:rsidRPr="15CAB5A5">
              <w:rPr>
                <w:b/>
                <w:bCs/>
                <w:color w:val="000000" w:themeColor="text1"/>
              </w:rPr>
              <w:t>itute</w:t>
            </w:r>
            <w:r w:rsidRPr="15CAB5A5">
              <w:rPr>
                <w:b/>
                <w:bCs/>
                <w:color w:val="000000" w:themeColor="text1"/>
              </w:rPr>
              <w:t xml:space="preserve"> applicants only</w:t>
            </w:r>
            <w:r w:rsidRPr="15CAB5A5">
              <w:rPr>
                <w:color w:val="000000" w:themeColor="text1"/>
              </w:rPr>
              <w:t>: An internal record of your application in RCP is required pre-submission (assisted by your local Research Manager and the Grants Office)</w:t>
            </w:r>
          </w:p>
        </w:tc>
      </w:tr>
      <w:tr w:rsidR="00B84FA0" w14:paraId="5CFAE673" w14:textId="77777777" w:rsidTr="1DB33DB6">
        <w:tc>
          <w:tcPr>
            <w:tcW w:w="522" w:type="dxa"/>
          </w:tcPr>
          <w:p w14:paraId="2DA1363E" w14:textId="77777777" w:rsidR="00B84FA0" w:rsidRPr="00E35C07" w:rsidRDefault="002C4A65" w:rsidP="00E35C07">
            <w:pPr>
              <w:spacing w:after="0" w:line="276" w:lineRule="auto"/>
              <w:jc w:val="center"/>
              <w:rPr>
                <w:color w:val="000000"/>
              </w:rPr>
            </w:pPr>
            <w:r w:rsidRPr="00E35C07">
              <w:rPr>
                <w:rFonts w:ascii="MS Gothic" w:eastAsia="MS Gothic" w:hAnsi="MS Gothic" w:cs="MS Gothic"/>
                <w:color w:val="000000"/>
              </w:rPr>
              <w:t>☐</w:t>
            </w:r>
          </w:p>
        </w:tc>
        <w:tc>
          <w:tcPr>
            <w:tcW w:w="8545" w:type="dxa"/>
          </w:tcPr>
          <w:p w14:paraId="1CAABBFF" w14:textId="579723B7" w:rsidR="003D475F" w:rsidRPr="00E35C07" w:rsidRDefault="00122400" w:rsidP="00E35C07">
            <w:pPr>
              <w:spacing w:after="0" w:line="276" w:lineRule="auto"/>
              <w:jc w:val="both"/>
              <w:rPr>
                <w:color w:val="000000"/>
              </w:rPr>
            </w:pPr>
            <w:r w:rsidRPr="00E35C07">
              <w:rPr>
                <w:b/>
                <w:color w:val="000000"/>
              </w:rPr>
              <w:t>L</w:t>
            </w:r>
            <w:r w:rsidR="002C4A65" w:rsidRPr="00E35C07">
              <w:rPr>
                <w:b/>
                <w:color w:val="000000"/>
              </w:rPr>
              <w:t>etters/emails of support</w:t>
            </w:r>
            <w:r w:rsidR="002C4A65" w:rsidRPr="00E35C07">
              <w:rPr>
                <w:color w:val="000000"/>
              </w:rPr>
              <w:t xml:space="preserve"> from the project partner(s)</w:t>
            </w:r>
          </w:p>
        </w:tc>
      </w:tr>
      <w:tr w:rsidR="00B84FA0" w14:paraId="3AA8E542" w14:textId="77777777" w:rsidTr="1DB33DB6">
        <w:tc>
          <w:tcPr>
            <w:tcW w:w="522" w:type="dxa"/>
          </w:tcPr>
          <w:p w14:paraId="2067A830" w14:textId="77777777" w:rsidR="00B84FA0" w:rsidRPr="00E35C07" w:rsidRDefault="002C4A65" w:rsidP="00E35C07">
            <w:pPr>
              <w:spacing w:after="0" w:line="276" w:lineRule="auto"/>
              <w:jc w:val="center"/>
              <w:rPr>
                <w:color w:val="000000"/>
              </w:rPr>
            </w:pPr>
            <w:r w:rsidRPr="00E35C07">
              <w:rPr>
                <w:rFonts w:ascii="MS Gothic" w:eastAsia="MS Gothic" w:hAnsi="MS Gothic" w:cs="MS Gothic"/>
                <w:color w:val="000000"/>
              </w:rPr>
              <w:t>☐</w:t>
            </w:r>
          </w:p>
        </w:tc>
        <w:tc>
          <w:tcPr>
            <w:tcW w:w="8545" w:type="dxa"/>
          </w:tcPr>
          <w:p w14:paraId="29D2CD3C" w14:textId="0B66E8A4" w:rsidR="00711F82" w:rsidRPr="00E35C07" w:rsidRDefault="002C4A65" w:rsidP="63488AC5">
            <w:pPr>
              <w:spacing w:after="0" w:line="276" w:lineRule="auto"/>
              <w:jc w:val="both"/>
              <w:rPr>
                <w:color w:val="000000" w:themeColor="text1"/>
              </w:rPr>
            </w:pPr>
            <w:r w:rsidRPr="63488AC5">
              <w:rPr>
                <w:color w:val="000000" w:themeColor="text1"/>
              </w:rPr>
              <w:t>Any additional documents as appropriate, such as quotes, a Gantt chart showing the intended project timeline etc. (max. 4 pages excluding letters of support)</w:t>
            </w:r>
          </w:p>
          <w:p w14:paraId="43AC0E2E" w14:textId="7329AB0F" w:rsidR="00711F82" w:rsidRPr="00E35C07" w:rsidRDefault="00711F82" w:rsidP="00E35C07">
            <w:pPr>
              <w:spacing w:after="0" w:line="276" w:lineRule="auto"/>
              <w:jc w:val="both"/>
              <w:rPr>
                <w:color w:val="000000"/>
              </w:rPr>
            </w:pPr>
          </w:p>
        </w:tc>
      </w:tr>
    </w:tbl>
    <w:p w14:paraId="6C49C27C" w14:textId="383CBA78" w:rsidR="00B84FA0" w:rsidRDefault="75C67D05" w:rsidP="63488AC5">
      <w:pPr>
        <w:spacing w:after="0" w:line="276" w:lineRule="auto"/>
        <w:jc w:val="both"/>
        <w:rPr>
          <w:color w:val="000000" w:themeColor="text1"/>
        </w:rPr>
      </w:pPr>
      <w:r w:rsidRPr="63488AC5">
        <w:rPr>
          <w:color w:val="000000" w:themeColor="text1"/>
        </w:rPr>
        <w:t>Please submit your application and supporting documents</w:t>
      </w:r>
      <w:r w:rsidRPr="63488AC5">
        <w:rPr>
          <w:b/>
          <w:bCs/>
          <w:color w:val="000000" w:themeColor="text1"/>
        </w:rPr>
        <w:t xml:space="preserve"> as .pdfs</w:t>
      </w:r>
      <w:r w:rsidRPr="63488AC5">
        <w:rPr>
          <w:color w:val="000000" w:themeColor="text1"/>
        </w:rPr>
        <w:t xml:space="preserve"> via your institution’s application system. </w:t>
      </w:r>
      <w:r w:rsidRPr="63488AC5">
        <w:rPr>
          <w:color w:val="000000" w:themeColor="text1"/>
          <w:lang w:val="en"/>
        </w:rPr>
        <w:t>Note: all applications will be assessed by a joint Cambridge-Sanger panel.</w:t>
      </w:r>
    </w:p>
    <w:p w14:paraId="7C6FFA0D" w14:textId="2676A4B2" w:rsidR="00B84FA0" w:rsidRDefault="00B84FA0" w:rsidP="63488AC5">
      <w:pPr>
        <w:pBdr>
          <w:top w:val="nil"/>
          <w:left w:val="nil"/>
          <w:bottom w:val="nil"/>
          <w:right w:val="nil"/>
          <w:between w:val="nil"/>
        </w:pBdr>
        <w:spacing w:after="0" w:line="276" w:lineRule="auto"/>
        <w:jc w:val="both"/>
        <w:rPr>
          <w:color w:val="000000"/>
        </w:rPr>
      </w:pP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00" w:firstRow="0" w:lastRow="0" w:firstColumn="0" w:lastColumn="0" w:noHBand="0" w:noVBand="1"/>
      </w:tblPr>
      <w:tblGrid>
        <w:gridCol w:w="2127"/>
        <w:gridCol w:w="1559"/>
        <w:gridCol w:w="425"/>
        <w:gridCol w:w="1985"/>
        <w:gridCol w:w="2976"/>
      </w:tblGrid>
      <w:tr w:rsidR="00B84FA0" w14:paraId="47EA2C2C" w14:textId="77777777" w:rsidTr="45D906C0">
        <w:trPr>
          <w:trHeight w:val="356"/>
        </w:trPr>
        <w:tc>
          <w:tcPr>
            <w:tcW w:w="2127" w:type="dxa"/>
            <w:shd w:val="clear" w:color="auto" w:fill="D9D9D9" w:themeFill="background1" w:themeFillShade="D9"/>
          </w:tcPr>
          <w:p w14:paraId="6ED8C632" w14:textId="77777777" w:rsidR="00B84FA0" w:rsidRPr="00E35C07" w:rsidRDefault="002C4A65" w:rsidP="00E35C07">
            <w:pPr>
              <w:spacing w:after="0" w:line="259" w:lineRule="auto"/>
              <w:jc w:val="both"/>
              <w:rPr>
                <w:b/>
              </w:rPr>
            </w:pPr>
            <w:r w:rsidRPr="00E35C07">
              <w:rPr>
                <w:b/>
              </w:rPr>
              <w:t xml:space="preserve">Project Title </w:t>
            </w:r>
          </w:p>
        </w:tc>
        <w:tc>
          <w:tcPr>
            <w:tcW w:w="6945" w:type="dxa"/>
            <w:gridSpan w:val="4"/>
          </w:tcPr>
          <w:p w14:paraId="0D386793" w14:textId="77777777" w:rsidR="00B84FA0" w:rsidRPr="00E35C07" w:rsidRDefault="00B84FA0" w:rsidP="00E35C07">
            <w:pPr>
              <w:spacing w:after="0" w:line="259" w:lineRule="auto"/>
              <w:jc w:val="both"/>
              <w:rPr>
                <w:b/>
              </w:rPr>
            </w:pPr>
          </w:p>
        </w:tc>
      </w:tr>
      <w:tr w:rsidR="00B84FA0" w14:paraId="7730EC76" w14:textId="77777777" w:rsidTr="45D906C0">
        <w:tc>
          <w:tcPr>
            <w:tcW w:w="9072" w:type="dxa"/>
            <w:gridSpan w:val="5"/>
            <w:shd w:val="clear" w:color="auto" w:fill="D9D9D9" w:themeFill="background1" w:themeFillShade="D9"/>
          </w:tcPr>
          <w:p w14:paraId="1510A61D" w14:textId="4D684525" w:rsidR="00396DB5" w:rsidRDefault="002C4A65" w:rsidP="00E35C07">
            <w:pPr>
              <w:spacing w:after="0" w:line="259" w:lineRule="auto"/>
              <w:jc w:val="both"/>
            </w:pPr>
            <w:r w:rsidRPr="45D906C0">
              <w:rPr>
                <w:b/>
                <w:bCs/>
              </w:rPr>
              <w:t>Applicants</w:t>
            </w:r>
            <w:r>
              <w:br/>
              <w:t xml:space="preserve">Funding is open to </w:t>
            </w:r>
            <w:r w:rsidR="22ED29E8" w:rsidRPr="45D906C0">
              <w:rPr>
                <w:color w:val="000000" w:themeColor="text1"/>
              </w:rPr>
              <w:t xml:space="preserve">researchers (including early career researchers (ECR)*) or technicians (including technology and skills specialists*), </w:t>
            </w:r>
            <w:r>
              <w:t>employed by the University</w:t>
            </w:r>
            <w:r w:rsidR="009C6CFC">
              <w:t xml:space="preserve"> of Cambridge*</w:t>
            </w:r>
            <w:r>
              <w:t xml:space="preserve"> or the Wellcome Sanger Institute with project proposals </w:t>
            </w:r>
            <w:r w:rsidR="36E66CE8">
              <w:t xml:space="preserve">focus on data intensive bioscience and </w:t>
            </w:r>
            <w:r>
              <w:t xml:space="preserve">within </w:t>
            </w:r>
            <w:hyperlink r:id="rId19">
              <w:r w:rsidRPr="45D906C0">
                <w:rPr>
                  <w:color w:val="0000FF"/>
                  <w:u w:val="single"/>
                </w:rPr>
                <w:t>BBSRC remit</w:t>
              </w:r>
            </w:hyperlink>
            <w:r>
              <w:t xml:space="preserve">.  </w:t>
            </w:r>
            <w:r w:rsidR="22ED29E8">
              <w:t xml:space="preserve">All </w:t>
            </w:r>
            <w:r>
              <w:t>applications must include a home institution Group Leader/Line Manager as</w:t>
            </w:r>
            <w:r w:rsidR="22ED29E8">
              <w:t xml:space="preserve"> lead or</w:t>
            </w:r>
            <w:r>
              <w:t xml:space="preserve"> co-applicant. Students, including PhD students, cannot be applicants.</w:t>
            </w:r>
            <w:r w:rsidR="22ED29E8">
              <w:t xml:space="preserve"> </w:t>
            </w:r>
          </w:p>
          <w:p w14:paraId="019D265B" w14:textId="77777777" w:rsidR="00B91458" w:rsidRDefault="00B91458" w:rsidP="00E35C07">
            <w:pPr>
              <w:spacing w:after="0" w:line="259" w:lineRule="auto"/>
              <w:jc w:val="both"/>
            </w:pPr>
          </w:p>
          <w:p w14:paraId="4C29B5D1" w14:textId="696D34DC" w:rsidR="00B84FA0" w:rsidRDefault="44C3C52B" w:rsidP="00F857A8">
            <w:pPr>
              <w:tabs>
                <w:tab w:val="center" w:pos="4531"/>
              </w:tabs>
              <w:spacing w:after="0" w:line="259" w:lineRule="auto"/>
              <w:jc w:val="both"/>
            </w:pPr>
            <w:r>
              <w:t>*Definitions can be found in ou</w:t>
            </w:r>
            <w:r w:rsidR="268B8FE6">
              <w:t>r</w:t>
            </w:r>
            <w:r>
              <w:t xml:space="preserve"> </w:t>
            </w:r>
            <w:r w:rsidRPr="00F857A8">
              <w:t>guidance</w:t>
            </w:r>
            <w:r w:rsidR="008B6B8F">
              <w:t xml:space="preserve"> (see links above).</w:t>
            </w:r>
          </w:p>
        </w:tc>
      </w:tr>
      <w:tr w:rsidR="00B84FA0" w14:paraId="2B7B7A5C" w14:textId="77777777" w:rsidTr="45D906C0">
        <w:tc>
          <w:tcPr>
            <w:tcW w:w="2127" w:type="dxa"/>
          </w:tcPr>
          <w:p w14:paraId="2AEC6D65" w14:textId="65DD92C7" w:rsidR="00B84FA0" w:rsidRDefault="002C4A65" w:rsidP="00E35C07">
            <w:pPr>
              <w:spacing w:after="0" w:line="259" w:lineRule="auto"/>
              <w:jc w:val="both"/>
            </w:pPr>
            <w:r>
              <w:t xml:space="preserve">Lead applicant  </w:t>
            </w:r>
          </w:p>
        </w:tc>
        <w:tc>
          <w:tcPr>
            <w:tcW w:w="6945" w:type="dxa"/>
            <w:gridSpan w:val="4"/>
          </w:tcPr>
          <w:p w14:paraId="4B2D7F5A" w14:textId="77777777" w:rsidR="00B84FA0" w:rsidRDefault="00B84FA0" w:rsidP="00E35C07">
            <w:pPr>
              <w:spacing w:after="0" w:line="259" w:lineRule="auto"/>
              <w:jc w:val="both"/>
            </w:pPr>
          </w:p>
        </w:tc>
      </w:tr>
      <w:tr w:rsidR="00B84FA0" w14:paraId="4C6EF4CF" w14:textId="77777777" w:rsidTr="45D906C0">
        <w:tc>
          <w:tcPr>
            <w:tcW w:w="2127" w:type="dxa"/>
          </w:tcPr>
          <w:p w14:paraId="3B11ED05" w14:textId="77777777" w:rsidR="00B84FA0" w:rsidRDefault="002C4A65" w:rsidP="00E35C07">
            <w:pPr>
              <w:spacing w:after="0" w:line="259" w:lineRule="auto"/>
              <w:jc w:val="both"/>
            </w:pPr>
            <w:r>
              <w:t>Lead applicant job title</w:t>
            </w:r>
          </w:p>
        </w:tc>
        <w:tc>
          <w:tcPr>
            <w:tcW w:w="1984" w:type="dxa"/>
            <w:gridSpan w:val="2"/>
          </w:tcPr>
          <w:p w14:paraId="39BEAB3D" w14:textId="77777777" w:rsidR="00B84FA0" w:rsidRDefault="00B84FA0" w:rsidP="00E35C07">
            <w:pPr>
              <w:spacing w:after="0" w:line="259" w:lineRule="auto"/>
              <w:jc w:val="both"/>
            </w:pPr>
          </w:p>
        </w:tc>
        <w:tc>
          <w:tcPr>
            <w:tcW w:w="1985" w:type="dxa"/>
          </w:tcPr>
          <w:p w14:paraId="2DD0257D" w14:textId="77777777" w:rsidR="00157AD8" w:rsidRDefault="002C4A65" w:rsidP="00E35C07">
            <w:pPr>
              <w:spacing w:after="0" w:line="259" w:lineRule="auto"/>
            </w:pPr>
            <w:r>
              <w:t>Lead applicant Department</w:t>
            </w:r>
            <w:r w:rsidR="005F3838">
              <w:t>/</w:t>
            </w:r>
          </w:p>
          <w:p w14:paraId="62BC1581" w14:textId="1E75F1F6" w:rsidR="00B84FA0" w:rsidRDefault="005F3838" w:rsidP="00E35C07">
            <w:pPr>
              <w:spacing w:after="0" w:line="259" w:lineRule="auto"/>
            </w:pPr>
            <w:r>
              <w:t>Programme</w:t>
            </w:r>
          </w:p>
        </w:tc>
        <w:tc>
          <w:tcPr>
            <w:tcW w:w="2976" w:type="dxa"/>
          </w:tcPr>
          <w:p w14:paraId="6491E79A" w14:textId="77777777" w:rsidR="00B84FA0" w:rsidRDefault="00B84FA0" w:rsidP="00E35C07">
            <w:pPr>
              <w:spacing w:after="0" w:line="259" w:lineRule="auto"/>
              <w:jc w:val="both"/>
            </w:pPr>
          </w:p>
        </w:tc>
      </w:tr>
      <w:tr w:rsidR="00B84FA0" w14:paraId="58DCAB5C" w14:textId="77777777" w:rsidTr="45D906C0">
        <w:trPr>
          <w:trHeight w:val="300"/>
        </w:trPr>
        <w:tc>
          <w:tcPr>
            <w:tcW w:w="2127" w:type="dxa"/>
          </w:tcPr>
          <w:p w14:paraId="57B27853" w14:textId="77777777" w:rsidR="00B84FA0" w:rsidRDefault="002C4A65" w:rsidP="00E35C07">
            <w:pPr>
              <w:spacing w:after="0" w:line="259" w:lineRule="auto"/>
              <w:jc w:val="both"/>
            </w:pPr>
            <w:bookmarkStart w:id="0" w:name="_heading=h.gjdgxs" w:colFirst="0" w:colLast="0"/>
            <w:bookmarkEnd w:id="0"/>
            <w:r>
              <w:t xml:space="preserve">Institution </w:t>
            </w:r>
          </w:p>
        </w:tc>
        <w:tc>
          <w:tcPr>
            <w:tcW w:w="6945" w:type="dxa"/>
            <w:gridSpan w:val="4"/>
          </w:tcPr>
          <w:p w14:paraId="74BEDACC" w14:textId="62300129" w:rsidR="00B84FA0" w:rsidRDefault="002C4A65" w:rsidP="00E35C07">
            <w:pPr>
              <w:spacing w:after="0" w:line="259" w:lineRule="auto"/>
              <w:jc w:val="both"/>
            </w:pPr>
            <w:r w:rsidRPr="63488AC5">
              <w:rPr>
                <w:rFonts w:ascii="MS Gothic" w:eastAsia="MS Gothic" w:hAnsi="MS Gothic" w:cs="MS Gothic"/>
                <w:sz w:val="24"/>
                <w:szCs w:val="24"/>
              </w:rPr>
              <w:t>☐</w:t>
            </w:r>
            <w:r w:rsidRPr="63488AC5">
              <w:rPr>
                <w:b/>
                <w:bCs/>
              </w:rPr>
              <w:t xml:space="preserve"> </w:t>
            </w:r>
            <w:r>
              <w:t>University of Cambridge</w:t>
            </w:r>
            <w:r w:rsidRPr="63488AC5">
              <w:rPr>
                <w:b/>
                <w:bCs/>
              </w:rPr>
              <w:t xml:space="preserve">  </w:t>
            </w:r>
            <w:r w:rsidR="2F2D86B7" w:rsidRPr="63488AC5">
              <w:rPr>
                <w:b/>
                <w:bCs/>
              </w:rPr>
              <w:t xml:space="preserve">               </w:t>
            </w:r>
            <w:r w:rsidR="00157AD8">
              <w:rPr>
                <w:b/>
                <w:bCs/>
              </w:rPr>
              <w:t xml:space="preserve"> </w:t>
            </w:r>
            <w:r w:rsidR="2F2D86B7" w:rsidRPr="63488AC5">
              <w:rPr>
                <w:b/>
                <w:bCs/>
              </w:rPr>
              <w:t xml:space="preserve"> </w:t>
            </w:r>
            <w:r w:rsidRPr="63488AC5">
              <w:rPr>
                <w:rFonts w:ascii="MS Gothic" w:eastAsia="MS Gothic" w:hAnsi="MS Gothic" w:cs="MS Gothic"/>
                <w:sz w:val="24"/>
                <w:szCs w:val="24"/>
              </w:rPr>
              <w:t>☐</w:t>
            </w:r>
            <w:r w:rsidRPr="63488AC5">
              <w:rPr>
                <w:b/>
                <w:bCs/>
              </w:rPr>
              <w:t xml:space="preserve"> </w:t>
            </w:r>
            <w:r>
              <w:t>Wellcome Sanger Institute</w:t>
            </w:r>
          </w:p>
        </w:tc>
      </w:tr>
      <w:tr w:rsidR="00B91458" w14:paraId="2C14116D" w14:textId="77777777" w:rsidTr="45D906C0">
        <w:tc>
          <w:tcPr>
            <w:tcW w:w="2127" w:type="dxa"/>
          </w:tcPr>
          <w:p w14:paraId="24A6CDF4" w14:textId="77777777" w:rsidR="00B91458" w:rsidRDefault="00B91458" w:rsidP="00B91458">
            <w:pPr>
              <w:spacing w:after="0" w:line="259" w:lineRule="auto"/>
              <w:jc w:val="both"/>
            </w:pPr>
            <w:r>
              <w:lastRenderedPageBreak/>
              <w:t>Are you applying as a researcher or technician?</w:t>
            </w:r>
          </w:p>
        </w:tc>
        <w:tc>
          <w:tcPr>
            <w:tcW w:w="6945" w:type="dxa"/>
            <w:gridSpan w:val="4"/>
          </w:tcPr>
          <w:p w14:paraId="2E37C1D7" w14:textId="3F154088" w:rsidR="00B91458" w:rsidRPr="00E35C07" w:rsidRDefault="22ED29E8" w:rsidP="00B91458">
            <w:pPr>
              <w:spacing w:after="0" w:line="259" w:lineRule="auto"/>
              <w:jc w:val="both"/>
              <w:rPr>
                <w:rFonts w:ascii="MS Gothic" w:eastAsia="MS Gothic" w:hAnsi="MS Gothic" w:cs="MS Gothic"/>
                <w:sz w:val="24"/>
                <w:szCs w:val="24"/>
              </w:rPr>
            </w:pPr>
            <w:r w:rsidRPr="63488AC5">
              <w:rPr>
                <w:rFonts w:ascii="MS Gothic" w:eastAsia="MS Gothic" w:hAnsi="MS Gothic" w:cs="MS Gothic"/>
                <w:sz w:val="24"/>
                <w:szCs w:val="24"/>
              </w:rPr>
              <w:t>☐</w:t>
            </w:r>
            <w:r w:rsidRPr="63488AC5">
              <w:rPr>
                <w:b/>
                <w:bCs/>
              </w:rPr>
              <w:t xml:space="preserve"> </w:t>
            </w:r>
            <w:r>
              <w:t>Researcher</w:t>
            </w:r>
            <w:r w:rsidRPr="63488AC5">
              <w:rPr>
                <w:b/>
                <w:bCs/>
              </w:rPr>
              <w:t xml:space="preserve">  </w:t>
            </w:r>
            <w:r w:rsidR="597150AA" w:rsidRPr="63488AC5">
              <w:rPr>
                <w:b/>
                <w:bCs/>
              </w:rPr>
              <w:t xml:space="preserve">                                        </w:t>
            </w:r>
            <w:r w:rsidRPr="63488AC5">
              <w:rPr>
                <w:rFonts w:ascii="MS Gothic" w:eastAsia="MS Gothic" w:hAnsi="MS Gothic" w:cs="MS Gothic"/>
                <w:sz w:val="24"/>
                <w:szCs w:val="24"/>
              </w:rPr>
              <w:t>☐</w:t>
            </w:r>
            <w:r w:rsidRPr="63488AC5">
              <w:rPr>
                <w:b/>
                <w:bCs/>
              </w:rPr>
              <w:t xml:space="preserve"> </w:t>
            </w:r>
            <w:r>
              <w:t>Technician</w:t>
            </w:r>
          </w:p>
        </w:tc>
      </w:tr>
      <w:tr w:rsidR="007114F7" w14:paraId="6C7919D6" w14:textId="77777777" w:rsidTr="45D906C0">
        <w:tc>
          <w:tcPr>
            <w:tcW w:w="2127" w:type="dxa"/>
          </w:tcPr>
          <w:p w14:paraId="61DEC82E" w14:textId="41A2CB7D" w:rsidR="007114F7" w:rsidRDefault="007114F7" w:rsidP="00B91458">
            <w:pPr>
              <w:spacing w:after="0" w:line="259" w:lineRule="auto"/>
              <w:jc w:val="both"/>
            </w:pPr>
            <w:r>
              <w:t xml:space="preserve">Is the lead applicant an ECR (researcher applicants only)  </w:t>
            </w:r>
          </w:p>
        </w:tc>
        <w:tc>
          <w:tcPr>
            <w:tcW w:w="6945" w:type="dxa"/>
            <w:gridSpan w:val="4"/>
          </w:tcPr>
          <w:p w14:paraId="3AB27D2E" w14:textId="77F85D54" w:rsidR="007114F7" w:rsidRPr="63488AC5" w:rsidRDefault="06D785B0" w:rsidP="00B91458">
            <w:pPr>
              <w:spacing w:after="0" w:line="259" w:lineRule="auto"/>
              <w:jc w:val="both"/>
              <w:rPr>
                <w:rFonts w:ascii="MS Gothic" w:eastAsia="MS Gothic" w:hAnsi="MS Gothic" w:cs="MS Gothic"/>
                <w:sz w:val="24"/>
                <w:szCs w:val="24"/>
              </w:rPr>
            </w:pPr>
            <w:r w:rsidRPr="5DBD783F">
              <w:rPr>
                <w:rFonts w:ascii="MS Gothic" w:eastAsia="MS Gothic" w:hAnsi="MS Gothic" w:cs="MS Gothic"/>
                <w:sz w:val="24"/>
                <w:szCs w:val="24"/>
              </w:rPr>
              <w:t>☐</w:t>
            </w:r>
            <w:r w:rsidRPr="5DBD783F">
              <w:rPr>
                <w:b/>
                <w:bCs/>
              </w:rPr>
              <w:t xml:space="preserve"> </w:t>
            </w:r>
            <w:r>
              <w:t>Yes</w:t>
            </w:r>
            <w:r w:rsidRPr="5DBD783F">
              <w:rPr>
                <w:b/>
                <w:bCs/>
              </w:rPr>
              <w:t xml:space="preserve">                        </w:t>
            </w:r>
            <w:r w:rsidR="3F1ADE9C" w:rsidRPr="5DBD783F">
              <w:rPr>
                <w:b/>
                <w:bCs/>
              </w:rPr>
              <w:t xml:space="preserve">                            </w:t>
            </w:r>
            <w:r w:rsidRPr="5DBD783F">
              <w:rPr>
                <w:b/>
                <w:bCs/>
              </w:rPr>
              <w:t xml:space="preserve">    </w:t>
            </w:r>
            <w:r w:rsidRPr="5DBD783F">
              <w:rPr>
                <w:rFonts w:ascii="MS Gothic" w:eastAsia="MS Gothic" w:hAnsi="MS Gothic" w:cs="MS Gothic"/>
                <w:sz w:val="24"/>
                <w:szCs w:val="24"/>
              </w:rPr>
              <w:t>☐</w:t>
            </w:r>
            <w:r w:rsidRPr="5DBD783F">
              <w:rPr>
                <w:b/>
                <w:bCs/>
              </w:rPr>
              <w:t xml:space="preserve"> </w:t>
            </w:r>
            <w:r>
              <w:t>No</w:t>
            </w:r>
          </w:p>
        </w:tc>
      </w:tr>
      <w:tr w:rsidR="00B91458" w14:paraId="221714E6" w14:textId="77777777" w:rsidTr="45D906C0">
        <w:tc>
          <w:tcPr>
            <w:tcW w:w="2127" w:type="dxa"/>
          </w:tcPr>
          <w:p w14:paraId="553AFB72" w14:textId="77777777" w:rsidR="00B91458" w:rsidRDefault="00B91458" w:rsidP="00B91458">
            <w:pPr>
              <w:spacing w:after="0" w:line="259" w:lineRule="auto"/>
            </w:pPr>
            <w:r>
              <w:t xml:space="preserve">Co-applicant      </w:t>
            </w:r>
          </w:p>
        </w:tc>
        <w:tc>
          <w:tcPr>
            <w:tcW w:w="6945" w:type="dxa"/>
            <w:gridSpan w:val="4"/>
          </w:tcPr>
          <w:p w14:paraId="52CD1E7A" w14:textId="77777777" w:rsidR="00B91458" w:rsidRDefault="00B91458" w:rsidP="00B91458">
            <w:pPr>
              <w:spacing w:after="0" w:line="259" w:lineRule="auto"/>
              <w:jc w:val="both"/>
            </w:pPr>
          </w:p>
        </w:tc>
      </w:tr>
      <w:tr w:rsidR="00B91458" w14:paraId="5F730D0E" w14:textId="77777777" w:rsidTr="45D906C0">
        <w:tc>
          <w:tcPr>
            <w:tcW w:w="2127" w:type="dxa"/>
          </w:tcPr>
          <w:p w14:paraId="6A898894" w14:textId="77777777" w:rsidR="00B91458" w:rsidRDefault="00B91458" w:rsidP="00B91458">
            <w:pPr>
              <w:spacing w:after="0" w:line="259" w:lineRule="auto"/>
              <w:jc w:val="both"/>
            </w:pPr>
            <w:r>
              <w:t>Co-applicant job title (if applicable)</w:t>
            </w:r>
          </w:p>
        </w:tc>
        <w:tc>
          <w:tcPr>
            <w:tcW w:w="1984" w:type="dxa"/>
            <w:gridSpan w:val="2"/>
          </w:tcPr>
          <w:p w14:paraId="39498B7B" w14:textId="77777777" w:rsidR="00B91458" w:rsidRDefault="00B91458" w:rsidP="00B91458">
            <w:pPr>
              <w:spacing w:after="0" w:line="259" w:lineRule="auto"/>
              <w:jc w:val="both"/>
            </w:pPr>
          </w:p>
        </w:tc>
        <w:tc>
          <w:tcPr>
            <w:tcW w:w="1985" w:type="dxa"/>
          </w:tcPr>
          <w:p w14:paraId="5578AEDF" w14:textId="77777777" w:rsidR="00B91458" w:rsidRDefault="00B91458" w:rsidP="00B91458">
            <w:pPr>
              <w:spacing w:after="0" w:line="259" w:lineRule="auto"/>
            </w:pPr>
            <w:r>
              <w:t>Co-applicant Department/Programme (if applicable)</w:t>
            </w:r>
          </w:p>
        </w:tc>
        <w:tc>
          <w:tcPr>
            <w:tcW w:w="2976" w:type="dxa"/>
          </w:tcPr>
          <w:p w14:paraId="11D97BE7" w14:textId="77777777" w:rsidR="00B91458" w:rsidRDefault="00B91458" w:rsidP="00B91458">
            <w:pPr>
              <w:spacing w:after="0" w:line="259" w:lineRule="auto"/>
              <w:jc w:val="both"/>
            </w:pPr>
          </w:p>
        </w:tc>
      </w:tr>
      <w:tr w:rsidR="00B91458" w14:paraId="485B17D7" w14:textId="77777777" w:rsidTr="45D906C0">
        <w:tc>
          <w:tcPr>
            <w:tcW w:w="2127" w:type="dxa"/>
          </w:tcPr>
          <w:p w14:paraId="5BC8BE81" w14:textId="77777777" w:rsidR="00B91458" w:rsidRDefault="00B91458" w:rsidP="00B91458">
            <w:pPr>
              <w:spacing w:after="0" w:line="259" w:lineRule="auto"/>
              <w:jc w:val="both"/>
            </w:pPr>
            <w:r>
              <w:t xml:space="preserve">Institution </w:t>
            </w:r>
          </w:p>
        </w:tc>
        <w:tc>
          <w:tcPr>
            <w:tcW w:w="6945" w:type="dxa"/>
            <w:gridSpan w:val="4"/>
          </w:tcPr>
          <w:p w14:paraId="3F4154B2" w14:textId="7DBEB3B8" w:rsidR="00B91458" w:rsidRDefault="22ED29E8" w:rsidP="00B91458">
            <w:pPr>
              <w:spacing w:after="0" w:line="259" w:lineRule="auto"/>
              <w:jc w:val="both"/>
            </w:pPr>
            <w:r w:rsidRPr="63488AC5">
              <w:rPr>
                <w:rFonts w:ascii="MS Gothic" w:eastAsia="MS Gothic" w:hAnsi="MS Gothic" w:cs="MS Gothic"/>
                <w:sz w:val="24"/>
                <w:szCs w:val="24"/>
              </w:rPr>
              <w:t>☐</w:t>
            </w:r>
            <w:r w:rsidRPr="63488AC5">
              <w:rPr>
                <w:b/>
                <w:bCs/>
              </w:rPr>
              <w:t xml:space="preserve"> </w:t>
            </w:r>
            <w:r>
              <w:t>University of Cambridge</w:t>
            </w:r>
            <w:r w:rsidRPr="63488AC5">
              <w:rPr>
                <w:b/>
                <w:bCs/>
              </w:rPr>
              <w:t xml:space="preserve">  </w:t>
            </w:r>
            <w:r w:rsidR="6A8D55A3" w:rsidRPr="63488AC5">
              <w:rPr>
                <w:b/>
                <w:bCs/>
              </w:rPr>
              <w:t xml:space="preserve">                          </w:t>
            </w:r>
            <w:r w:rsidRPr="63488AC5">
              <w:rPr>
                <w:rFonts w:ascii="MS Gothic" w:eastAsia="MS Gothic" w:hAnsi="MS Gothic" w:cs="MS Gothic"/>
                <w:sz w:val="24"/>
                <w:szCs w:val="24"/>
              </w:rPr>
              <w:t>☐</w:t>
            </w:r>
            <w:r w:rsidRPr="63488AC5">
              <w:rPr>
                <w:b/>
                <w:bCs/>
              </w:rPr>
              <w:t xml:space="preserve"> </w:t>
            </w:r>
            <w:r>
              <w:t>Wellcome Sanger Institute</w:t>
            </w:r>
          </w:p>
        </w:tc>
      </w:tr>
      <w:tr w:rsidR="00B91458" w14:paraId="7123EFC6" w14:textId="77777777" w:rsidTr="45D906C0">
        <w:trPr>
          <w:trHeight w:val="300"/>
        </w:trPr>
        <w:tc>
          <w:tcPr>
            <w:tcW w:w="2127" w:type="dxa"/>
          </w:tcPr>
          <w:p w14:paraId="69AE7183" w14:textId="77777777" w:rsidR="00B91458" w:rsidRDefault="00B91458" w:rsidP="00B91458">
            <w:pPr>
              <w:spacing w:after="0" w:line="259" w:lineRule="auto"/>
              <w:jc w:val="both"/>
            </w:pPr>
            <w:r>
              <w:t xml:space="preserve">Name(s) of anyone to be included as staff costs </w:t>
            </w:r>
          </w:p>
        </w:tc>
        <w:tc>
          <w:tcPr>
            <w:tcW w:w="6945" w:type="dxa"/>
            <w:gridSpan w:val="4"/>
          </w:tcPr>
          <w:p w14:paraId="6445A9B2" w14:textId="77777777" w:rsidR="00B91458" w:rsidRDefault="00B91458" w:rsidP="00B91458">
            <w:pPr>
              <w:spacing w:after="0"/>
            </w:pPr>
            <w:r>
              <w:t>Name:</w:t>
            </w:r>
          </w:p>
          <w:p w14:paraId="5F8BFC36" w14:textId="77777777" w:rsidR="00B91458" w:rsidRPr="00E35C07" w:rsidRDefault="00B91458" w:rsidP="00B91458">
            <w:pPr>
              <w:spacing w:after="0"/>
              <w:rPr>
                <w:sz w:val="24"/>
                <w:szCs w:val="24"/>
              </w:rPr>
            </w:pPr>
          </w:p>
          <w:p w14:paraId="185788B3" w14:textId="2CFEAD52" w:rsidR="00B91458" w:rsidRDefault="22ED29E8" w:rsidP="00B91458">
            <w:pPr>
              <w:spacing w:after="0" w:line="259" w:lineRule="auto"/>
              <w:jc w:val="both"/>
            </w:pPr>
            <w:r w:rsidRPr="63488AC5">
              <w:rPr>
                <w:rFonts w:ascii="MS Gothic" w:eastAsia="MS Gothic" w:hAnsi="MS Gothic" w:cs="MS Gothic"/>
                <w:sz w:val="24"/>
                <w:szCs w:val="24"/>
              </w:rPr>
              <w:t>☐</w:t>
            </w:r>
            <w:r>
              <w:t xml:space="preserve"> University of Cambridge </w:t>
            </w:r>
            <w:r w:rsidRPr="63488AC5">
              <w:rPr>
                <w:b/>
                <w:bCs/>
              </w:rPr>
              <w:t xml:space="preserve"> </w:t>
            </w:r>
            <w:r w:rsidR="6D6D94FF" w:rsidRPr="63488AC5">
              <w:rPr>
                <w:b/>
                <w:bCs/>
              </w:rPr>
              <w:t xml:space="preserve">                          </w:t>
            </w:r>
            <w:r w:rsidRPr="63488AC5">
              <w:rPr>
                <w:rFonts w:ascii="MS Gothic" w:eastAsia="MS Gothic" w:hAnsi="MS Gothic" w:cs="MS Gothic"/>
                <w:sz w:val="24"/>
                <w:szCs w:val="24"/>
              </w:rPr>
              <w:t>☐</w:t>
            </w:r>
            <w:r w:rsidRPr="63488AC5">
              <w:rPr>
                <w:b/>
                <w:bCs/>
              </w:rPr>
              <w:t xml:space="preserve"> </w:t>
            </w:r>
            <w:r>
              <w:t>Wellcome Sanger Institute</w:t>
            </w:r>
          </w:p>
        </w:tc>
      </w:tr>
      <w:tr w:rsidR="0066730E" w14:paraId="7C0C155F" w14:textId="77777777" w:rsidTr="45D906C0">
        <w:trPr>
          <w:trHeight w:val="274"/>
        </w:trPr>
        <w:tc>
          <w:tcPr>
            <w:tcW w:w="9072" w:type="dxa"/>
            <w:gridSpan w:val="5"/>
            <w:shd w:val="clear" w:color="auto" w:fill="D9D9D9" w:themeFill="background1" w:themeFillShade="D9"/>
          </w:tcPr>
          <w:p w14:paraId="0AB27A57" w14:textId="4909DECE" w:rsidR="0066730E" w:rsidRDefault="0066730E" w:rsidP="00B91458">
            <w:pPr>
              <w:spacing w:after="0"/>
              <w:rPr>
                <w:b/>
              </w:rPr>
            </w:pPr>
            <w:r>
              <w:rPr>
                <w:b/>
              </w:rPr>
              <w:t xml:space="preserve">University of Cambridge </w:t>
            </w:r>
            <w:r w:rsidR="006862EE">
              <w:rPr>
                <w:b/>
              </w:rPr>
              <w:t>a</w:t>
            </w:r>
            <w:r>
              <w:rPr>
                <w:b/>
              </w:rPr>
              <w:t>pplicants</w:t>
            </w:r>
            <w:r w:rsidR="006862EE">
              <w:rPr>
                <w:b/>
              </w:rPr>
              <w:t xml:space="preserve"> only</w:t>
            </w:r>
          </w:p>
        </w:tc>
      </w:tr>
      <w:tr w:rsidR="0066730E" w14:paraId="2D90FFDC" w14:textId="77777777" w:rsidTr="45D906C0">
        <w:trPr>
          <w:trHeight w:val="421"/>
        </w:trPr>
        <w:tc>
          <w:tcPr>
            <w:tcW w:w="3686" w:type="dxa"/>
            <w:gridSpan w:val="2"/>
          </w:tcPr>
          <w:p w14:paraId="769CDF6F" w14:textId="77777777" w:rsidR="0066730E" w:rsidDel="0066730E" w:rsidRDefault="0066730E" w:rsidP="00B91458">
            <w:pPr>
              <w:spacing w:after="0"/>
            </w:pPr>
            <w:r>
              <w:t xml:space="preserve">Departmental </w:t>
            </w:r>
            <w:r w:rsidR="006862EE">
              <w:t>a</w:t>
            </w:r>
            <w:r>
              <w:t>ccounts contact name</w:t>
            </w:r>
          </w:p>
        </w:tc>
        <w:tc>
          <w:tcPr>
            <w:tcW w:w="5386" w:type="dxa"/>
            <w:gridSpan w:val="3"/>
          </w:tcPr>
          <w:p w14:paraId="7B34A453" w14:textId="77777777" w:rsidR="0066730E" w:rsidRDefault="0066730E" w:rsidP="00B91458">
            <w:pPr>
              <w:spacing w:after="0"/>
              <w:rPr>
                <w:b/>
              </w:rPr>
            </w:pPr>
          </w:p>
        </w:tc>
      </w:tr>
      <w:tr w:rsidR="006862EE" w14:paraId="08CE071B" w14:textId="77777777" w:rsidTr="45D906C0">
        <w:trPr>
          <w:trHeight w:val="413"/>
        </w:trPr>
        <w:tc>
          <w:tcPr>
            <w:tcW w:w="3686" w:type="dxa"/>
            <w:gridSpan w:val="2"/>
          </w:tcPr>
          <w:p w14:paraId="2EB47091" w14:textId="77777777" w:rsidR="006862EE" w:rsidDel="0066730E" w:rsidRDefault="006862EE" w:rsidP="00B91458">
            <w:pPr>
              <w:spacing w:after="0"/>
            </w:pPr>
            <w:r>
              <w:t>Departmental accounts contact email</w:t>
            </w:r>
          </w:p>
        </w:tc>
        <w:tc>
          <w:tcPr>
            <w:tcW w:w="5386" w:type="dxa"/>
            <w:gridSpan w:val="3"/>
          </w:tcPr>
          <w:p w14:paraId="5B4F35C1" w14:textId="77777777" w:rsidR="006862EE" w:rsidRDefault="006862EE" w:rsidP="00B91458">
            <w:pPr>
              <w:spacing w:after="0"/>
              <w:rPr>
                <w:b/>
              </w:rPr>
            </w:pPr>
          </w:p>
        </w:tc>
      </w:tr>
      <w:tr w:rsidR="006862EE" w14:paraId="29569EC6" w14:textId="77777777" w:rsidTr="45D906C0">
        <w:trPr>
          <w:trHeight w:val="277"/>
        </w:trPr>
        <w:tc>
          <w:tcPr>
            <w:tcW w:w="3686" w:type="dxa"/>
            <w:gridSpan w:val="2"/>
            <w:shd w:val="clear" w:color="auto" w:fill="D9D9D9" w:themeFill="background1" w:themeFillShade="D9"/>
          </w:tcPr>
          <w:p w14:paraId="62F3500D" w14:textId="77777777" w:rsidR="006862EE" w:rsidRPr="008018AA" w:rsidDel="0066730E" w:rsidRDefault="006862EE" w:rsidP="00B91458">
            <w:pPr>
              <w:spacing w:after="0"/>
              <w:rPr>
                <w:b/>
                <w:bCs/>
              </w:rPr>
            </w:pPr>
            <w:r w:rsidRPr="008018AA">
              <w:rPr>
                <w:b/>
                <w:bCs/>
              </w:rPr>
              <w:t>Wellcome Sanger applicants</w:t>
            </w:r>
            <w:r>
              <w:rPr>
                <w:b/>
                <w:bCs/>
              </w:rPr>
              <w:t xml:space="preserve"> only</w:t>
            </w:r>
          </w:p>
        </w:tc>
        <w:tc>
          <w:tcPr>
            <w:tcW w:w="5386" w:type="dxa"/>
            <w:gridSpan w:val="3"/>
            <w:shd w:val="clear" w:color="auto" w:fill="D9D9D9" w:themeFill="background1" w:themeFillShade="D9"/>
          </w:tcPr>
          <w:p w14:paraId="2B52FA3C" w14:textId="77777777" w:rsidR="006862EE" w:rsidRDefault="006862EE" w:rsidP="00B91458">
            <w:pPr>
              <w:spacing w:after="0"/>
              <w:rPr>
                <w:b/>
              </w:rPr>
            </w:pPr>
          </w:p>
        </w:tc>
      </w:tr>
      <w:tr w:rsidR="006862EE" w14:paraId="4B1B6544" w14:textId="77777777" w:rsidTr="45D906C0">
        <w:trPr>
          <w:trHeight w:val="423"/>
        </w:trPr>
        <w:tc>
          <w:tcPr>
            <w:tcW w:w="3686" w:type="dxa"/>
            <w:gridSpan w:val="2"/>
          </w:tcPr>
          <w:p w14:paraId="0FD81AB6" w14:textId="60450679" w:rsidR="006862EE" w:rsidRDefault="006862EE" w:rsidP="003E692E">
            <w:pPr>
              <w:spacing w:after="0"/>
            </w:pPr>
            <w:r>
              <w:t xml:space="preserve">Research </w:t>
            </w:r>
            <w:r w:rsidR="003E692E">
              <w:t xml:space="preserve">Manager </w:t>
            </w:r>
            <w:r>
              <w:t>name</w:t>
            </w:r>
          </w:p>
        </w:tc>
        <w:tc>
          <w:tcPr>
            <w:tcW w:w="5386" w:type="dxa"/>
            <w:gridSpan w:val="3"/>
          </w:tcPr>
          <w:p w14:paraId="70857661" w14:textId="77777777" w:rsidR="006862EE" w:rsidRPr="00E35C07" w:rsidRDefault="006862EE" w:rsidP="006862EE">
            <w:pPr>
              <w:spacing w:after="0"/>
              <w:rPr>
                <w:b/>
              </w:rPr>
            </w:pPr>
          </w:p>
        </w:tc>
      </w:tr>
      <w:tr w:rsidR="006862EE" w14:paraId="419146DC" w14:textId="77777777" w:rsidTr="45D906C0">
        <w:trPr>
          <w:trHeight w:val="401"/>
        </w:trPr>
        <w:tc>
          <w:tcPr>
            <w:tcW w:w="3686" w:type="dxa"/>
            <w:gridSpan w:val="2"/>
          </w:tcPr>
          <w:p w14:paraId="7508CF9F" w14:textId="0CBED244" w:rsidR="006862EE" w:rsidRDefault="006862EE" w:rsidP="003E692E">
            <w:pPr>
              <w:spacing w:after="0"/>
            </w:pPr>
            <w:r>
              <w:t xml:space="preserve">Research </w:t>
            </w:r>
            <w:r w:rsidR="003E692E">
              <w:t xml:space="preserve">Manager </w:t>
            </w:r>
            <w:r>
              <w:t>email</w:t>
            </w:r>
          </w:p>
        </w:tc>
        <w:tc>
          <w:tcPr>
            <w:tcW w:w="5386" w:type="dxa"/>
            <w:gridSpan w:val="3"/>
          </w:tcPr>
          <w:p w14:paraId="6E11F282" w14:textId="77777777" w:rsidR="006862EE" w:rsidRDefault="006862EE" w:rsidP="006862EE">
            <w:pPr>
              <w:spacing w:after="0"/>
            </w:pPr>
          </w:p>
        </w:tc>
      </w:tr>
      <w:tr w:rsidR="006862EE" w14:paraId="2392BE10" w14:textId="77777777" w:rsidTr="45D906C0">
        <w:trPr>
          <w:trHeight w:val="411"/>
        </w:trPr>
        <w:tc>
          <w:tcPr>
            <w:tcW w:w="9072" w:type="dxa"/>
            <w:gridSpan w:val="5"/>
            <w:shd w:val="clear" w:color="auto" w:fill="D9D9D9" w:themeFill="background1" w:themeFillShade="D9"/>
          </w:tcPr>
          <w:p w14:paraId="7D583378" w14:textId="77777777" w:rsidR="006862EE" w:rsidRDefault="006862EE" w:rsidP="006862EE">
            <w:pPr>
              <w:spacing w:after="0"/>
            </w:pPr>
            <w:r w:rsidRPr="00E35C07">
              <w:rPr>
                <w:b/>
              </w:rPr>
              <w:t>Partner/collaborator #1 -</w:t>
            </w:r>
            <w:r>
              <w:t xml:space="preserve"> </w:t>
            </w:r>
          </w:p>
          <w:p w14:paraId="3BBB82B9" w14:textId="079224CF" w:rsidR="006862EE" w:rsidRDefault="006862EE" w:rsidP="006862EE">
            <w:pPr>
              <w:spacing w:after="0"/>
            </w:pPr>
            <w:r>
              <w:t xml:space="preserve">Please also attach a signed letter of support </w:t>
            </w:r>
          </w:p>
        </w:tc>
      </w:tr>
      <w:tr w:rsidR="006862EE" w14:paraId="3581F448" w14:textId="77777777" w:rsidTr="45D906C0">
        <w:tc>
          <w:tcPr>
            <w:tcW w:w="2127" w:type="dxa"/>
          </w:tcPr>
          <w:p w14:paraId="4F9230E5" w14:textId="77777777" w:rsidR="006862EE" w:rsidRPr="00E35C07" w:rsidRDefault="006862EE" w:rsidP="006862EE">
            <w:pPr>
              <w:spacing w:after="0" w:line="259" w:lineRule="auto"/>
              <w:jc w:val="both"/>
              <w:rPr>
                <w:b/>
              </w:rPr>
            </w:pPr>
            <w:r>
              <w:t>Name</w:t>
            </w:r>
          </w:p>
        </w:tc>
        <w:tc>
          <w:tcPr>
            <w:tcW w:w="6945" w:type="dxa"/>
            <w:gridSpan w:val="4"/>
          </w:tcPr>
          <w:p w14:paraId="366AAD2A" w14:textId="77777777" w:rsidR="006862EE" w:rsidRPr="00E35C07" w:rsidRDefault="006862EE" w:rsidP="006862EE">
            <w:pPr>
              <w:spacing w:after="0" w:line="259" w:lineRule="auto"/>
              <w:jc w:val="both"/>
              <w:rPr>
                <w:b/>
              </w:rPr>
            </w:pPr>
          </w:p>
        </w:tc>
      </w:tr>
      <w:tr w:rsidR="006862EE" w14:paraId="5EFB3146" w14:textId="77777777" w:rsidTr="45D906C0">
        <w:tc>
          <w:tcPr>
            <w:tcW w:w="2127" w:type="dxa"/>
          </w:tcPr>
          <w:p w14:paraId="558547B2" w14:textId="77777777" w:rsidR="006862EE" w:rsidRDefault="006862EE" w:rsidP="006862EE">
            <w:pPr>
              <w:spacing w:after="0" w:line="259" w:lineRule="auto"/>
              <w:jc w:val="both"/>
            </w:pPr>
            <w:r>
              <w:t>Email address</w:t>
            </w:r>
          </w:p>
        </w:tc>
        <w:tc>
          <w:tcPr>
            <w:tcW w:w="1559" w:type="dxa"/>
          </w:tcPr>
          <w:p w14:paraId="751C53D3" w14:textId="77777777" w:rsidR="006862EE" w:rsidRDefault="006862EE" w:rsidP="006862EE">
            <w:pPr>
              <w:spacing w:after="0" w:line="259" w:lineRule="auto"/>
              <w:jc w:val="both"/>
            </w:pPr>
          </w:p>
        </w:tc>
        <w:tc>
          <w:tcPr>
            <w:tcW w:w="2410" w:type="dxa"/>
            <w:gridSpan w:val="2"/>
          </w:tcPr>
          <w:p w14:paraId="5AC8AF86" w14:textId="77777777" w:rsidR="006862EE" w:rsidRDefault="006862EE" w:rsidP="006862EE">
            <w:pPr>
              <w:spacing w:after="0" w:line="259" w:lineRule="auto"/>
              <w:jc w:val="both"/>
            </w:pPr>
            <w:r>
              <w:t>Company/Organisation</w:t>
            </w:r>
          </w:p>
        </w:tc>
        <w:tc>
          <w:tcPr>
            <w:tcW w:w="2976" w:type="dxa"/>
          </w:tcPr>
          <w:p w14:paraId="60029AD8" w14:textId="77777777" w:rsidR="006862EE" w:rsidRDefault="006862EE" w:rsidP="006862EE">
            <w:pPr>
              <w:spacing w:after="0" w:line="259" w:lineRule="auto"/>
              <w:jc w:val="both"/>
            </w:pPr>
          </w:p>
        </w:tc>
      </w:tr>
      <w:tr w:rsidR="006862EE" w14:paraId="5CCC8971" w14:textId="77777777" w:rsidTr="45D906C0">
        <w:tc>
          <w:tcPr>
            <w:tcW w:w="2127" w:type="dxa"/>
          </w:tcPr>
          <w:p w14:paraId="659E3E57" w14:textId="77777777" w:rsidR="006862EE" w:rsidRDefault="006862EE" w:rsidP="006862EE">
            <w:pPr>
              <w:spacing w:after="0" w:line="259" w:lineRule="auto"/>
              <w:jc w:val="both"/>
            </w:pPr>
            <w:r>
              <w:t>Address</w:t>
            </w:r>
          </w:p>
        </w:tc>
        <w:tc>
          <w:tcPr>
            <w:tcW w:w="1559" w:type="dxa"/>
          </w:tcPr>
          <w:p w14:paraId="02CA8FBD" w14:textId="77777777" w:rsidR="006862EE" w:rsidRDefault="006862EE" w:rsidP="006862EE">
            <w:pPr>
              <w:spacing w:after="0" w:line="259" w:lineRule="auto"/>
              <w:jc w:val="both"/>
            </w:pPr>
          </w:p>
        </w:tc>
        <w:tc>
          <w:tcPr>
            <w:tcW w:w="2410" w:type="dxa"/>
            <w:gridSpan w:val="2"/>
          </w:tcPr>
          <w:p w14:paraId="2FF8EA00" w14:textId="77777777" w:rsidR="006862EE" w:rsidRDefault="006862EE" w:rsidP="006862EE">
            <w:pPr>
              <w:spacing w:after="0" w:line="259" w:lineRule="auto"/>
              <w:jc w:val="both"/>
            </w:pPr>
            <w:r>
              <w:t>Phone number</w:t>
            </w:r>
          </w:p>
        </w:tc>
        <w:tc>
          <w:tcPr>
            <w:tcW w:w="2976" w:type="dxa"/>
          </w:tcPr>
          <w:p w14:paraId="7B35DF82" w14:textId="77777777" w:rsidR="006862EE" w:rsidRDefault="006862EE" w:rsidP="006862EE">
            <w:pPr>
              <w:spacing w:after="0" w:line="259" w:lineRule="auto"/>
              <w:jc w:val="both"/>
            </w:pPr>
          </w:p>
        </w:tc>
      </w:tr>
      <w:tr w:rsidR="006862EE" w14:paraId="06FA8557" w14:textId="77777777" w:rsidTr="45D906C0">
        <w:tc>
          <w:tcPr>
            <w:tcW w:w="9072" w:type="dxa"/>
            <w:gridSpan w:val="5"/>
            <w:shd w:val="clear" w:color="auto" w:fill="D9D9D9" w:themeFill="background1" w:themeFillShade="D9"/>
          </w:tcPr>
          <w:p w14:paraId="2DC1A0C6" w14:textId="77777777" w:rsidR="006862EE" w:rsidRPr="00E35C07" w:rsidRDefault="006862EE" w:rsidP="006862EE">
            <w:pPr>
              <w:spacing w:after="0" w:line="259" w:lineRule="auto"/>
              <w:jc w:val="both"/>
              <w:rPr>
                <w:b/>
              </w:rPr>
            </w:pPr>
            <w:r w:rsidRPr="00E35C07">
              <w:rPr>
                <w:b/>
              </w:rPr>
              <w:t>Partner/collaborator #2 (if applicable, add more as required)</w:t>
            </w:r>
          </w:p>
          <w:p w14:paraId="784194E8" w14:textId="4E6F06EE" w:rsidR="006862EE" w:rsidRDefault="006862EE" w:rsidP="006862EE">
            <w:pPr>
              <w:spacing w:after="0" w:line="259" w:lineRule="auto"/>
              <w:jc w:val="both"/>
            </w:pPr>
            <w:r>
              <w:t>Please</w:t>
            </w:r>
            <w:r w:rsidR="007A6850">
              <w:t xml:space="preserve"> also</w:t>
            </w:r>
            <w:r>
              <w:t xml:space="preserve"> attach a signed letter of support </w:t>
            </w:r>
          </w:p>
        </w:tc>
      </w:tr>
      <w:tr w:rsidR="006862EE" w14:paraId="65A80765" w14:textId="77777777" w:rsidTr="45D906C0">
        <w:tc>
          <w:tcPr>
            <w:tcW w:w="2127" w:type="dxa"/>
          </w:tcPr>
          <w:p w14:paraId="53DA1439" w14:textId="77777777" w:rsidR="006862EE" w:rsidRDefault="006862EE" w:rsidP="006862EE">
            <w:pPr>
              <w:spacing w:after="0" w:line="259" w:lineRule="auto"/>
              <w:jc w:val="both"/>
            </w:pPr>
            <w:r>
              <w:t>Name</w:t>
            </w:r>
          </w:p>
        </w:tc>
        <w:tc>
          <w:tcPr>
            <w:tcW w:w="6945" w:type="dxa"/>
            <w:gridSpan w:val="4"/>
          </w:tcPr>
          <w:p w14:paraId="7046C2B2" w14:textId="77777777" w:rsidR="006862EE" w:rsidRDefault="006862EE" w:rsidP="006862EE">
            <w:pPr>
              <w:spacing w:after="0" w:line="259" w:lineRule="auto"/>
              <w:jc w:val="both"/>
            </w:pPr>
          </w:p>
        </w:tc>
      </w:tr>
      <w:tr w:rsidR="006862EE" w14:paraId="5ADEDEF9" w14:textId="77777777" w:rsidTr="45D906C0">
        <w:tc>
          <w:tcPr>
            <w:tcW w:w="2127" w:type="dxa"/>
          </w:tcPr>
          <w:p w14:paraId="7A309AB5" w14:textId="77777777" w:rsidR="006862EE" w:rsidRDefault="006862EE" w:rsidP="006862EE">
            <w:pPr>
              <w:spacing w:after="0" w:line="259" w:lineRule="auto"/>
              <w:jc w:val="both"/>
            </w:pPr>
            <w:r>
              <w:t>Email address</w:t>
            </w:r>
          </w:p>
        </w:tc>
        <w:tc>
          <w:tcPr>
            <w:tcW w:w="1559" w:type="dxa"/>
          </w:tcPr>
          <w:p w14:paraId="35AC1CF9" w14:textId="77777777" w:rsidR="006862EE" w:rsidRDefault="006862EE" w:rsidP="006862EE">
            <w:pPr>
              <w:spacing w:after="0" w:line="259" w:lineRule="auto"/>
              <w:jc w:val="both"/>
            </w:pPr>
          </w:p>
        </w:tc>
        <w:tc>
          <w:tcPr>
            <w:tcW w:w="2410" w:type="dxa"/>
            <w:gridSpan w:val="2"/>
          </w:tcPr>
          <w:p w14:paraId="26E042D1" w14:textId="77777777" w:rsidR="006862EE" w:rsidRDefault="006862EE" w:rsidP="006862EE">
            <w:pPr>
              <w:spacing w:after="0" w:line="259" w:lineRule="auto"/>
              <w:jc w:val="both"/>
            </w:pPr>
            <w:r>
              <w:t>Company/Organisation</w:t>
            </w:r>
          </w:p>
        </w:tc>
        <w:tc>
          <w:tcPr>
            <w:tcW w:w="2976" w:type="dxa"/>
          </w:tcPr>
          <w:p w14:paraId="047014E9" w14:textId="77777777" w:rsidR="006862EE" w:rsidRDefault="006862EE" w:rsidP="006862EE">
            <w:pPr>
              <w:spacing w:after="0" w:line="259" w:lineRule="auto"/>
              <w:jc w:val="both"/>
            </w:pPr>
          </w:p>
        </w:tc>
      </w:tr>
      <w:tr w:rsidR="006862EE" w14:paraId="5B12D560" w14:textId="77777777" w:rsidTr="45D906C0">
        <w:tc>
          <w:tcPr>
            <w:tcW w:w="2127" w:type="dxa"/>
          </w:tcPr>
          <w:p w14:paraId="331CD65E" w14:textId="77777777" w:rsidR="006862EE" w:rsidRDefault="006862EE" w:rsidP="006862EE">
            <w:pPr>
              <w:spacing w:after="0" w:line="259" w:lineRule="auto"/>
              <w:jc w:val="both"/>
            </w:pPr>
            <w:r>
              <w:t>Address</w:t>
            </w:r>
          </w:p>
        </w:tc>
        <w:tc>
          <w:tcPr>
            <w:tcW w:w="1559" w:type="dxa"/>
          </w:tcPr>
          <w:p w14:paraId="74589ACE" w14:textId="77777777" w:rsidR="006862EE" w:rsidRDefault="006862EE" w:rsidP="006862EE">
            <w:pPr>
              <w:spacing w:after="0" w:line="259" w:lineRule="auto"/>
              <w:jc w:val="both"/>
            </w:pPr>
          </w:p>
        </w:tc>
        <w:tc>
          <w:tcPr>
            <w:tcW w:w="2410" w:type="dxa"/>
            <w:gridSpan w:val="2"/>
          </w:tcPr>
          <w:p w14:paraId="0637B5B1" w14:textId="77777777" w:rsidR="006862EE" w:rsidRDefault="006862EE" w:rsidP="006862EE">
            <w:pPr>
              <w:spacing w:after="0" w:line="259" w:lineRule="auto"/>
              <w:jc w:val="both"/>
            </w:pPr>
            <w:r>
              <w:t>Phone number</w:t>
            </w:r>
          </w:p>
        </w:tc>
        <w:tc>
          <w:tcPr>
            <w:tcW w:w="2976" w:type="dxa"/>
          </w:tcPr>
          <w:p w14:paraId="22420DA9" w14:textId="77777777" w:rsidR="006862EE" w:rsidRDefault="006862EE" w:rsidP="006862EE">
            <w:pPr>
              <w:spacing w:after="0" w:line="259" w:lineRule="auto"/>
              <w:jc w:val="both"/>
            </w:pPr>
          </w:p>
        </w:tc>
      </w:tr>
      <w:tr w:rsidR="006862EE" w14:paraId="52868C95" w14:textId="77777777" w:rsidTr="45D906C0">
        <w:tc>
          <w:tcPr>
            <w:tcW w:w="9072" w:type="dxa"/>
            <w:gridSpan w:val="5"/>
            <w:shd w:val="clear" w:color="auto" w:fill="D9D9D9" w:themeFill="background1" w:themeFillShade="D9"/>
          </w:tcPr>
          <w:p w14:paraId="7C909A90" w14:textId="160134AE" w:rsidR="006862EE" w:rsidRDefault="115EB74A" w:rsidP="006862EE">
            <w:pPr>
              <w:spacing w:after="0" w:line="259" w:lineRule="auto"/>
              <w:jc w:val="both"/>
            </w:pPr>
            <w:r w:rsidRPr="63488AC5">
              <w:rPr>
                <w:b/>
                <w:bCs/>
              </w:rPr>
              <w:t>Project</w:t>
            </w:r>
            <w:r w:rsidR="58F1DDC5" w:rsidRPr="63488AC5">
              <w:rPr>
                <w:b/>
                <w:bCs/>
              </w:rPr>
              <w:t xml:space="preserve"> Start &amp; End dates</w:t>
            </w:r>
            <w:r w:rsidRPr="63488AC5">
              <w:rPr>
                <w:b/>
                <w:bCs/>
              </w:rPr>
              <w:t xml:space="preserve"> (</w:t>
            </w:r>
            <w:r w:rsidR="2732AE3F" w:rsidRPr="3CDB7E82">
              <w:rPr>
                <w:b/>
                <w:bCs/>
              </w:rPr>
              <w:t>th</w:t>
            </w:r>
            <w:r w:rsidR="47D27592" w:rsidRPr="3CDB7E82">
              <w:rPr>
                <w:b/>
                <w:bCs/>
              </w:rPr>
              <w:t xml:space="preserve">ese are </w:t>
            </w:r>
            <w:r w:rsidR="47D27592" w:rsidRPr="3E0D9343">
              <w:rPr>
                <w:b/>
                <w:bCs/>
              </w:rPr>
              <w:t>the dates between</w:t>
            </w:r>
            <w:r w:rsidR="2732AE3F" w:rsidRPr="346533C8">
              <w:rPr>
                <w:b/>
                <w:bCs/>
              </w:rPr>
              <w:t xml:space="preserve"> </w:t>
            </w:r>
            <w:r w:rsidR="2732AE3F" w:rsidRPr="32F860E5">
              <w:rPr>
                <w:b/>
                <w:bCs/>
              </w:rPr>
              <w:t>which</w:t>
            </w:r>
            <w:r w:rsidR="2732AE3F" w:rsidRPr="3ED4F7D0">
              <w:rPr>
                <w:b/>
                <w:bCs/>
              </w:rPr>
              <w:t xml:space="preserve"> you can access </w:t>
            </w:r>
            <w:r w:rsidR="36807343" w:rsidRPr="06F6BBC1">
              <w:rPr>
                <w:b/>
                <w:bCs/>
              </w:rPr>
              <w:t>any</w:t>
            </w:r>
            <w:r w:rsidR="2732AE3F" w:rsidRPr="39FD3284">
              <w:rPr>
                <w:b/>
                <w:bCs/>
              </w:rPr>
              <w:t xml:space="preserve"> </w:t>
            </w:r>
            <w:r w:rsidR="2732AE3F" w:rsidRPr="5B62EF8E">
              <w:rPr>
                <w:b/>
                <w:bCs/>
              </w:rPr>
              <w:t>awarded</w:t>
            </w:r>
            <w:r w:rsidR="2732AE3F" w:rsidRPr="57FAEA68">
              <w:rPr>
                <w:b/>
                <w:bCs/>
              </w:rPr>
              <w:t xml:space="preserve"> </w:t>
            </w:r>
            <w:r w:rsidR="2732AE3F" w:rsidRPr="667956ED">
              <w:rPr>
                <w:b/>
                <w:bCs/>
              </w:rPr>
              <w:t>funds</w:t>
            </w:r>
            <w:r w:rsidR="3863E486" w:rsidRPr="06F6BBC1">
              <w:rPr>
                <w:b/>
                <w:bCs/>
              </w:rPr>
              <w:t xml:space="preserve">, </w:t>
            </w:r>
            <w:r w:rsidR="3863E486" w:rsidRPr="2E6D0E66">
              <w:rPr>
                <w:b/>
                <w:bCs/>
              </w:rPr>
              <w:t xml:space="preserve">please </w:t>
            </w:r>
            <w:r w:rsidR="3863E486" w:rsidRPr="2DBCE679">
              <w:rPr>
                <w:b/>
                <w:bCs/>
              </w:rPr>
              <w:t xml:space="preserve">consider </w:t>
            </w:r>
            <w:r w:rsidR="3863E486" w:rsidRPr="302CB63B">
              <w:rPr>
                <w:b/>
                <w:bCs/>
              </w:rPr>
              <w:t>this when planning any</w:t>
            </w:r>
            <w:r w:rsidR="3863E486" w:rsidRPr="3E4EF8ED">
              <w:rPr>
                <w:b/>
                <w:bCs/>
              </w:rPr>
              <w:t xml:space="preserve"> travel</w:t>
            </w:r>
            <w:r w:rsidRPr="63488AC5">
              <w:rPr>
                <w:b/>
                <w:bCs/>
              </w:rPr>
              <w:t xml:space="preserve">) </w:t>
            </w:r>
          </w:p>
        </w:tc>
      </w:tr>
      <w:tr w:rsidR="006862EE" w14:paraId="68C298A1" w14:textId="77777777" w:rsidTr="45D906C0">
        <w:tc>
          <w:tcPr>
            <w:tcW w:w="2127" w:type="dxa"/>
          </w:tcPr>
          <w:p w14:paraId="0ECC1D27" w14:textId="77777777" w:rsidR="006862EE" w:rsidRPr="00E35C07" w:rsidRDefault="006862EE" w:rsidP="006862EE">
            <w:pPr>
              <w:spacing w:after="0" w:line="259" w:lineRule="auto"/>
              <w:jc w:val="both"/>
              <w:rPr>
                <w:b/>
                <w:u w:val="single"/>
              </w:rPr>
            </w:pPr>
            <w:r>
              <w:t>Start date</w:t>
            </w:r>
          </w:p>
        </w:tc>
        <w:tc>
          <w:tcPr>
            <w:tcW w:w="1559" w:type="dxa"/>
          </w:tcPr>
          <w:p w14:paraId="47871FA8" w14:textId="77777777" w:rsidR="006862EE" w:rsidRPr="00E35C07" w:rsidRDefault="006862EE" w:rsidP="006862EE">
            <w:pPr>
              <w:spacing w:after="0" w:line="259" w:lineRule="auto"/>
              <w:jc w:val="both"/>
              <w:rPr>
                <w:b/>
                <w:u w:val="single"/>
              </w:rPr>
            </w:pPr>
          </w:p>
        </w:tc>
        <w:tc>
          <w:tcPr>
            <w:tcW w:w="2410" w:type="dxa"/>
            <w:gridSpan w:val="2"/>
          </w:tcPr>
          <w:p w14:paraId="25D65C9B" w14:textId="77777777" w:rsidR="006862EE" w:rsidRDefault="006862EE" w:rsidP="006862EE">
            <w:pPr>
              <w:spacing w:after="0" w:line="259" w:lineRule="auto"/>
              <w:jc w:val="both"/>
            </w:pPr>
            <w:r>
              <w:t>End date</w:t>
            </w:r>
          </w:p>
        </w:tc>
        <w:tc>
          <w:tcPr>
            <w:tcW w:w="2976" w:type="dxa"/>
          </w:tcPr>
          <w:p w14:paraId="2BAB615B" w14:textId="77777777" w:rsidR="006862EE" w:rsidRPr="00E35C07" w:rsidRDefault="006862EE" w:rsidP="006862EE">
            <w:pPr>
              <w:spacing w:after="0" w:line="259" w:lineRule="auto"/>
              <w:jc w:val="both"/>
              <w:rPr>
                <w:b/>
                <w:u w:val="single"/>
              </w:rPr>
            </w:pPr>
          </w:p>
        </w:tc>
      </w:tr>
      <w:tr w:rsidR="006862EE" w14:paraId="4871A901" w14:textId="77777777" w:rsidTr="45D906C0">
        <w:trPr>
          <w:trHeight w:val="455"/>
        </w:trPr>
        <w:tc>
          <w:tcPr>
            <w:tcW w:w="9072" w:type="dxa"/>
            <w:gridSpan w:val="5"/>
            <w:shd w:val="clear" w:color="auto" w:fill="D9D9D9" w:themeFill="background1" w:themeFillShade="D9"/>
          </w:tcPr>
          <w:p w14:paraId="0C6637A7" w14:textId="77777777" w:rsidR="006862EE" w:rsidRDefault="006862EE" w:rsidP="006862EE">
            <w:pPr>
              <w:spacing w:after="0" w:line="259" w:lineRule="auto"/>
              <w:jc w:val="both"/>
            </w:pPr>
            <w:r w:rsidRPr="00E35C07">
              <w:rPr>
                <w:b/>
                <w:shd w:val="clear" w:color="auto" w:fill="D9D9D9"/>
              </w:rPr>
              <w:t>Placement type (select all that apply)</w:t>
            </w:r>
          </w:p>
        </w:tc>
      </w:tr>
      <w:tr w:rsidR="006862EE" w14:paraId="23177D6B" w14:textId="77777777" w:rsidTr="45D906C0">
        <w:trPr>
          <w:trHeight w:val="314"/>
        </w:trPr>
        <w:tc>
          <w:tcPr>
            <w:tcW w:w="2127" w:type="dxa"/>
          </w:tcPr>
          <w:p w14:paraId="4B6D7310" w14:textId="386111B3" w:rsidR="006862EE" w:rsidRPr="00E35C07" w:rsidRDefault="006862EE" w:rsidP="006862EE">
            <w:pPr>
              <w:pBdr>
                <w:top w:val="nil"/>
                <w:left w:val="nil"/>
                <w:bottom w:val="nil"/>
                <w:right w:val="nil"/>
                <w:between w:val="nil"/>
              </w:pBdr>
              <w:spacing w:after="0"/>
              <w:rPr>
                <w:b/>
                <w:color w:val="000000"/>
              </w:rPr>
            </w:pPr>
            <w:r w:rsidRPr="00E35C07">
              <w:rPr>
                <w:color w:val="000000"/>
              </w:rPr>
              <w:t>Policy</w:t>
            </w:r>
          </w:p>
        </w:tc>
        <w:tc>
          <w:tcPr>
            <w:tcW w:w="1559" w:type="dxa"/>
          </w:tcPr>
          <w:p w14:paraId="40E415A3" w14:textId="77777777" w:rsidR="006862EE" w:rsidRPr="00E35C07" w:rsidRDefault="006862EE" w:rsidP="006862EE">
            <w:pPr>
              <w:pBdr>
                <w:top w:val="nil"/>
                <w:left w:val="nil"/>
                <w:bottom w:val="nil"/>
                <w:right w:val="nil"/>
                <w:between w:val="nil"/>
              </w:pBdr>
              <w:spacing w:after="0"/>
              <w:rPr>
                <w:b/>
                <w:color w:val="000000"/>
              </w:rPr>
            </w:pPr>
          </w:p>
        </w:tc>
        <w:tc>
          <w:tcPr>
            <w:tcW w:w="2410" w:type="dxa"/>
            <w:gridSpan w:val="2"/>
          </w:tcPr>
          <w:p w14:paraId="091EEC7A" w14:textId="66578095" w:rsidR="006862EE" w:rsidRPr="00E35C07" w:rsidRDefault="003E692E" w:rsidP="003E692E">
            <w:pPr>
              <w:pBdr>
                <w:top w:val="nil"/>
                <w:left w:val="nil"/>
                <w:bottom w:val="nil"/>
                <w:right w:val="nil"/>
                <w:between w:val="nil"/>
              </w:pBdr>
              <w:spacing w:after="0"/>
              <w:rPr>
                <w:b/>
                <w:color w:val="000000"/>
              </w:rPr>
            </w:pPr>
            <w:r w:rsidRPr="00E35C07">
              <w:rPr>
                <w:color w:val="000000"/>
              </w:rPr>
              <w:t>In</w:t>
            </w:r>
            <w:r>
              <w:rPr>
                <w:color w:val="000000"/>
              </w:rPr>
              <w:t>ternational</w:t>
            </w:r>
          </w:p>
        </w:tc>
        <w:tc>
          <w:tcPr>
            <w:tcW w:w="2976" w:type="dxa"/>
          </w:tcPr>
          <w:p w14:paraId="0262CB22" w14:textId="77777777" w:rsidR="006862EE" w:rsidRPr="00E35C07" w:rsidRDefault="006862EE" w:rsidP="006862EE">
            <w:pPr>
              <w:pBdr>
                <w:top w:val="nil"/>
                <w:left w:val="nil"/>
                <w:bottom w:val="nil"/>
                <w:right w:val="nil"/>
                <w:between w:val="nil"/>
              </w:pBdr>
              <w:spacing w:after="0"/>
              <w:rPr>
                <w:b/>
                <w:color w:val="000000"/>
              </w:rPr>
            </w:pPr>
          </w:p>
        </w:tc>
      </w:tr>
      <w:tr w:rsidR="006862EE" w14:paraId="29369158" w14:textId="77777777" w:rsidTr="45D906C0">
        <w:tc>
          <w:tcPr>
            <w:tcW w:w="2127" w:type="dxa"/>
          </w:tcPr>
          <w:p w14:paraId="57332FD7" w14:textId="77777777" w:rsidR="006862EE" w:rsidRDefault="006862EE" w:rsidP="006862EE">
            <w:pPr>
              <w:spacing w:after="0"/>
              <w:jc w:val="both"/>
            </w:pPr>
            <w:r>
              <w:t>Third Sector</w:t>
            </w:r>
          </w:p>
        </w:tc>
        <w:tc>
          <w:tcPr>
            <w:tcW w:w="1559" w:type="dxa"/>
          </w:tcPr>
          <w:p w14:paraId="61BF1DE6" w14:textId="77777777" w:rsidR="006862EE" w:rsidRDefault="006862EE" w:rsidP="006862EE">
            <w:pPr>
              <w:spacing w:after="0"/>
              <w:jc w:val="both"/>
            </w:pPr>
          </w:p>
        </w:tc>
        <w:tc>
          <w:tcPr>
            <w:tcW w:w="2410" w:type="dxa"/>
            <w:gridSpan w:val="2"/>
          </w:tcPr>
          <w:p w14:paraId="7BEAF5BD" w14:textId="45ECB383" w:rsidR="006862EE" w:rsidRDefault="009A7B8A" w:rsidP="006862EE">
            <w:pPr>
              <w:spacing w:after="0"/>
              <w:jc w:val="both"/>
            </w:pPr>
            <w:r>
              <w:t>National</w:t>
            </w:r>
          </w:p>
        </w:tc>
        <w:tc>
          <w:tcPr>
            <w:tcW w:w="2976" w:type="dxa"/>
          </w:tcPr>
          <w:p w14:paraId="7FE25728" w14:textId="77777777" w:rsidR="006862EE" w:rsidRDefault="006862EE" w:rsidP="006862EE">
            <w:pPr>
              <w:spacing w:after="0"/>
              <w:jc w:val="both"/>
            </w:pPr>
          </w:p>
        </w:tc>
      </w:tr>
      <w:tr w:rsidR="006862EE" w14:paraId="3179E9E6" w14:textId="77777777" w:rsidTr="45D906C0">
        <w:tc>
          <w:tcPr>
            <w:tcW w:w="2127" w:type="dxa"/>
          </w:tcPr>
          <w:p w14:paraId="2D72A188" w14:textId="24AF8B33" w:rsidR="006862EE" w:rsidRDefault="003E692E" w:rsidP="006862EE">
            <w:pPr>
              <w:spacing w:after="0"/>
              <w:jc w:val="both"/>
            </w:pPr>
            <w:r>
              <w:t>Industry</w:t>
            </w:r>
          </w:p>
        </w:tc>
        <w:tc>
          <w:tcPr>
            <w:tcW w:w="1559" w:type="dxa"/>
          </w:tcPr>
          <w:p w14:paraId="21AB999A" w14:textId="77777777" w:rsidR="006862EE" w:rsidRDefault="006862EE" w:rsidP="006862EE">
            <w:pPr>
              <w:spacing w:after="0"/>
              <w:jc w:val="both"/>
            </w:pPr>
          </w:p>
        </w:tc>
        <w:tc>
          <w:tcPr>
            <w:tcW w:w="2410" w:type="dxa"/>
            <w:gridSpan w:val="2"/>
          </w:tcPr>
          <w:p w14:paraId="4F306F74" w14:textId="23EAA352" w:rsidR="006862EE" w:rsidRDefault="009A7B8A" w:rsidP="006862EE">
            <w:pPr>
              <w:spacing w:after="0"/>
              <w:jc w:val="both"/>
            </w:pPr>
            <w:r>
              <w:t>Local</w:t>
            </w:r>
          </w:p>
        </w:tc>
        <w:tc>
          <w:tcPr>
            <w:tcW w:w="2976" w:type="dxa"/>
          </w:tcPr>
          <w:p w14:paraId="10308C10" w14:textId="77777777" w:rsidR="006862EE" w:rsidRDefault="006862EE" w:rsidP="006862EE">
            <w:pPr>
              <w:spacing w:after="0"/>
              <w:jc w:val="both"/>
            </w:pPr>
          </w:p>
        </w:tc>
      </w:tr>
      <w:tr w:rsidR="009A7B8A" w14:paraId="15D56BC5" w14:textId="77777777" w:rsidTr="45D906C0">
        <w:tc>
          <w:tcPr>
            <w:tcW w:w="2127" w:type="dxa"/>
          </w:tcPr>
          <w:p w14:paraId="65FEB4AC" w14:textId="638FDEF0" w:rsidR="009A7B8A" w:rsidDel="003E692E" w:rsidRDefault="009A7B8A" w:rsidP="006862EE">
            <w:pPr>
              <w:spacing w:after="0"/>
              <w:jc w:val="both"/>
            </w:pPr>
            <w:r>
              <w:t>Other (please specify)</w:t>
            </w:r>
          </w:p>
        </w:tc>
        <w:tc>
          <w:tcPr>
            <w:tcW w:w="6945" w:type="dxa"/>
            <w:gridSpan w:val="4"/>
          </w:tcPr>
          <w:p w14:paraId="18B93FE8" w14:textId="77777777" w:rsidR="009A7B8A" w:rsidRDefault="009A7B8A" w:rsidP="006862EE">
            <w:pPr>
              <w:spacing w:after="0"/>
              <w:jc w:val="both"/>
            </w:pPr>
          </w:p>
        </w:tc>
      </w:tr>
      <w:tr w:rsidR="000C5DDE" w14:paraId="42DCC55F" w14:textId="77777777" w:rsidTr="45D906C0">
        <w:tc>
          <w:tcPr>
            <w:tcW w:w="9072" w:type="dxa"/>
            <w:gridSpan w:val="5"/>
            <w:shd w:val="clear" w:color="auto" w:fill="D9D9D9" w:themeFill="background1" w:themeFillShade="D9"/>
          </w:tcPr>
          <w:p w14:paraId="382D748B" w14:textId="27CF3870" w:rsidR="000C5DDE" w:rsidRPr="001F6BA4" w:rsidRDefault="005F3913" w:rsidP="45D906C0">
            <w:pPr>
              <w:pBdr>
                <w:top w:val="nil"/>
                <w:left w:val="nil"/>
                <w:bottom w:val="nil"/>
                <w:right w:val="nil"/>
                <w:between w:val="nil"/>
              </w:pBdr>
              <w:spacing w:after="0"/>
              <w:rPr>
                <w:color w:val="000000"/>
              </w:rPr>
            </w:pPr>
            <w:r w:rsidRPr="45D906C0">
              <w:rPr>
                <w:b/>
                <w:bCs/>
                <w:color w:val="000000" w:themeColor="text1"/>
              </w:rPr>
              <w:t xml:space="preserve">Scientific context (150 words) </w:t>
            </w:r>
            <w:r w:rsidRPr="00BF3B50">
              <w:rPr>
                <w:color w:val="000000" w:themeColor="text1"/>
              </w:rPr>
              <w:t xml:space="preserve">Please </w:t>
            </w:r>
            <w:r w:rsidR="0093766C" w:rsidRPr="45D906C0">
              <w:rPr>
                <w:color w:val="000000" w:themeColor="text1"/>
              </w:rPr>
              <w:t>summarise</w:t>
            </w:r>
            <w:r w:rsidRPr="00BF3B50">
              <w:rPr>
                <w:color w:val="000000" w:themeColor="text1"/>
              </w:rPr>
              <w:t xml:space="preserve"> the </w:t>
            </w:r>
            <w:r w:rsidR="00443BC3" w:rsidRPr="45D906C0">
              <w:rPr>
                <w:color w:val="000000" w:themeColor="text1"/>
              </w:rPr>
              <w:t xml:space="preserve">scientific/technical </w:t>
            </w:r>
            <w:r w:rsidR="001F6BA4" w:rsidRPr="45D906C0">
              <w:rPr>
                <w:color w:val="000000" w:themeColor="text1"/>
              </w:rPr>
              <w:t xml:space="preserve">context </w:t>
            </w:r>
            <w:r w:rsidR="009324B2" w:rsidRPr="45D906C0">
              <w:rPr>
                <w:color w:val="000000" w:themeColor="text1"/>
              </w:rPr>
              <w:t xml:space="preserve">and background </w:t>
            </w:r>
            <w:r w:rsidR="00607BCA" w:rsidRPr="45D906C0">
              <w:rPr>
                <w:color w:val="000000" w:themeColor="text1"/>
              </w:rPr>
              <w:t>of</w:t>
            </w:r>
            <w:r w:rsidR="00BF3D97" w:rsidRPr="45D906C0">
              <w:rPr>
                <w:color w:val="000000" w:themeColor="text1"/>
              </w:rPr>
              <w:t xml:space="preserve"> your </w:t>
            </w:r>
            <w:r w:rsidR="009324B2" w:rsidRPr="45D906C0">
              <w:rPr>
                <w:color w:val="000000" w:themeColor="text1"/>
              </w:rPr>
              <w:t xml:space="preserve">project. </w:t>
            </w:r>
          </w:p>
        </w:tc>
      </w:tr>
      <w:tr w:rsidR="00D630EE" w14:paraId="6A11096C" w14:textId="77777777" w:rsidTr="00BF3B50">
        <w:tc>
          <w:tcPr>
            <w:tcW w:w="9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33FB" w14:textId="77777777" w:rsidR="00D630EE" w:rsidRDefault="00D630EE" w:rsidP="00BA5EAC">
            <w:pPr>
              <w:pBdr>
                <w:top w:val="nil"/>
                <w:left w:val="nil"/>
                <w:bottom w:val="nil"/>
                <w:right w:val="nil"/>
                <w:between w:val="nil"/>
              </w:pBdr>
              <w:spacing w:after="0"/>
              <w:rPr>
                <w:b/>
                <w:color w:val="000000"/>
              </w:rPr>
            </w:pPr>
          </w:p>
          <w:p w14:paraId="05BF781C" w14:textId="77777777" w:rsidR="00D630EE" w:rsidRDefault="00D630EE" w:rsidP="00BA5EAC">
            <w:pPr>
              <w:pBdr>
                <w:top w:val="nil"/>
                <w:left w:val="nil"/>
                <w:bottom w:val="nil"/>
                <w:right w:val="nil"/>
                <w:between w:val="nil"/>
              </w:pBdr>
              <w:spacing w:after="0"/>
              <w:rPr>
                <w:b/>
                <w:color w:val="000000"/>
              </w:rPr>
            </w:pPr>
          </w:p>
          <w:p w14:paraId="58065F8C" w14:textId="77777777" w:rsidR="00D630EE" w:rsidRDefault="00D630EE" w:rsidP="00BA5EAC">
            <w:pPr>
              <w:pBdr>
                <w:top w:val="nil"/>
                <w:left w:val="nil"/>
                <w:bottom w:val="nil"/>
                <w:right w:val="nil"/>
                <w:between w:val="nil"/>
              </w:pBdr>
              <w:spacing w:after="0"/>
              <w:rPr>
                <w:b/>
                <w:color w:val="000000"/>
              </w:rPr>
            </w:pPr>
          </w:p>
          <w:p w14:paraId="11025677" w14:textId="77777777" w:rsidR="001F6BA4" w:rsidRDefault="001F6BA4" w:rsidP="00BA5EAC">
            <w:pPr>
              <w:pBdr>
                <w:top w:val="nil"/>
                <w:left w:val="nil"/>
                <w:bottom w:val="nil"/>
                <w:right w:val="nil"/>
                <w:between w:val="nil"/>
              </w:pBdr>
              <w:spacing w:after="0"/>
              <w:rPr>
                <w:b/>
                <w:color w:val="000000"/>
              </w:rPr>
            </w:pPr>
          </w:p>
          <w:p w14:paraId="59C80913" w14:textId="77777777" w:rsidR="00D630EE" w:rsidRPr="00E35C07" w:rsidRDefault="00D630EE" w:rsidP="00BA5EAC">
            <w:pPr>
              <w:pBdr>
                <w:top w:val="nil"/>
                <w:left w:val="nil"/>
                <w:bottom w:val="nil"/>
                <w:right w:val="nil"/>
                <w:between w:val="nil"/>
              </w:pBdr>
              <w:spacing w:after="0"/>
              <w:rPr>
                <w:b/>
                <w:color w:val="000000"/>
              </w:rPr>
            </w:pPr>
          </w:p>
        </w:tc>
      </w:tr>
      <w:tr w:rsidR="00BA5EAC" w14:paraId="384606B2" w14:textId="77777777" w:rsidTr="45D906C0">
        <w:tc>
          <w:tcPr>
            <w:tcW w:w="9072" w:type="dxa"/>
            <w:gridSpan w:val="5"/>
            <w:shd w:val="clear" w:color="auto" w:fill="D9D9D9" w:themeFill="background1" w:themeFillShade="D9"/>
          </w:tcPr>
          <w:p w14:paraId="2D0EFD37" w14:textId="5550BD17" w:rsidR="00BA5EAC" w:rsidRPr="00E35C07" w:rsidRDefault="00BA5EAC" w:rsidP="00BA5EAC">
            <w:pPr>
              <w:pBdr>
                <w:top w:val="nil"/>
                <w:left w:val="nil"/>
                <w:bottom w:val="nil"/>
                <w:right w:val="nil"/>
                <w:between w:val="nil"/>
              </w:pBdr>
              <w:spacing w:after="0"/>
              <w:rPr>
                <w:b/>
                <w:color w:val="000000"/>
              </w:rPr>
            </w:pPr>
            <w:r w:rsidRPr="00E35C07">
              <w:rPr>
                <w:b/>
                <w:color w:val="000000"/>
              </w:rPr>
              <w:lastRenderedPageBreak/>
              <w:t xml:space="preserve">Remit (100 words). </w:t>
            </w:r>
            <w:r w:rsidRPr="00E35C07">
              <w:rPr>
                <w:color w:val="000000"/>
              </w:rPr>
              <w:t xml:space="preserve">Please justify how your project fits within Biotechnology and Biological Sciences Research </w:t>
            </w:r>
            <w:r>
              <w:rPr>
                <w:color w:val="000000"/>
              </w:rPr>
              <w:t>C</w:t>
            </w:r>
            <w:r w:rsidRPr="00E35C07">
              <w:rPr>
                <w:color w:val="000000"/>
              </w:rPr>
              <w:t>ouncil (BBSRC) remit and features ‘Data Intensive Bioscience’.</w:t>
            </w:r>
          </w:p>
          <w:p w14:paraId="3314E699" w14:textId="15731172" w:rsidR="00BA5EAC" w:rsidRPr="00E35C07" w:rsidRDefault="00BA5EAC" w:rsidP="00BA5EAC">
            <w:pPr>
              <w:pBdr>
                <w:top w:val="nil"/>
                <w:left w:val="nil"/>
                <w:bottom w:val="nil"/>
                <w:right w:val="nil"/>
                <w:between w:val="nil"/>
              </w:pBdr>
              <w:spacing w:after="0"/>
              <w:rPr>
                <w:b/>
                <w:color w:val="000000"/>
              </w:rPr>
            </w:pPr>
          </w:p>
          <w:p w14:paraId="43DF373A" w14:textId="5C1CEBE9" w:rsidR="00BA5EAC" w:rsidRPr="00E35C07" w:rsidRDefault="00BA5EAC" w:rsidP="00BA5EAC">
            <w:pPr>
              <w:pBdr>
                <w:top w:val="nil"/>
                <w:left w:val="nil"/>
                <w:bottom w:val="nil"/>
                <w:right w:val="nil"/>
                <w:between w:val="nil"/>
              </w:pBdr>
              <w:spacing w:after="0"/>
              <w:rPr>
                <w:color w:val="000000"/>
              </w:rPr>
            </w:pPr>
            <w:r w:rsidRPr="00E35C07">
              <w:rPr>
                <w:color w:val="000000"/>
              </w:rPr>
              <w:t xml:space="preserve">Consider: </w:t>
            </w:r>
          </w:p>
          <w:p w14:paraId="65567606" w14:textId="4DC0A5C8" w:rsidR="00BA5EAC" w:rsidRPr="00E35C07" w:rsidRDefault="00BA5EAC" w:rsidP="00BA5EAC">
            <w:pPr>
              <w:numPr>
                <w:ilvl w:val="0"/>
                <w:numId w:val="3"/>
              </w:numPr>
              <w:pBdr>
                <w:top w:val="nil"/>
                <w:left w:val="nil"/>
                <w:bottom w:val="nil"/>
                <w:right w:val="nil"/>
                <w:between w:val="nil"/>
              </w:pBdr>
              <w:spacing w:after="0"/>
              <w:rPr>
                <w:color w:val="000000"/>
              </w:rPr>
            </w:pPr>
            <w:hyperlink r:id="rId20">
              <w:r w:rsidRPr="00E35C07">
                <w:rPr>
                  <w:color w:val="0000FF"/>
                  <w:u w:val="single"/>
                </w:rPr>
                <w:t>BBSRC remit</w:t>
              </w:r>
            </w:hyperlink>
            <w:r w:rsidRPr="00E35C07">
              <w:rPr>
                <w:color w:val="000000"/>
              </w:rPr>
              <w:t xml:space="preserve"> </w:t>
            </w:r>
          </w:p>
          <w:p w14:paraId="40FAA8BC" w14:textId="364B1480" w:rsidR="00BA5EAC" w:rsidRPr="00E35C07" w:rsidRDefault="00BA5EAC" w:rsidP="00BA5E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E35C07">
              <w:rPr>
                <w:color w:val="000000"/>
              </w:rPr>
              <w:t>‘Data Intensive Bioscience’ is defined as: Computational technologies and analytical approaches for large-scale bioscience data, for example, application of AI to bioimaging, -omics and multimodal data, complex systems modelling, training in emerging methods, software engineering or data stewardship including the FAIR data principles.</w:t>
            </w:r>
            <w:r w:rsidRPr="00E35C07">
              <w:rPr>
                <w:rFonts w:ascii="Times New Roman" w:eastAsia="Times New Roman" w:hAnsi="Times New Roman" w:cs="Times New Roman"/>
                <w:color w:val="000000"/>
                <w:sz w:val="24"/>
                <w:szCs w:val="24"/>
              </w:rPr>
              <w:t xml:space="preserve"> </w:t>
            </w:r>
          </w:p>
          <w:p w14:paraId="6B2804FE" w14:textId="795E357C" w:rsidR="00BA5EAC" w:rsidRPr="00E35C07" w:rsidRDefault="00BA5EAC" w:rsidP="00BA5EAC">
            <w:pPr>
              <w:pBdr>
                <w:top w:val="nil"/>
                <w:left w:val="nil"/>
                <w:bottom w:val="nil"/>
                <w:right w:val="nil"/>
                <w:between w:val="nil"/>
              </w:pBdr>
              <w:spacing w:after="0"/>
              <w:rPr>
                <w:color w:val="000000"/>
              </w:rPr>
            </w:pPr>
          </w:p>
          <w:p w14:paraId="79547629" w14:textId="58054D5A" w:rsidR="00BA5EAC" w:rsidRPr="00E35C07" w:rsidRDefault="00BA5EAC" w:rsidP="00BA5EAC">
            <w:pPr>
              <w:pBdr>
                <w:top w:val="nil"/>
                <w:left w:val="nil"/>
                <w:bottom w:val="nil"/>
                <w:right w:val="nil"/>
                <w:between w:val="nil"/>
              </w:pBdr>
              <w:spacing w:after="0"/>
              <w:rPr>
                <w:i/>
                <w:color w:val="000000"/>
              </w:rPr>
            </w:pPr>
            <w:r w:rsidRPr="00E35C07">
              <w:rPr>
                <w:i/>
                <w:color w:val="000000"/>
              </w:rPr>
              <w:t>If you are unsure how to justify how your project fits within this remit, please contact us</w:t>
            </w:r>
            <w:r>
              <w:t xml:space="preserve"> </w:t>
            </w:r>
            <w:r w:rsidRPr="00E35C07">
              <w:rPr>
                <w:i/>
                <w:color w:val="000000"/>
              </w:rPr>
              <w:t>(</w:t>
            </w:r>
            <w:hyperlink r:id="rId21">
              <w:r w:rsidRPr="00427D80">
                <w:rPr>
                  <w:i/>
                  <w:color w:val="0000FF"/>
                  <w:u w:val="single"/>
                </w:rPr>
                <w:t>iaa@admin.cam.ac.uk</w:t>
              </w:r>
            </w:hyperlink>
            <w:r w:rsidRPr="00E35C07">
              <w:rPr>
                <w:i/>
                <w:color w:val="000000"/>
              </w:rPr>
              <w:t>)</w:t>
            </w:r>
          </w:p>
        </w:tc>
      </w:tr>
      <w:tr w:rsidR="00BA5EAC" w14:paraId="3B6A00A9" w14:textId="77777777" w:rsidTr="45D906C0">
        <w:trPr>
          <w:trHeight w:val="642"/>
        </w:trPr>
        <w:tc>
          <w:tcPr>
            <w:tcW w:w="9072" w:type="dxa"/>
            <w:gridSpan w:val="5"/>
          </w:tcPr>
          <w:p w14:paraId="717BA19E" w14:textId="77777777" w:rsidR="00BA5EAC" w:rsidRDefault="00BA5EAC" w:rsidP="00BA5EAC">
            <w:pPr>
              <w:pBdr>
                <w:top w:val="nil"/>
                <w:left w:val="nil"/>
                <w:bottom w:val="nil"/>
                <w:right w:val="nil"/>
                <w:between w:val="nil"/>
              </w:pBdr>
              <w:spacing w:after="0"/>
              <w:rPr>
                <w:color w:val="000000"/>
              </w:rPr>
            </w:pPr>
          </w:p>
          <w:p w14:paraId="2EF42B20" w14:textId="77777777" w:rsidR="00BA5EAC" w:rsidRDefault="00BA5EAC" w:rsidP="00BA5EAC">
            <w:pPr>
              <w:pBdr>
                <w:top w:val="nil"/>
                <w:left w:val="nil"/>
                <w:bottom w:val="nil"/>
                <w:right w:val="nil"/>
                <w:between w:val="nil"/>
              </w:pBdr>
              <w:spacing w:after="0"/>
              <w:rPr>
                <w:color w:val="000000"/>
              </w:rPr>
            </w:pPr>
          </w:p>
          <w:p w14:paraId="682746DC" w14:textId="77777777" w:rsidR="00BA5EAC" w:rsidRDefault="00BA5EAC" w:rsidP="00BA5EAC">
            <w:pPr>
              <w:pBdr>
                <w:top w:val="nil"/>
                <w:left w:val="nil"/>
                <w:bottom w:val="nil"/>
                <w:right w:val="nil"/>
                <w:between w:val="nil"/>
              </w:pBdr>
              <w:spacing w:after="0"/>
              <w:rPr>
                <w:color w:val="000000"/>
              </w:rPr>
            </w:pPr>
          </w:p>
          <w:p w14:paraId="45D656C4" w14:textId="77777777" w:rsidR="00BA5EAC" w:rsidRDefault="00BA5EAC" w:rsidP="00BA5EAC">
            <w:pPr>
              <w:pBdr>
                <w:top w:val="nil"/>
                <w:left w:val="nil"/>
                <w:bottom w:val="nil"/>
                <w:right w:val="nil"/>
                <w:between w:val="nil"/>
              </w:pBdr>
              <w:spacing w:after="0"/>
              <w:rPr>
                <w:color w:val="000000"/>
              </w:rPr>
            </w:pPr>
          </w:p>
          <w:p w14:paraId="4ACB65CF" w14:textId="77777777" w:rsidR="00BA5EAC" w:rsidRDefault="00BA5EAC" w:rsidP="00BA5EAC">
            <w:pPr>
              <w:pBdr>
                <w:top w:val="nil"/>
                <w:left w:val="nil"/>
                <w:bottom w:val="nil"/>
                <w:right w:val="nil"/>
                <w:between w:val="nil"/>
              </w:pBdr>
              <w:spacing w:after="0"/>
              <w:rPr>
                <w:color w:val="000000"/>
              </w:rPr>
            </w:pPr>
          </w:p>
          <w:p w14:paraId="780D9069" w14:textId="77777777" w:rsidR="00BA5EAC" w:rsidRPr="00E35C07" w:rsidRDefault="00BA5EAC" w:rsidP="00BA5EAC">
            <w:pPr>
              <w:pBdr>
                <w:top w:val="nil"/>
                <w:left w:val="nil"/>
                <w:bottom w:val="nil"/>
                <w:right w:val="nil"/>
                <w:between w:val="nil"/>
              </w:pBdr>
              <w:spacing w:after="0"/>
              <w:rPr>
                <w:color w:val="000000"/>
              </w:rPr>
            </w:pPr>
          </w:p>
        </w:tc>
      </w:tr>
      <w:tr w:rsidR="00BA5EAC" w14:paraId="5B58E1AC" w14:textId="77777777" w:rsidTr="45D906C0">
        <w:trPr>
          <w:trHeight w:val="985"/>
        </w:trPr>
        <w:tc>
          <w:tcPr>
            <w:tcW w:w="9072" w:type="dxa"/>
            <w:gridSpan w:val="5"/>
            <w:shd w:val="clear" w:color="auto" w:fill="D9D9D9" w:themeFill="background1" w:themeFillShade="D9"/>
          </w:tcPr>
          <w:p w14:paraId="6CA81840" w14:textId="1099B077" w:rsidR="00BA5EAC" w:rsidRPr="00E35C07" w:rsidRDefault="00BA5EAC" w:rsidP="00BA5EAC">
            <w:pPr>
              <w:pBdr>
                <w:top w:val="nil"/>
                <w:left w:val="nil"/>
                <w:bottom w:val="nil"/>
                <w:right w:val="nil"/>
                <w:between w:val="nil"/>
              </w:pBdr>
              <w:spacing w:after="0"/>
              <w:rPr>
                <w:color w:val="000000"/>
              </w:rPr>
            </w:pPr>
            <w:r w:rsidRPr="63488AC5">
              <w:rPr>
                <w:b/>
                <w:bCs/>
                <w:color w:val="000000" w:themeColor="text1"/>
              </w:rPr>
              <w:t>Placement Summary (100 words)</w:t>
            </w:r>
            <w:r w:rsidRPr="63488AC5">
              <w:rPr>
                <w:color w:val="000000" w:themeColor="text1"/>
              </w:rPr>
              <w:t xml:space="preserve"> Please briefly describe the specifics of your placement</w:t>
            </w:r>
          </w:p>
          <w:p w14:paraId="1E058BC0" w14:textId="77777777" w:rsidR="00BA5EAC" w:rsidRPr="00E35C07" w:rsidRDefault="00BA5EAC" w:rsidP="00BA5EAC">
            <w:pPr>
              <w:pBdr>
                <w:top w:val="nil"/>
                <w:left w:val="nil"/>
                <w:bottom w:val="nil"/>
                <w:right w:val="nil"/>
                <w:between w:val="nil"/>
              </w:pBdr>
              <w:spacing w:after="0"/>
              <w:rPr>
                <w:color w:val="000000"/>
              </w:rPr>
            </w:pPr>
            <w:r w:rsidRPr="00E35C07">
              <w:rPr>
                <w:color w:val="000000"/>
              </w:rPr>
              <w:t>Consider:</w:t>
            </w:r>
          </w:p>
          <w:p w14:paraId="55CF04BD" w14:textId="77777777" w:rsidR="00BA5EAC" w:rsidRPr="00E35C07" w:rsidRDefault="00BA5EAC" w:rsidP="00BA5EAC">
            <w:pPr>
              <w:numPr>
                <w:ilvl w:val="0"/>
                <w:numId w:val="2"/>
              </w:numPr>
              <w:pBdr>
                <w:top w:val="nil"/>
                <w:left w:val="nil"/>
                <w:bottom w:val="nil"/>
                <w:right w:val="nil"/>
                <w:between w:val="nil"/>
              </w:pBdr>
              <w:spacing w:after="0"/>
              <w:rPr>
                <w:color w:val="000000"/>
              </w:rPr>
            </w:pPr>
            <w:r w:rsidRPr="00E35C07">
              <w:rPr>
                <w:color w:val="000000"/>
              </w:rPr>
              <w:t>Incoming/outgoing</w:t>
            </w:r>
          </w:p>
          <w:p w14:paraId="01F5A526" w14:textId="3489772C" w:rsidR="00BA5EAC" w:rsidRPr="00E35C07" w:rsidRDefault="00BA5EAC" w:rsidP="00BA5EAC">
            <w:pPr>
              <w:numPr>
                <w:ilvl w:val="0"/>
                <w:numId w:val="2"/>
              </w:numPr>
              <w:pBdr>
                <w:top w:val="nil"/>
                <w:left w:val="nil"/>
                <w:bottom w:val="nil"/>
                <w:right w:val="nil"/>
                <w:between w:val="nil"/>
              </w:pBdr>
              <w:spacing w:after="0"/>
              <w:rPr>
                <w:color w:val="000000"/>
              </w:rPr>
            </w:pPr>
            <w:r w:rsidRPr="5843CD5B">
              <w:rPr>
                <w:color w:val="000000" w:themeColor="text1"/>
              </w:rPr>
              <w:t>Duration</w:t>
            </w:r>
            <w:r w:rsidRPr="71E7AE4F">
              <w:rPr>
                <w:color w:val="000000" w:themeColor="text1"/>
              </w:rPr>
              <w:t>,</w:t>
            </w:r>
            <w:r w:rsidRPr="3116EB6E">
              <w:rPr>
                <w:color w:val="000000" w:themeColor="text1"/>
              </w:rPr>
              <w:t xml:space="preserve"> </w:t>
            </w:r>
            <w:r w:rsidRPr="799C082D">
              <w:rPr>
                <w:color w:val="000000" w:themeColor="text1"/>
              </w:rPr>
              <w:t xml:space="preserve">including </w:t>
            </w:r>
            <w:r w:rsidRPr="5A649AE0">
              <w:rPr>
                <w:color w:val="000000" w:themeColor="text1"/>
              </w:rPr>
              <w:t>proposed</w:t>
            </w:r>
            <w:r w:rsidRPr="3116EB6E">
              <w:rPr>
                <w:color w:val="000000" w:themeColor="text1"/>
              </w:rPr>
              <w:t xml:space="preserve"> </w:t>
            </w:r>
            <w:r w:rsidRPr="12FE392A">
              <w:rPr>
                <w:color w:val="000000" w:themeColor="text1"/>
              </w:rPr>
              <w:t>dates</w:t>
            </w:r>
          </w:p>
          <w:p w14:paraId="47CD5827" w14:textId="77777777" w:rsidR="00BA5EAC" w:rsidRPr="00E35C07" w:rsidRDefault="00BA5EAC" w:rsidP="00BA5EAC">
            <w:pPr>
              <w:numPr>
                <w:ilvl w:val="0"/>
                <w:numId w:val="2"/>
              </w:numPr>
              <w:pBdr>
                <w:top w:val="nil"/>
                <w:left w:val="nil"/>
                <w:bottom w:val="nil"/>
                <w:right w:val="nil"/>
                <w:between w:val="nil"/>
              </w:pBdr>
              <w:spacing w:after="0"/>
              <w:rPr>
                <w:color w:val="000000"/>
              </w:rPr>
            </w:pPr>
            <w:r w:rsidRPr="00E35C07">
              <w:rPr>
                <w:color w:val="000000"/>
              </w:rPr>
              <w:t xml:space="preserve">Location </w:t>
            </w:r>
          </w:p>
          <w:p w14:paraId="2BBBB699" w14:textId="77777777" w:rsidR="00BA5EAC" w:rsidRPr="00E35C07" w:rsidRDefault="00BA5EAC" w:rsidP="00BA5EAC">
            <w:pPr>
              <w:numPr>
                <w:ilvl w:val="0"/>
                <w:numId w:val="2"/>
              </w:numPr>
              <w:pBdr>
                <w:top w:val="nil"/>
                <w:left w:val="nil"/>
                <w:bottom w:val="nil"/>
                <w:right w:val="nil"/>
                <w:between w:val="nil"/>
              </w:pBdr>
              <w:spacing w:after="0"/>
              <w:rPr>
                <w:color w:val="000000"/>
              </w:rPr>
            </w:pPr>
            <w:r w:rsidRPr="00E35C07">
              <w:rPr>
                <w:color w:val="000000"/>
              </w:rPr>
              <w:t>Staff involved</w:t>
            </w:r>
          </w:p>
        </w:tc>
      </w:tr>
      <w:tr w:rsidR="00BA5EAC" w14:paraId="15426CA6" w14:textId="77777777" w:rsidTr="45D906C0">
        <w:trPr>
          <w:trHeight w:val="70"/>
        </w:trPr>
        <w:tc>
          <w:tcPr>
            <w:tcW w:w="9072" w:type="dxa"/>
            <w:gridSpan w:val="5"/>
          </w:tcPr>
          <w:p w14:paraId="7BD6785F" w14:textId="77777777" w:rsidR="00BA5EAC" w:rsidRPr="00E35C07" w:rsidRDefault="00BA5EAC" w:rsidP="00BA5EAC">
            <w:pPr>
              <w:pBdr>
                <w:top w:val="nil"/>
                <w:left w:val="nil"/>
                <w:bottom w:val="nil"/>
                <w:right w:val="nil"/>
                <w:between w:val="nil"/>
              </w:pBdr>
              <w:spacing w:after="0"/>
              <w:rPr>
                <w:rFonts w:ascii="Times New Roman" w:eastAsia="Times New Roman" w:hAnsi="Times New Roman" w:cs="Times New Roman"/>
                <w:color w:val="000000"/>
                <w:sz w:val="24"/>
                <w:szCs w:val="24"/>
              </w:rPr>
            </w:pPr>
          </w:p>
          <w:p w14:paraId="54F2CEAF" w14:textId="77777777" w:rsidR="00BA5EAC" w:rsidRDefault="00BA5EAC" w:rsidP="00BA5EAC">
            <w:pPr>
              <w:pBdr>
                <w:top w:val="nil"/>
                <w:left w:val="nil"/>
                <w:bottom w:val="nil"/>
                <w:right w:val="nil"/>
                <w:between w:val="nil"/>
              </w:pBdr>
              <w:spacing w:after="0"/>
              <w:rPr>
                <w:color w:val="000000"/>
              </w:rPr>
            </w:pPr>
          </w:p>
          <w:p w14:paraId="6DD4BC23" w14:textId="77777777" w:rsidR="00303DC4" w:rsidRPr="00E35C07" w:rsidRDefault="00303DC4" w:rsidP="00BA5EAC">
            <w:pPr>
              <w:pBdr>
                <w:top w:val="nil"/>
                <w:left w:val="nil"/>
                <w:bottom w:val="nil"/>
                <w:right w:val="nil"/>
                <w:between w:val="nil"/>
              </w:pBdr>
              <w:spacing w:after="0"/>
              <w:rPr>
                <w:color w:val="000000"/>
              </w:rPr>
            </w:pPr>
          </w:p>
        </w:tc>
      </w:tr>
      <w:tr w:rsidR="00BA5EAC" w14:paraId="0B4270D2" w14:textId="77777777" w:rsidTr="45D906C0">
        <w:trPr>
          <w:trHeight w:val="788"/>
        </w:trPr>
        <w:tc>
          <w:tcPr>
            <w:tcW w:w="9072" w:type="dxa"/>
            <w:gridSpan w:val="5"/>
            <w:shd w:val="clear" w:color="auto" w:fill="D9D9D9" w:themeFill="background1" w:themeFillShade="D9"/>
          </w:tcPr>
          <w:p w14:paraId="304EDF5E" w14:textId="03248045" w:rsidR="00BA5EAC" w:rsidRPr="00E35C07" w:rsidRDefault="5DE10163" w:rsidP="2B09F4B1">
            <w:pPr>
              <w:pBdr>
                <w:top w:val="nil"/>
                <w:left w:val="nil"/>
                <w:bottom w:val="nil"/>
                <w:right w:val="nil"/>
                <w:between w:val="nil"/>
              </w:pBdr>
              <w:spacing w:after="0"/>
              <w:rPr>
                <w:color w:val="000000"/>
              </w:rPr>
            </w:pPr>
            <w:r w:rsidRPr="2B09F4B1">
              <w:rPr>
                <w:b/>
                <w:bCs/>
                <w:color w:val="000000" w:themeColor="text1"/>
              </w:rPr>
              <w:t xml:space="preserve">Needs to be addressed (250 words) </w:t>
            </w:r>
            <w:r w:rsidRPr="2B09F4B1">
              <w:rPr>
                <w:color w:val="000000" w:themeColor="text1"/>
              </w:rPr>
              <w:t>Please describe the need(s) this placement will address.</w:t>
            </w:r>
            <w:r w:rsidR="22AB5C4D" w:rsidRPr="2B09F4B1">
              <w:rPr>
                <w:color w:val="000000" w:themeColor="text1"/>
              </w:rPr>
              <w:t xml:space="preserve"> Please state whether this is a new collaboration or existing</w:t>
            </w:r>
            <w:r w:rsidR="5D73A0EE" w:rsidRPr="2B09F4B1">
              <w:rPr>
                <w:color w:val="000000" w:themeColor="text1"/>
              </w:rPr>
              <w:t xml:space="preserve"> one</w:t>
            </w:r>
            <w:r w:rsidR="22AB5C4D" w:rsidRPr="2B09F4B1">
              <w:rPr>
                <w:color w:val="000000" w:themeColor="text1"/>
              </w:rPr>
              <w:t xml:space="preserve">. If existing, </w:t>
            </w:r>
            <w:r w:rsidR="06456212" w:rsidRPr="2B09F4B1">
              <w:rPr>
                <w:color w:val="000000" w:themeColor="text1"/>
              </w:rPr>
              <w:t>describe how this funding would add value to the collaboration.</w:t>
            </w:r>
          </w:p>
          <w:p w14:paraId="5CDBE26D" w14:textId="77777777" w:rsidR="00BA5EAC" w:rsidRPr="00E35C07" w:rsidRDefault="00BA5EAC" w:rsidP="00BA5EAC">
            <w:pPr>
              <w:pBdr>
                <w:top w:val="nil"/>
                <w:left w:val="nil"/>
                <w:bottom w:val="nil"/>
                <w:right w:val="nil"/>
                <w:between w:val="nil"/>
              </w:pBdr>
              <w:spacing w:after="0"/>
              <w:rPr>
                <w:color w:val="000000"/>
              </w:rPr>
            </w:pPr>
          </w:p>
          <w:p w14:paraId="7A8A6229" w14:textId="77777777" w:rsidR="00BA5EAC" w:rsidRPr="00E35C07" w:rsidRDefault="00BA5EAC" w:rsidP="00BA5EAC">
            <w:pPr>
              <w:pBdr>
                <w:top w:val="nil"/>
                <w:left w:val="nil"/>
                <w:bottom w:val="nil"/>
                <w:right w:val="nil"/>
                <w:between w:val="nil"/>
              </w:pBdr>
              <w:spacing w:after="0"/>
              <w:rPr>
                <w:color w:val="000000"/>
              </w:rPr>
            </w:pPr>
            <w:r w:rsidRPr="00E35C07">
              <w:rPr>
                <w:color w:val="000000"/>
              </w:rPr>
              <w:t xml:space="preserve">Consider: </w:t>
            </w:r>
          </w:p>
          <w:p w14:paraId="29E4B4AF" w14:textId="77777777" w:rsidR="00BA5EAC" w:rsidRPr="00E35C07" w:rsidRDefault="00BA5EAC" w:rsidP="00BA5EAC">
            <w:pPr>
              <w:numPr>
                <w:ilvl w:val="0"/>
                <w:numId w:val="2"/>
              </w:numPr>
              <w:pBdr>
                <w:top w:val="nil"/>
                <w:left w:val="nil"/>
                <w:bottom w:val="nil"/>
                <w:right w:val="nil"/>
                <w:between w:val="nil"/>
              </w:pBdr>
              <w:spacing w:after="0"/>
              <w:rPr>
                <w:color w:val="000000"/>
              </w:rPr>
            </w:pPr>
            <w:r w:rsidRPr="00E35C07">
              <w:rPr>
                <w:color w:val="000000"/>
              </w:rPr>
              <w:t>The context/unmet need (e.g. skills/knowledge/engagement gap)</w:t>
            </w:r>
          </w:p>
          <w:p w14:paraId="45F465BB" w14:textId="77777777" w:rsidR="00BA5EAC" w:rsidRPr="00E35C07" w:rsidRDefault="00BA5EAC" w:rsidP="00BA5EAC">
            <w:pPr>
              <w:numPr>
                <w:ilvl w:val="0"/>
                <w:numId w:val="2"/>
              </w:numPr>
              <w:pBdr>
                <w:top w:val="nil"/>
                <w:left w:val="nil"/>
                <w:bottom w:val="nil"/>
                <w:right w:val="nil"/>
                <w:between w:val="nil"/>
              </w:pBdr>
              <w:spacing w:after="0"/>
              <w:rPr>
                <w:color w:val="000000"/>
              </w:rPr>
            </w:pPr>
            <w:r w:rsidRPr="00E35C07">
              <w:rPr>
                <w:color w:val="000000"/>
              </w:rPr>
              <w:t>The benefit to both/all project partners</w:t>
            </w:r>
          </w:p>
          <w:p w14:paraId="4BEF8DB3" w14:textId="77777777" w:rsidR="00BA5EAC" w:rsidRPr="00E35C07" w:rsidRDefault="00BA5EAC" w:rsidP="00BA5EAC">
            <w:pPr>
              <w:numPr>
                <w:ilvl w:val="0"/>
                <w:numId w:val="2"/>
              </w:numPr>
              <w:pBdr>
                <w:top w:val="nil"/>
                <w:left w:val="nil"/>
                <w:bottom w:val="nil"/>
                <w:right w:val="nil"/>
                <w:between w:val="nil"/>
              </w:pBdr>
              <w:spacing w:after="0"/>
              <w:rPr>
                <w:color w:val="000000"/>
              </w:rPr>
            </w:pPr>
            <w:r w:rsidRPr="00E35C07">
              <w:rPr>
                <w:color w:val="000000"/>
              </w:rPr>
              <w:t>How the placement will increase porosity between organisations</w:t>
            </w:r>
          </w:p>
          <w:p w14:paraId="401BF2E7" w14:textId="77777777" w:rsidR="00BA5EAC" w:rsidRPr="00E35C07" w:rsidRDefault="00BA5EAC" w:rsidP="00BA5EAC">
            <w:pPr>
              <w:numPr>
                <w:ilvl w:val="0"/>
                <w:numId w:val="2"/>
              </w:numPr>
              <w:pBdr>
                <w:top w:val="nil"/>
                <w:left w:val="nil"/>
                <w:bottom w:val="nil"/>
                <w:right w:val="nil"/>
                <w:between w:val="nil"/>
              </w:pBdr>
              <w:spacing w:after="0"/>
              <w:rPr>
                <w:color w:val="000000"/>
              </w:rPr>
            </w:pPr>
            <w:r w:rsidRPr="00E35C07">
              <w:rPr>
                <w:color w:val="000000"/>
              </w:rPr>
              <w:t>How the placement will support skills development</w:t>
            </w:r>
          </w:p>
        </w:tc>
      </w:tr>
      <w:tr w:rsidR="00BA5EAC" w14:paraId="2CA9AD26" w14:textId="77777777" w:rsidTr="45D906C0">
        <w:trPr>
          <w:trHeight w:val="70"/>
        </w:trPr>
        <w:tc>
          <w:tcPr>
            <w:tcW w:w="9072" w:type="dxa"/>
            <w:gridSpan w:val="5"/>
          </w:tcPr>
          <w:p w14:paraId="0EEEE728" w14:textId="77777777" w:rsidR="00BA5EAC" w:rsidRPr="00E35C07" w:rsidRDefault="00BA5EAC" w:rsidP="00BA5EAC">
            <w:pPr>
              <w:pBdr>
                <w:top w:val="nil"/>
                <w:left w:val="nil"/>
                <w:bottom w:val="nil"/>
                <w:right w:val="nil"/>
                <w:between w:val="nil"/>
              </w:pBdr>
              <w:spacing w:after="0"/>
              <w:rPr>
                <w:rFonts w:ascii="Times New Roman" w:eastAsia="Times New Roman" w:hAnsi="Times New Roman" w:cs="Times New Roman"/>
                <w:color w:val="000000"/>
                <w:sz w:val="24"/>
                <w:szCs w:val="24"/>
              </w:rPr>
            </w:pPr>
          </w:p>
          <w:p w14:paraId="7E26AC37" w14:textId="77777777" w:rsidR="00BA5EAC" w:rsidRPr="00E35C07" w:rsidRDefault="00BA5EAC" w:rsidP="00BA5EAC">
            <w:pPr>
              <w:pBdr>
                <w:top w:val="nil"/>
                <w:left w:val="nil"/>
                <w:bottom w:val="nil"/>
                <w:right w:val="nil"/>
                <w:between w:val="nil"/>
              </w:pBdr>
              <w:spacing w:after="0"/>
              <w:rPr>
                <w:color w:val="000000"/>
              </w:rPr>
            </w:pPr>
          </w:p>
        </w:tc>
      </w:tr>
      <w:tr w:rsidR="00BA5EAC" w14:paraId="6DDE5242" w14:textId="77777777" w:rsidTr="45D906C0">
        <w:trPr>
          <w:trHeight w:val="788"/>
        </w:trPr>
        <w:tc>
          <w:tcPr>
            <w:tcW w:w="9072" w:type="dxa"/>
            <w:gridSpan w:val="5"/>
            <w:shd w:val="clear" w:color="auto" w:fill="D9D9D9" w:themeFill="background1" w:themeFillShade="D9"/>
          </w:tcPr>
          <w:p w14:paraId="04644554" w14:textId="77777777" w:rsidR="00BA5EAC" w:rsidRPr="00E35C07" w:rsidRDefault="00BA5EAC" w:rsidP="00BA5EAC">
            <w:pPr>
              <w:pBdr>
                <w:top w:val="nil"/>
                <w:left w:val="nil"/>
                <w:bottom w:val="nil"/>
                <w:right w:val="nil"/>
                <w:between w:val="nil"/>
              </w:pBdr>
              <w:spacing w:after="0"/>
              <w:rPr>
                <w:color w:val="000000"/>
              </w:rPr>
            </w:pPr>
            <w:r w:rsidRPr="00E35C07">
              <w:rPr>
                <w:b/>
                <w:color w:val="000000"/>
              </w:rPr>
              <w:t xml:space="preserve">Knowledge exchange objectives and activities (400 words). </w:t>
            </w:r>
            <w:r w:rsidRPr="00E35C07">
              <w:rPr>
                <w:color w:val="000000"/>
              </w:rPr>
              <w:t>Please describe your objectives and the activities you will undertake in the placement to help meet these objectives</w:t>
            </w:r>
          </w:p>
          <w:p w14:paraId="15C455AD" w14:textId="77777777" w:rsidR="00BA5EAC" w:rsidRPr="00E35C07" w:rsidRDefault="00BA5EAC" w:rsidP="00BA5EAC">
            <w:pPr>
              <w:pBdr>
                <w:top w:val="nil"/>
                <w:left w:val="nil"/>
                <w:bottom w:val="nil"/>
                <w:right w:val="nil"/>
                <w:between w:val="nil"/>
              </w:pBdr>
              <w:spacing w:after="0"/>
              <w:rPr>
                <w:color w:val="000000"/>
              </w:rPr>
            </w:pPr>
          </w:p>
          <w:p w14:paraId="28177D21" w14:textId="77777777" w:rsidR="00BA5EAC" w:rsidRPr="00E35C07" w:rsidRDefault="00BA5EAC" w:rsidP="00BA5EAC">
            <w:pPr>
              <w:pBdr>
                <w:top w:val="nil"/>
                <w:left w:val="nil"/>
                <w:bottom w:val="nil"/>
                <w:right w:val="nil"/>
                <w:between w:val="nil"/>
              </w:pBdr>
              <w:spacing w:after="0"/>
              <w:rPr>
                <w:color w:val="000000"/>
              </w:rPr>
            </w:pPr>
            <w:r w:rsidRPr="00E35C07">
              <w:rPr>
                <w:color w:val="000000"/>
              </w:rPr>
              <w:t>Consider:</w:t>
            </w:r>
          </w:p>
          <w:p w14:paraId="28282611" w14:textId="77777777" w:rsidR="00BA5EAC" w:rsidRPr="00E35C07" w:rsidRDefault="00BA5EAC" w:rsidP="00BA5EAC">
            <w:pPr>
              <w:numPr>
                <w:ilvl w:val="0"/>
                <w:numId w:val="1"/>
              </w:numPr>
              <w:pBdr>
                <w:top w:val="nil"/>
                <w:left w:val="nil"/>
                <w:bottom w:val="nil"/>
                <w:right w:val="nil"/>
                <w:between w:val="nil"/>
              </w:pBdr>
              <w:spacing w:after="0"/>
              <w:rPr>
                <w:color w:val="000000"/>
              </w:rPr>
            </w:pPr>
            <w:r w:rsidRPr="00E35C07">
              <w:rPr>
                <w:color w:val="000000"/>
              </w:rPr>
              <w:t xml:space="preserve">Who the intended beneficiaries are </w:t>
            </w:r>
          </w:p>
          <w:p w14:paraId="2749342B" w14:textId="77777777" w:rsidR="00BA5EAC" w:rsidRPr="00E35C07" w:rsidRDefault="00BA5EAC" w:rsidP="00BA5EAC">
            <w:pPr>
              <w:numPr>
                <w:ilvl w:val="0"/>
                <w:numId w:val="1"/>
              </w:numPr>
              <w:pBdr>
                <w:top w:val="nil"/>
                <w:left w:val="nil"/>
                <w:bottom w:val="nil"/>
                <w:right w:val="nil"/>
                <w:between w:val="nil"/>
              </w:pBdr>
              <w:spacing w:after="0"/>
              <w:rPr>
                <w:color w:val="000000"/>
              </w:rPr>
            </w:pPr>
            <w:r w:rsidRPr="00E35C07">
              <w:rPr>
                <w:color w:val="000000"/>
              </w:rPr>
              <w:t xml:space="preserve">The benefit to both/all project partners </w:t>
            </w:r>
          </w:p>
          <w:p w14:paraId="3E630EDE" w14:textId="77777777" w:rsidR="00BA5EAC" w:rsidRPr="00E35C07" w:rsidRDefault="00BA5EAC" w:rsidP="00BA5EAC">
            <w:pPr>
              <w:numPr>
                <w:ilvl w:val="0"/>
                <w:numId w:val="1"/>
              </w:numPr>
              <w:pBdr>
                <w:top w:val="nil"/>
                <w:left w:val="nil"/>
                <w:bottom w:val="nil"/>
                <w:right w:val="nil"/>
                <w:between w:val="nil"/>
              </w:pBdr>
              <w:spacing w:after="0"/>
              <w:rPr>
                <w:color w:val="000000"/>
              </w:rPr>
            </w:pPr>
            <w:r w:rsidRPr="00E35C07">
              <w:rPr>
                <w:color w:val="000000"/>
              </w:rPr>
              <w:t xml:space="preserve">Short and long-term objectives </w:t>
            </w:r>
          </w:p>
          <w:p w14:paraId="793E2BCB" w14:textId="77777777" w:rsidR="00BA5EAC" w:rsidRPr="00E35C07" w:rsidRDefault="00BA5EAC" w:rsidP="00BA5EAC">
            <w:pPr>
              <w:numPr>
                <w:ilvl w:val="0"/>
                <w:numId w:val="1"/>
              </w:numPr>
              <w:pBdr>
                <w:top w:val="nil"/>
                <w:left w:val="nil"/>
                <w:bottom w:val="nil"/>
                <w:right w:val="nil"/>
                <w:between w:val="nil"/>
              </w:pBdr>
              <w:spacing w:after="0"/>
              <w:rPr>
                <w:color w:val="000000"/>
              </w:rPr>
            </w:pPr>
            <w:r w:rsidRPr="00E35C07">
              <w:rPr>
                <w:color w:val="000000"/>
              </w:rPr>
              <w:t xml:space="preserve">Key milestones/outcomes </w:t>
            </w:r>
          </w:p>
          <w:p w14:paraId="61230015" w14:textId="77777777" w:rsidR="00BA5EAC" w:rsidRPr="00E35C07" w:rsidRDefault="00BA5EAC" w:rsidP="00BA5EAC">
            <w:pPr>
              <w:numPr>
                <w:ilvl w:val="0"/>
                <w:numId w:val="1"/>
              </w:numPr>
              <w:pBdr>
                <w:top w:val="nil"/>
                <w:left w:val="nil"/>
                <w:bottom w:val="nil"/>
                <w:right w:val="nil"/>
                <w:between w:val="nil"/>
              </w:pBdr>
              <w:spacing w:after="0"/>
              <w:rPr>
                <w:color w:val="000000"/>
              </w:rPr>
            </w:pPr>
            <w:r w:rsidRPr="00E35C07">
              <w:rPr>
                <w:color w:val="000000"/>
              </w:rPr>
              <w:t xml:space="preserve">Realistic timeline  </w:t>
            </w:r>
          </w:p>
          <w:p w14:paraId="16C710DB" w14:textId="77777777" w:rsidR="00BA5EAC" w:rsidRPr="00E35C07" w:rsidRDefault="00BA5EAC" w:rsidP="00BA5EAC">
            <w:pPr>
              <w:numPr>
                <w:ilvl w:val="0"/>
                <w:numId w:val="1"/>
              </w:numPr>
              <w:pBdr>
                <w:top w:val="nil"/>
                <w:left w:val="nil"/>
                <w:bottom w:val="nil"/>
                <w:right w:val="nil"/>
                <w:between w:val="nil"/>
              </w:pBdr>
              <w:spacing w:after="0"/>
              <w:rPr>
                <w:color w:val="000000"/>
              </w:rPr>
            </w:pPr>
            <w:r w:rsidRPr="00E35C07">
              <w:rPr>
                <w:color w:val="000000"/>
              </w:rPr>
              <w:t xml:space="preserve">How progress against the objectives will be measured and evidenced </w:t>
            </w:r>
          </w:p>
        </w:tc>
      </w:tr>
      <w:tr w:rsidR="00BA5EAC" w14:paraId="365A3525" w14:textId="77777777" w:rsidTr="45D906C0">
        <w:trPr>
          <w:trHeight w:val="553"/>
        </w:trPr>
        <w:tc>
          <w:tcPr>
            <w:tcW w:w="9072" w:type="dxa"/>
            <w:gridSpan w:val="5"/>
          </w:tcPr>
          <w:p w14:paraId="0506B0BB" w14:textId="77777777" w:rsidR="00BA5EAC" w:rsidRPr="00E35C07" w:rsidRDefault="00BA5EAC" w:rsidP="00BA5EAC">
            <w:pPr>
              <w:pBdr>
                <w:top w:val="nil"/>
                <w:left w:val="nil"/>
                <w:bottom w:val="nil"/>
                <w:right w:val="nil"/>
                <w:between w:val="nil"/>
              </w:pBdr>
              <w:spacing w:after="0"/>
              <w:rPr>
                <w:rFonts w:ascii="Times New Roman" w:eastAsia="Times New Roman" w:hAnsi="Times New Roman" w:cs="Times New Roman"/>
                <w:color w:val="000000"/>
                <w:sz w:val="24"/>
                <w:szCs w:val="24"/>
              </w:rPr>
            </w:pPr>
          </w:p>
          <w:p w14:paraId="6CB6A80F" w14:textId="77777777" w:rsidR="00BA5EAC" w:rsidRPr="00E35C07" w:rsidRDefault="00BA5EAC" w:rsidP="00BA5EAC">
            <w:pPr>
              <w:pBdr>
                <w:top w:val="nil"/>
                <w:left w:val="nil"/>
                <w:bottom w:val="nil"/>
                <w:right w:val="nil"/>
                <w:between w:val="nil"/>
              </w:pBdr>
              <w:spacing w:after="0"/>
              <w:rPr>
                <w:color w:val="000000"/>
              </w:rPr>
            </w:pPr>
          </w:p>
        </w:tc>
      </w:tr>
      <w:tr w:rsidR="00BA5EAC" w14:paraId="027F72B4" w14:textId="77777777" w:rsidTr="45D906C0">
        <w:trPr>
          <w:trHeight w:val="788"/>
        </w:trPr>
        <w:tc>
          <w:tcPr>
            <w:tcW w:w="9072" w:type="dxa"/>
            <w:gridSpan w:val="5"/>
            <w:shd w:val="clear" w:color="auto" w:fill="D9D9D9" w:themeFill="background1" w:themeFillShade="D9"/>
          </w:tcPr>
          <w:p w14:paraId="3DB5A349" w14:textId="41E30D20" w:rsidR="00BA5EAC" w:rsidRPr="00E35C07" w:rsidRDefault="00BA5EAC" w:rsidP="00BA5EAC">
            <w:pPr>
              <w:pBdr>
                <w:top w:val="nil"/>
                <w:left w:val="nil"/>
                <w:bottom w:val="nil"/>
                <w:right w:val="nil"/>
                <w:between w:val="nil"/>
              </w:pBdr>
              <w:spacing w:after="0"/>
              <w:rPr>
                <w:color w:val="000000"/>
              </w:rPr>
            </w:pPr>
            <w:r w:rsidRPr="00E35C07">
              <w:rPr>
                <w:b/>
                <w:color w:val="000000"/>
              </w:rPr>
              <w:lastRenderedPageBreak/>
              <w:t>Placement Partners (200 words)</w:t>
            </w:r>
            <w:r w:rsidRPr="00E35C07">
              <w:rPr>
                <w:color w:val="000000"/>
              </w:rPr>
              <w:t xml:space="preserve"> Please provide details of your host organi</w:t>
            </w:r>
            <w:r>
              <w:rPr>
                <w:color w:val="000000"/>
              </w:rPr>
              <w:t>s</w:t>
            </w:r>
            <w:r w:rsidRPr="00E35C07">
              <w:rPr>
                <w:color w:val="000000"/>
              </w:rPr>
              <w:t>ation and any partners (academic, third sector, business etc.) involved in the project. Include a letter of support from any partners in your supporting documents.</w:t>
            </w:r>
          </w:p>
          <w:p w14:paraId="7C45EEFF" w14:textId="77777777" w:rsidR="00BA5EAC" w:rsidRPr="00E35C07" w:rsidRDefault="00BA5EAC" w:rsidP="00BA5EAC">
            <w:pPr>
              <w:pBdr>
                <w:top w:val="nil"/>
                <w:left w:val="nil"/>
                <w:bottom w:val="nil"/>
                <w:right w:val="nil"/>
                <w:between w:val="nil"/>
              </w:pBdr>
              <w:spacing w:after="0"/>
              <w:rPr>
                <w:color w:val="000000"/>
              </w:rPr>
            </w:pPr>
          </w:p>
          <w:p w14:paraId="21EEB7C8" w14:textId="77777777" w:rsidR="00BA5EAC" w:rsidRPr="00E35C07" w:rsidRDefault="00BA5EAC" w:rsidP="00BA5EAC">
            <w:pPr>
              <w:pBdr>
                <w:top w:val="nil"/>
                <w:left w:val="nil"/>
                <w:bottom w:val="nil"/>
                <w:right w:val="nil"/>
                <w:between w:val="nil"/>
              </w:pBdr>
              <w:spacing w:after="0"/>
              <w:rPr>
                <w:color w:val="000000"/>
              </w:rPr>
            </w:pPr>
            <w:r w:rsidRPr="00E35C07">
              <w:rPr>
                <w:color w:val="000000"/>
              </w:rPr>
              <w:t>Consider:  </w:t>
            </w:r>
          </w:p>
          <w:p w14:paraId="5E0D32F8" w14:textId="77777777" w:rsidR="00BA5EAC" w:rsidRPr="00E35C07" w:rsidRDefault="00BA5EAC" w:rsidP="00BA5EAC">
            <w:pPr>
              <w:numPr>
                <w:ilvl w:val="0"/>
                <w:numId w:val="6"/>
              </w:numPr>
              <w:pBdr>
                <w:top w:val="nil"/>
                <w:left w:val="nil"/>
                <w:bottom w:val="nil"/>
                <w:right w:val="nil"/>
                <w:between w:val="nil"/>
              </w:pBdr>
              <w:spacing w:after="0"/>
              <w:ind w:hanging="93"/>
              <w:rPr>
                <w:rFonts w:ascii="Times New Roman" w:eastAsia="Times New Roman" w:hAnsi="Times New Roman" w:cs="Times New Roman"/>
                <w:color w:val="000000"/>
                <w:sz w:val="24"/>
                <w:szCs w:val="24"/>
              </w:rPr>
            </w:pPr>
            <w:r w:rsidRPr="00E35C07">
              <w:rPr>
                <w:color w:val="000000"/>
              </w:rPr>
              <w:t>How the placement will help to establish or further develop the partnership</w:t>
            </w:r>
          </w:p>
          <w:p w14:paraId="3B694097" w14:textId="77777777" w:rsidR="00BA5EAC" w:rsidRPr="00E35C07" w:rsidRDefault="00BA5EAC" w:rsidP="00BA5EAC">
            <w:pPr>
              <w:numPr>
                <w:ilvl w:val="0"/>
                <w:numId w:val="6"/>
              </w:numPr>
              <w:pBdr>
                <w:top w:val="nil"/>
                <w:left w:val="nil"/>
                <w:bottom w:val="nil"/>
                <w:right w:val="nil"/>
                <w:between w:val="nil"/>
              </w:pBdr>
              <w:spacing w:after="0"/>
              <w:ind w:hanging="93"/>
              <w:rPr>
                <w:rFonts w:ascii="Times New Roman" w:eastAsia="Times New Roman" w:hAnsi="Times New Roman" w:cs="Times New Roman"/>
                <w:color w:val="000000"/>
                <w:sz w:val="24"/>
                <w:szCs w:val="24"/>
              </w:rPr>
            </w:pPr>
            <w:r w:rsidRPr="00E35C07">
              <w:rPr>
                <w:color w:val="000000"/>
              </w:rPr>
              <w:t>Justification for choice of partner </w:t>
            </w:r>
          </w:p>
          <w:p w14:paraId="4FDFBB4B" w14:textId="77777777" w:rsidR="00BA5EAC" w:rsidRPr="00E35C07" w:rsidRDefault="00BA5EAC" w:rsidP="00BA5EAC">
            <w:pPr>
              <w:numPr>
                <w:ilvl w:val="0"/>
                <w:numId w:val="6"/>
              </w:numPr>
              <w:pBdr>
                <w:top w:val="nil"/>
                <w:left w:val="nil"/>
                <w:bottom w:val="nil"/>
                <w:right w:val="nil"/>
                <w:between w:val="nil"/>
              </w:pBdr>
              <w:spacing w:after="0"/>
              <w:ind w:hanging="93"/>
              <w:rPr>
                <w:color w:val="000000"/>
              </w:rPr>
            </w:pPr>
            <w:r w:rsidRPr="00E35C07">
              <w:rPr>
                <w:color w:val="000000"/>
              </w:rPr>
              <w:t>Level of partner engagement</w:t>
            </w:r>
          </w:p>
          <w:p w14:paraId="55210F4D" w14:textId="77777777" w:rsidR="00BA5EAC" w:rsidRPr="00E35C07" w:rsidRDefault="00BA5EAC" w:rsidP="00BA5EAC">
            <w:pPr>
              <w:numPr>
                <w:ilvl w:val="0"/>
                <w:numId w:val="6"/>
              </w:numPr>
              <w:pBdr>
                <w:top w:val="nil"/>
                <w:left w:val="nil"/>
                <w:bottom w:val="nil"/>
                <w:right w:val="nil"/>
                <w:between w:val="nil"/>
              </w:pBdr>
              <w:spacing w:after="0"/>
              <w:ind w:hanging="93"/>
              <w:rPr>
                <w:color w:val="000000"/>
              </w:rPr>
            </w:pPr>
            <w:r w:rsidRPr="00E35C07">
              <w:rPr>
                <w:color w:val="000000"/>
              </w:rPr>
              <w:t>Any support from the partner (financial, in-kind contribution etc.) </w:t>
            </w:r>
          </w:p>
          <w:p w14:paraId="7054DBC1" w14:textId="77777777" w:rsidR="00BA5EAC" w:rsidRPr="00E35C07" w:rsidRDefault="00BA5EAC" w:rsidP="00BA5EAC">
            <w:pPr>
              <w:pBdr>
                <w:top w:val="nil"/>
                <w:left w:val="nil"/>
                <w:bottom w:val="nil"/>
                <w:right w:val="nil"/>
                <w:between w:val="nil"/>
              </w:pBdr>
              <w:spacing w:after="0"/>
              <w:rPr>
                <w:color w:val="000000"/>
              </w:rPr>
            </w:pPr>
          </w:p>
        </w:tc>
      </w:tr>
      <w:tr w:rsidR="00BA5EAC" w14:paraId="6F7CFBF0" w14:textId="77777777" w:rsidTr="45D906C0">
        <w:trPr>
          <w:trHeight w:val="656"/>
        </w:trPr>
        <w:tc>
          <w:tcPr>
            <w:tcW w:w="9072" w:type="dxa"/>
            <w:gridSpan w:val="5"/>
          </w:tcPr>
          <w:p w14:paraId="6E6012F8" w14:textId="77777777" w:rsidR="00BA5EAC" w:rsidRPr="00E35C07" w:rsidRDefault="00BA5EAC" w:rsidP="00BA5EAC">
            <w:pPr>
              <w:pBdr>
                <w:top w:val="nil"/>
                <w:left w:val="nil"/>
                <w:bottom w:val="nil"/>
                <w:right w:val="nil"/>
                <w:between w:val="nil"/>
              </w:pBdr>
              <w:spacing w:after="0"/>
              <w:rPr>
                <w:color w:val="000000"/>
              </w:rPr>
            </w:pPr>
          </w:p>
          <w:p w14:paraId="2699BA36" w14:textId="77777777" w:rsidR="00BA5EAC" w:rsidRDefault="00BA5EAC" w:rsidP="00BA5EAC">
            <w:pPr>
              <w:pBdr>
                <w:top w:val="nil"/>
                <w:left w:val="nil"/>
                <w:bottom w:val="nil"/>
                <w:right w:val="nil"/>
                <w:between w:val="nil"/>
              </w:pBdr>
              <w:spacing w:after="0"/>
              <w:rPr>
                <w:color w:val="000000"/>
              </w:rPr>
            </w:pPr>
          </w:p>
          <w:p w14:paraId="1E68897E" w14:textId="77777777" w:rsidR="00BA5EAC" w:rsidRDefault="00BA5EAC" w:rsidP="00BA5EAC">
            <w:pPr>
              <w:pBdr>
                <w:top w:val="nil"/>
                <w:left w:val="nil"/>
                <w:bottom w:val="nil"/>
                <w:right w:val="nil"/>
                <w:between w:val="nil"/>
              </w:pBdr>
              <w:spacing w:after="0"/>
              <w:rPr>
                <w:color w:val="000000"/>
              </w:rPr>
            </w:pPr>
          </w:p>
          <w:p w14:paraId="6AFA0E81" w14:textId="77777777" w:rsidR="00BA5EAC" w:rsidRDefault="00BA5EAC" w:rsidP="00BA5EAC">
            <w:pPr>
              <w:pBdr>
                <w:top w:val="nil"/>
                <w:left w:val="nil"/>
                <w:bottom w:val="nil"/>
                <w:right w:val="nil"/>
                <w:between w:val="nil"/>
              </w:pBdr>
              <w:spacing w:after="0"/>
              <w:rPr>
                <w:color w:val="000000"/>
              </w:rPr>
            </w:pPr>
          </w:p>
          <w:p w14:paraId="76C49B0B" w14:textId="77777777" w:rsidR="00BA5EAC" w:rsidRPr="00E35C07" w:rsidRDefault="00BA5EAC" w:rsidP="00BA5EAC">
            <w:pPr>
              <w:pBdr>
                <w:top w:val="nil"/>
                <w:left w:val="nil"/>
                <w:bottom w:val="nil"/>
                <w:right w:val="nil"/>
                <w:between w:val="nil"/>
              </w:pBdr>
              <w:spacing w:after="0"/>
              <w:rPr>
                <w:color w:val="000000"/>
              </w:rPr>
            </w:pPr>
          </w:p>
        </w:tc>
      </w:tr>
      <w:tr w:rsidR="00BA5EAC" w14:paraId="7A58D5CD" w14:textId="77777777" w:rsidTr="45D906C0">
        <w:trPr>
          <w:trHeight w:val="1266"/>
        </w:trPr>
        <w:tc>
          <w:tcPr>
            <w:tcW w:w="9072" w:type="dxa"/>
            <w:gridSpan w:val="5"/>
            <w:shd w:val="clear" w:color="auto" w:fill="D9D9D9" w:themeFill="background1" w:themeFillShade="D9"/>
          </w:tcPr>
          <w:p w14:paraId="28DA2BA3" w14:textId="32D61E68" w:rsidR="00BA5EAC" w:rsidRPr="00E35C07" w:rsidRDefault="00BA5EAC" w:rsidP="00BA5EAC">
            <w:pPr>
              <w:pBdr>
                <w:top w:val="nil"/>
                <w:left w:val="nil"/>
                <w:bottom w:val="nil"/>
                <w:right w:val="nil"/>
                <w:between w:val="nil"/>
              </w:pBdr>
              <w:spacing w:after="0"/>
              <w:rPr>
                <w:color w:val="000000"/>
              </w:rPr>
            </w:pPr>
            <w:r w:rsidRPr="00E35C07">
              <w:rPr>
                <w:b/>
                <w:color w:val="000000"/>
              </w:rPr>
              <w:t>Project Costs (300 words)</w:t>
            </w:r>
            <w:r w:rsidRPr="00E35C07">
              <w:rPr>
                <w:color w:val="000000"/>
              </w:rPr>
              <w:t xml:space="preserve"> Please provide a breakdown </w:t>
            </w:r>
            <w:r w:rsidR="00122B56">
              <w:rPr>
                <w:color w:val="000000"/>
              </w:rPr>
              <w:t xml:space="preserve">of project costs split by budget categories </w:t>
            </w:r>
            <w:r w:rsidR="00122B56" w:rsidRPr="00E35C07">
              <w:rPr>
                <w:color w:val="000000"/>
              </w:rPr>
              <w:t>(staff/equipment/consumables/travel/other costs)</w:t>
            </w:r>
            <w:r w:rsidR="002E3F0B">
              <w:rPr>
                <w:color w:val="000000"/>
              </w:rPr>
              <w:t xml:space="preserve"> and a brief justification</w:t>
            </w:r>
            <w:r w:rsidR="00122B56" w:rsidRPr="00E35C07">
              <w:rPr>
                <w:color w:val="000000"/>
              </w:rPr>
              <w:t> </w:t>
            </w:r>
            <w:r w:rsidR="001010D6">
              <w:rPr>
                <w:color w:val="000000"/>
              </w:rPr>
              <w:t>of this budget.</w:t>
            </w:r>
          </w:p>
          <w:p w14:paraId="54C8D305" w14:textId="77777777" w:rsidR="00BA5EAC" w:rsidRPr="00E35C07" w:rsidRDefault="00BA5EAC" w:rsidP="00BA5EAC">
            <w:pPr>
              <w:pBdr>
                <w:top w:val="nil"/>
                <w:left w:val="nil"/>
                <w:bottom w:val="nil"/>
                <w:right w:val="nil"/>
                <w:between w:val="nil"/>
              </w:pBdr>
              <w:spacing w:after="0"/>
              <w:rPr>
                <w:color w:val="000000"/>
              </w:rPr>
            </w:pPr>
          </w:p>
          <w:p w14:paraId="39FE73A3" w14:textId="00F4C717" w:rsidR="00BA5EAC" w:rsidRPr="00E35C07" w:rsidRDefault="00BA5EAC" w:rsidP="00417837">
            <w:pPr>
              <w:pBdr>
                <w:top w:val="nil"/>
                <w:left w:val="nil"/>
                <w:bottom w:val="nil"/>
                <w:right w:val="nil"/>
                <w:between w:val="nil"/>
              </w:pBdr>
              <w:spacing w:after="0"/>
              <w:rPr>
                <w:color w:val="000000"/>
              </w:rPr>
            </w:pPr>
            <w:r w:rsidRPr="00E35C07">
              <w:rPr>
                <w:color w:val="000000"/>
              </w:rPr>
              <w:t>Consider:  </w:t>
            </w:r>
          </w:p>
          <w:p w14:paraId="71A7165E" w14:textId="77777777" w:rsidR="00BA5EAC" w:rsidRDefault="00BA5EAC" w:rsidP="00BA5EAC">
            <w:pPr>
              <w:numPr>
                <w:ilvl w:val="0"/>
                <w:numId w:val="7"/>
              </w:numPr>
              <w:pBdr>
                <w:top w:val="nil"/>
                <w:left w:val="nil"/>
                <w:bottom w:val="nil"/>
                <w:right w:val="nil"/>
                <w:between w:val="nil"/>
              </w:pBdr>
              <w:spacing w:after="0"/>
              <w:ind w:left="850" w:hanging="425"/>
              <w:rPr>
                <w:color w:val="000000"/>
              </w:rPr>
            </w:pPr>
            <w:r w:rsidRPr="00E35C07">
              <w:rPr>
                <w:color w:val="000000"/>
              </w:rPr>
              <w:t>How costs are linked to achieving the knowledge exchange objectives  </w:t>
            </w:r>
          </w:p>
          <w:p w14:paraId="32121267" w14:textId="77777777" w:rsidR="00BA5EAC" w:rsidRPr="00E35C07" w:rsidRDefault="00BA5EAC" w:rsidP="00BA5EAC">
            <w:pPr>
              <w:pBdr>
                <w:top w:val="nil"/>
                <w:left w:val="nil"/>
                <w:bottom w:val="nil"/>
                <w:right w:val="nil"/>
                <w:between w:val="nil"/>
              </w:pBdr>
              <w:spacing w:after="0"/>
              <w:ind w:left="850"/>
              <w:rPr>
                <w:color w:val="000000"/>
              </w:rPr>
            </w:pPr>
          </w:p>
        </w:tc>
      </w:tr>
      <w:tr w:rsidR="00BA5EAC" w14:paraId="467D92C8" w14:textId="77777777" w:rsidTr="45D906C0">
        <w:trPr>
          <w:trHeight w:val="44"/>
        </w:trPr>
        <w:tc>
          <w:tcPr>
            <w:tcW w:w="9072" w:type="dxa"/>
            <w:gridSpan w:val="5"/>
          </w:tcPr>
          <w:p w14:paraId="3D0F1840" w14:textId="77777777" w:rsidR="00BA5EAC" w:rsidRPr="00E35C07" w:rsidRDefault="00BA5EAC" w:rsidP="00BA5EAC">
            <w:pPr>
              <w:pBdr>
                <w:top w:val="nil"/>
                <w:left w:val="nil"/>
                <w:bottom w:val="nil"/>
                <w:right w:val="nil"/>
                <w:between w:val="nil"/>
              </w:pBdr>
              <w:spacing w:after="0" w:line="259" w:lineRule="auto"/>
              <w:rPr>
                <w:color w:val="000000"/>
              </w:rPr>
            </w:pPr>
          </w:p>
          <w:p w14:paraId="2291867E" w14:textId="77777777" w:rsidR="00BA5EAC" w:rsidRDefault="00BA5EAC" w:rsidP="00BA5EAC">
            <w:pPr>
              <w:pBdr>
                <w:top w:val="nil"/>
                <w:left w:val="nil"/>
                <w:bottom w:val="nil"/>
                <w:right w:val="nil"/>
                <w:between w:val="nil"/>
              </w:pBdr>
              <w:spacing w:after="0" w:line="259" w:lineRule="auto"/>
              <w:ind w:left="454"/>
              <w:rPr>
                <w:color w:val="000000"/>
              </w:rPr>
            </w:pPr>
          </w:p>
          <w:p w14:paraId="363C44A3" w14:textId="77777777" w:rsidR="00BA5EAC" w:rsidRDefault="00BA5EAC" w:rsidP="00BA5EAC">
            <w:pPr>
              <w:pBdr>
                <w:top w:val="nil"/>
                <w:left w:val="nil"/>
                <w:bottom w:val="nil"/>
                <w:right w:val="nil"/>
                <w:between w:val="nil"/>
              </w:pBdr>
              <w:spacing w:after="0" w:line="259" w:lineRule="auto"/>
              <w:ind w:left="454"/>
              <w:rPr>
                <w:color w:val="000000"/>
              </w:rPr>
            </w:pPr>
          </w:p>
          <w:p w14:paraId="4BC3A6A2" w14:textId="77777777" w:rsidR="00BA5EAC" w:rsidRDefault="00BA5EAC" w:rsidP="00BA5EAC">
            <w:pPr>
              <w:pBdr>
                <w:top w:val="nil"/>
                <w:left w:val="nil"/>
                <w:bottom w:val="nil"/>
                <w:right w:val="nil"/>
                <w:between w:val="nil"/>
              </w:pBdr>
              <w:spacing w:after="0" w:line="259" w:lineRule="auto"/>
              <w:ind w:left="454"/>
              <w:rPr>
                <w:color w:val="000000"/>
              </w:rPr>
            </w:pPr>
          </w:p>
          <w:p w14:paraId="072235FB" w14:textId="77777777" w:rsidR="00BA5EAC" w:rsidRPr="00E35C07" w:rsidRDefault="00BA5EAC" w:rsidP="00BA5EAC">
            <w:pPr>
              <w:pBdr>
                <w:top w:val="nil"/>
                <w:left w:val="nil"/>
                <w:bottom w:val="nil"/>
                <w:right w:val="nil"/>
                <w:between w:val="nil"/>
              </w:pBdr>
              <w:spacing w:after="0" w:line="259" w:lineRule="auto"/>
              <w:ind w:left="454"/>
              <w:rPr>
                <w:color w:val="000000"/>
              </w:rPr>
            </w:pPr>
          </w:p>
        </w:tc>
      </w:tr>
      <w:tr w:rsidR="00BA5EAC" w14:paraId="32FE58D8" w14:textId="77777777" w:rsidTr="45D906C0">
        <w:trPr>
          <w:trHeight w:val="744"/>
        </w:trPr>
        <w:tc>
          <w:tcPr>
            <w:tcW w:w="9072" w:type="dxa"/>
            <w:gridSpan w:val="5"/>
            <w:shd w:val="clear" w:color="auto" w:fill="D9D9D9" w:themeFill="background1" w:themeFillShade="D9"/>
          </w:tcPr>
          <w:p w14:paraId="5A74F020" w14:textId="77777777" w:rsidR="00BA5EAC" w:rsidRPr="00E35C07" w:rsidRDefault="00BA5EAC" w:rsidP="00BA5EAC">
            <w:pPr>
              <w:pBdr>
                <w:top w:val="nil"/>
                <w:left w:val="nil"/>
                <w:bottom w:val="nil"/>
                <w:right w:val="nil"/>
                <w:between w:val="nil"/>
              </w:pBdr>
              <w:spacing w:after="0"/>
              <w:rPr>
                <w:color w:val="000000"/>
              </w:rPr>
            </w:pPr>
            <w:proofErr w:type="gramStart"/>
            <w:r w:rsidRPr="00E35C07">
              <w:rPr>
                <w:b/>
                <w:color w:val="000000"/>
              </w:rPr>
              <w:t>Future Plans</w:t>
            </w:r>
            <w:proofErr w:type="gramEnd"/>
            <w:r w:rsidRPr="00E35C07">
              <w:rPr>
                <w:b/>
                <w:color w:val="000000"/>
              </w:rPr>
              <w:t xml:space="preserve"> (200 words)</w:t>
            </w:r>
            <w:r w:rsidRPr="00E35C07">
              <w:rPr>
                <w:color w:val="000000"/>
              </w:rPr>
              <w:t xml:space="preserve"> Please describe how the placement will support your </w:t>
            </w:r>
            <w:proofErr w:type="gramStart"/>
            <w:r w:rsidRPr="00E35C07">
              <w:rPr>
                <w:color w:val="000000"/>
              </w:rPr>
              <w:t>future plans</w:t>
            </w:r>
            <w:proofErr w:type="gramEnd"/>
            <w:r w:rsidRPr="00E35C07">
              <w:rPr>
                <w:color w:val="000000"/>
              </w:rPr>
              <w:t>.</w:t>
            </w:r>
          </w:p>
          <w:p w14:paraId="532CE3ED" w14:textId="77777777" w:rsidR="00BA5EAC" w:rsidRPr="00E35C07" w:rsidRDefault="00BA5EAC" w:rsidP="00BA5EAC">
            <w:pPr>
              <w:pBdr>
                <w:top w:val="nil"/>
                <w:left w:val="nil"/>
                <w:bottom w:val="nil"/>
                <w:right w:val="nil"/>
                <w:between w:val="nil"/>
              </w:pBdr>
              <w:spacing w:after="0"/>
              <w:rPr>
                <w:color w:val="000000"/>
              </w:rPr>
            </w:pPr>
          </w:p>
          <w:p w14:paraId="7C30CEF0" w14:textId="77777777" w:rsidR="00BA5EAC" w:rsidRPr="00E35C07" w:rsidRDefault="00BA5EAC" w:rsidP="00BA5EAC">
            <w:pPr>
              <w:pBdr>
                <w:top w:val="nil"/>
                <w:left w:val="nil"/>
                <w:bottom w:val="nil"/>
                <w:right w:val="nil"/>
                <w:between w:val="nil"/>
              </w:pBdr>
              <w:spacing w:after="0"/>
              <w:rPr>
                <w:color w:val="000000"/>
              </w:rPr>
            </w:pPr>
            <w:r w:rsidRPr="00E35C07">
              <w:rPr>
                <w:color w:val="000000"/>
              </w:rPr>
              <w:t>Consider: </w:t>
            </w:r>
          </w:p>
          <w:p w14:paraId="777FD734" w14:textId="77777777" w:rsidR="00BA5EAC" w:rsidRPr="00E35C07" w:rsidRDefault="00BA5EAC" w:rsidP="00BA5EAC">
            <w:pPr>
              <w:numPr>
                <w:ilvl w:val="0"/>
                <w:numId w:val="8"/>
              </w:numPr>
              <w:pBdr>
                <w:top w:val="nil"/>
                <w:left w:val="nil"/>
                <w:bottom w:val="nil"/>
                <w:right w:val="nil"/>
                <w:between w:val="nil"/>
              </w:pBdr>
              <w:spacing w:after="0"/>
              <w:ind w:firstLine="0"/>
              <w:rPr>
                <w:color w:val="000000"/>
              </w:rPr>
            </w:pPr>
            <w:r w:rsidRPr="00E35C07">
              <w:rPr>
                <w:color w:val="000000"/>
              </w:rPr>
              <w:t>How the project fits within a larger programme of work</w:t>
            </w:r>
          </w:p>
          <w:p w14:paraId="639C3FA5" w14:textId="77777777" w:rsidR="00BA5EAC" w:rsidRDefault="00BA5EAC" w:rsidP="00BA5EAC">
            <w:pPr>
              <w:numPr>
                <w:ilvl w:val="0"/>
                <w:numId w:val="8"/>
              </w:numPr>
              <w:pBdr>
                <w:top w:val="nil"/>
                <w:left w:val="nil"/>
                <w:bottom w:val="nil"/>
                <w:right w:val="nil"/>
                <w:between w:val="nil"/>
              </w:pBdr>
              <w:spacing w:after="0"/>
              <w:ind w:firstLine="0"/>
              <w:rPr>
                <w:color w:val="000000"/>
              </w:rPr>
            </w:pPr>
            <w:r w:rsidRPr="00E35C07">
              <w:rPr>
                <w:color w:val="000000"/>
              </w:rPr>
              <w:t xml:space="preserve">Any </w:t>
            </w:r>
            <w:proofErr w:type="gramStart"/>
            <w:r w:rsidRPr="00E35C07">
              <w:rPr>
                <w:color w:val="000000"/>
              </w:rPr>
              <w:t>future plans</w:t>
            </w:r>
            <w:proofErr w:type="gramEnd"/>
            <w:r w:rsidRPr="00E35C07">
              <w:rPr>
                <w:color w:val="000000"/>
              </w:rPr>
              <w:t>: e.g. funding, relationship building, future impact</w:t>
            </w:r>
            <w:r>
              <w:rPr>
                <w:color w:val="000000"/>
              </w:rPr>
              <w:t>, please be specific</w:t>
            </w:r>
          </w:p>
          <w:p w14:paraId="75B30C82" w14:textId="77777777" w:rsidR="00BA5EAC" w:rsidRDefault="00BA5EAC" w:rsidP="00BA5EAC">
            <w:pPr>
              <w:numPr>
                <w:ilvl w:val="0"/>
                <w:numId w:val="8"/>
              </w:numPr>
              <w:pBdr>
                <w:top w:val="nil"/>
                <w:left w:val="nil"/>
                <w:bottom w:val="nil"/>
                <w:right w:val="nil"/>
                <w:between w:val="nil"/>
              </w:pBdr>
              <w:spacing w:after="0"/>
              <w:ind w:firstLine="0"/>
              <w:rPr>
                <w:color w:val="000000"/>
              </w:rPr>
            </w:pPr>
            <w:r w:rsidRPr="00493F25">
              <w:rPr>
                <w:color w:val="000000"/>
              </w:rPr>
              <w:t>How the planned activities will enable these</w:t>
            </w:r>
          </w:p>
          <w:p w14:paraId="0A2B1CD9" w14:textId="3582524E" w:rsidR="00BA5EAC" w:rsidRPr="00493F25" w:rsidRDefault="00BA5EAC" w:rsidP="00BA5EAC">
            <w:pPr>
              <w:pBdr>
                <w:top w:val="nil"/>
                <w:left w:val="nil"/>
                <w:bottom w:val="nil"/>
                <w:right w:val="nil"/>
                <w:between w:val="nil"/>
              </w:pBdr>
              <w:spacing w:after="0"/>
              <w:ind w:left="454"/>
              <w:rPr>
                <w:color w:val="000000"/>
              </w:rPr>
            </w:pPr>
          </w:p>
        </w:tc>
      </w:tr>
      <w:tr w:rsidR="00BA5EAC" w14:paraId="297B58A2" w14:textId="77777777" w:rsidTr="45D906C0">
        <w:trPr>
          <w:trHeight w:val="823"/>
        </w:trPr>
        <w:tc>
          <w:tcPr>
            <w:tcW w:w="9072" w:type="dxa"/>
            <w:gridSpan w:val="5"/>
          </w:tcPr>
          <w:p w14:paraId="4497E873" w14:textId="77777777" w:rsidR="00BA5EAC" w:rsidRDefault="00BA5EAC" w:rsidP="00BA5EAC">
            <w:pPr>
              <w:pBdr>
                <w:top w:val="nil"/>
                <w:left w:val="nil"/>
                <w:bottom w:val="nil"/>
                <w:right w:val="nil"/>
                <w:between w:val="nil"/>
              </w:pBdr>
              <w:spacing w:after="0" w:line="259" w:lineRule="auto"/>
              <w:rPr>
                <w:color w:val="000000"/>
              </w:rPr>
            </w:pPr>
          </w:p>
          <w:p w14:paraId="034AA444" w14:textId="77777777" w:rsidR="00BA5EAC" w:rsidRDefault="00BA5EAC" w:rsidP="00BA5EAC">
            <w:pPr>
              <w:pBdr>
                <w:top w:val="nil"/>
                <w:left w:val="nil"/>
                <w:bottom w:val="nil"/>
                <w:right w:val="nil"/>
                <w:between w:val="nil"/>
              </w:pBdr>
              <w:spacing w:after="0" w:line="259" w:lineRule="auto"/>
              <w:rPr>
                <w:color w:val="000000"/>
              </w:rPr>
            </w:pPr>
          </w:p>
          <w:p w14:paraId="6741337C" w14:textId="77777777" w:rsidR="00BA5EAC" w:rsidRDefault="00BA5EAC" w:rsidP="00BA5EAC">
            <w:pPr>
              <w:pBdr>
                <w:top w:val="nil"/>
                <w:left w:val="nil"/>
                <w:bottom w:val="nil"/>
                <w:right w:val="nil"/>
                <w:between w:val="nil"/>
              </w:pBdr>
              <w:spacing w:after="0" w:line="259" w:lineRule="auto"/>
              <w:rPr>
                <w:color w:val="000000"/>
              </w:rPr>
            </w:pPr>
          </w:p>
          <w:p w14:paraId="62A33028" w14:textId="77777777" w:rsidR="00BA5EAC" w:rsidRPr="00E35C07" w:rsidRDefault="00BA5EAC" w:rsidP="00BA5EAC">
            <w:pPr>
              <w:pBdr>
                <w:top w:val="nil"/>
                <w:left w:val="nil"/>
                <w:bottom w:val="nil"/>
                <w:right w:val="nil"/>
                <w:between w:val="nil"/>
              </w:pBdr>
              <w:spacing w:after="0" w:line="259" w:lineRule="auto"/>
              <w:rPr>
                <w:color w:val="000000"/>
              </w:rPr>
            </w:pPr>
          </w:p>
        </w:tc>
      </w:tr>
      <w:tr w:rsidR="00BA5EAC" w14:paraId="3F9F44BD" w14:textId="77777777" w:rsidTr="45D906C0">
        <w:trPr>
          <w:trHeight w:val="768"/>
        </w:trPr>
        <w:tc>
          <w:tcPr>
            <w:tcW w:w="9072" w:type="dxa"/>
            <w:gridSpan w:val="5"/>
            <w:shd w:val="clear" w:color="auto" w:fill="D9D9D9" w:themeFill="background1" w:themeFillShade="D9"/>
          </w:tcPr>
          <w:p w14:paraId="7C03FA1E" w14:textId="77777777" w:rsidR="00BA5EAC" w:rsidRPr="00E35C07" w:rsidRDefault="00BA5EAC" w:rsidP="00BA5EAC">
            <w:pPr>
              <w:pBdr>
                <w:top w:val="nil"/>
                <w:left w:val="nil"/>
                <w:bottom w:val="nil"/>
                <w:right w:val="nil"/>
                <w:between w:val="nil"/>
              </w:pBdr>
              <w:spacing w:after="0"/>
              <w:rPr>
                <w:color w:val="000000"/>
              </w:rPr>
            </w:pPr>
            <w:r w:rsidRPr="00E35C07">
              <w:rPr>
                <w:b/>
                <w:color w:val="000000"/>
              </w:rPr>
              <w:t>Other Information (200 words, excluding references)</w:t>
            </w:r>
            <w:r w:rsidRPr="00E35C07">
              <w:rPr>
                <w:color w:val="000000"/>
              </w:rPr>
              <w:t xml:space="preserve"> Please provide any other information that may be relevant. A maximum of 3 references can be included.</w:t>
            </w:r>
          </w:p>
        </w:tc>
      </w:tr>
      <w:tr w:rsidR="00BA5EAC" w14:paraId="59D4EC12" w14:textId="77777777" w:rsidTr="45D906C0">
        <w:trPr>
          <w:trHeight w:val="490"/>
        </w:trPr>
        <w:tc>
          <w:tcPr>
            <w:tcW w:w="9072" w:type="dxa"/>
            <w:gridSpan w:val="5"/>
          </w:tcPr>
          <w:p w14:paraId="03C9E4A9" w14:textId="77777777" w:rsidR="00BA5EAC" w:rsidRDefault="00BA5EAC" w:rsidP="00BA5EAC">
            <w:pPr>
              <w:pBdr>
                <w:top w:val="nil"/>
                <w:left w:val="nil"/>
                <w:bottom w:val="nil"/>
                <w:right w:val="nil"/>
                <w:between w:val="nil"/>
              </w:pBdr>
              <w:spacing w:after="0"/>
              <w:rPr>
                <w:color w:val="000000"/>
              </w:rPr>
            </w:pPr>
          </w:p>
          <w:p w14:paraId="3F41B41E" w14:textId="77777777" w:rsidR="00BA5EAC" w:rsidRDefault="00BA5EAC" w:rsidP="00BA5EAC">
            <w:pPr>
              <w:pBdr>
                <w:top w:val="nil"/>
                <w:left w:val="nil"/>
                <w:bottom w:val="nil"/>
                <w:right w:val="nil"/>
                <w:between w:val="nil"/>
              </w:pBdr>
              <w:spacing w:after="0"/>
              <w:rPr>
                <w:color w:val="000000"/>
              </w:rPr>
            </w:pPr>
          </w:p>
          <w:p w14:paraId="79209170" w14:textId="77777777" w:rsidR="00BA5EAC" w:rsidRDefault="00BA5EAC" w:rsidP="00BA5EAC">
            <w:pPr>
              <w:pBdr>
                <w:top w:val="nil"/>
                <w:left w:val="nil"/>
                <w:bottom w:val="nil"/>
                <w:right w:val="nil"/>
                <w:between w:val="nil"/>
              </w:pBdr>
              <w:spacing w:after="0"/>
              <w:rPr>
                <w:color w:val="000000"/>
              </w:rPr>
            </w:pPr>
          </w:p>
          <w:p w14:paraId="5C1CD99B" w14:textId="77777777" w:rsidR="00BA5EAC" w:rsidRPr="00E35C07" w:rsidRDefault="00BA5EAC" w:rsidP="00BA5EAC">
            <w:pPr>
              <w:pBdr>
                <w:top w:val="nil"/>
                <w:left w:val="nil"/>
                <w:bottom w:val="nil"/>
                <w:right w:val="nil"/>
                <w:between w:val="nil"/>
              </w:pBdr>
              <w:spacing w:after="0"/>
              <w:rPr>
                <w:color w:val="000000"/>
              </w:rPr>
            </w:pPr>
          </w:p>
        </w:tc>
      </w:tr>
    </w:tbl>
    <w:p w14:paraId="0A50D607" w14:textId="088176B7" w:rsidR="00B84FA0" w:rsidRPr="00493F25" w:rsidRDefault="002C4A65" w:rsidP="5DBD783F">
      <w:pPr>
        <w:spacing w:after="0"/>
        <w:jc w:val="center"/>
        <w:rPr>
          <w:b/>
          <w:bCs/>
          <w:color w:val="FF0000"/>
        </w:rPr>
      </w:pPr>
      <w:r>
        <w:br w:type="page"/>
      </w:r>
      <w:r w:rsidRPr="5DBD783F">
        <w:rPr>
          <w:b/>
          <w:bCs/>
        </w:rPr>
        <w:lastRenderedPageBreak/>
        <w:t>BBSRC Flexible Talent Mobility Award</w:t>
      </w:r>
      <w:r w:rsidR="00294D38" w:rsidRPr="5DBD783F">
        <w:rPr>
          <w:b/>
          <w:bCs/>
        </w:rPr>
        <w:t xml:space="preserve"> (FTMA)</w:t>
      </w:r>
      <w:r w:rsidRPr="5DBD783F">
        <w:rPr>
          <w:b/>
          <w:bCs/>
        </w:rPr>
        <w:t xml:space="preserve">: </w:t>
      </w:r>
      <w:r w:rsidR="00294D38" w:rsidRPr="5DBD783F">
        <w:rPr>
          <w:b/>
          <w:bCs/>
        </w:rPr>
        <w:t>Placement</w:t>
      </w:r>
      <w:r w:rsidRPr="5DBD783F">
        <w:rPr>
          <w:b/>
          <w:bCs/>
        </w:rPr>
        <w:t xml:space="preserve"> Call </w:t>
      </w:r>
      <w:r w:rsidR="008A3B13" w:rsidRPr="5DBD783F">
        <w:rPr>
          <w:b/>
          <w:bCs/>
        </w:rPr>
        <w:t>202</w:t>
      </w:r>
      <w:r w:rsidR="008A3B13">
        <w:rPr>
          <w:b/>
          <w:bCs/>
        </w:rPr>
        <w:t>5</w:t>
      </w:r>
    </w:p>
    <w:p w14:paraId="6B35C01C" w14:textId="06268354" w:rsidR="00B84FA0" w:rsidRPr="00493F25" w:rsidRDefault="002C4A65" w:rsidP="5DBD783F">
      <w:pPr>
        <w:spacing w:after="0"/>
        <w:jc w:val="center"/>
        <w:rPr>
          <w:b/>
          <w:bCs/>
          <w:color w:val="FF0000"/>
        </w:rPr>
      </w:pPr>
      <w:r w:rsidRPr="5DBD783F">
        <w:rPr>
          <w:b/>
          <w:bCs/>
          <w:color w:val="FF0000"/>
        </w:rPr>
        <w:t>Budget &amp; Head of Department Approval for University of Cambridge Applicants only:</w:t>
      </w:r>
    </w:p>
    <w:p w14:paraId="0817E68A" w14:textId="77777777" w:rsidR="00B84FA0" w:rsidRDefault="002C4A65" w:rsidP="5DBD783F">
      <w:pPr>
        <w:numPr>
          <w:ilvl w:val="0"/>
          <w:numId w:val="5"/>
        </w:numPr>
        <w:tabs>
          <w:tab w:val="left" w:pos="142"/>
        </w:tabs>
        <w:spacing w:after="0"/>
        <w:ind w:right="29"/>
        <w:jc w:val="both"/>
        <w:rPr>
          <w:b/>
          <w:bCs/>
        </w:rPr>
      </w:pPr>
      <w:r>
        <w:t xml:space="preserve">Please liaise with your department finance team for support with costings and confirmation of staff on-costs, using an appropriate University costing tool (e.g. Worktribe, X5 or </w:t>
      </w:r>
      <w:hyperlink r:id="rId22">
        <w:r w:rsidRPr="5DBD783F">
          <w:rPr>
            <w:color w:val="0000FF"/>
            <w:u w:val="single"/>
          </w:rPr>
          <w:t>staff costing tool</w:t>
        </w:r>
      </w:hyperlink>
      <w:r>
        <w:t>)</w:t>
      </w:r>
    </w:p>
    <w:p w14:paraId="17F3F30F" w14:textId="77777777" w:rsidR="00B84FA0" w:rsidRDefault="002C4A65" w:rsidP="5DBD783F">
      <w:pPr>
        <w:numPr>
          <w:ilvl w:val="0"/>
          <w:numId w:val="5"/>
        </w:numPr>
        <w:tabs>
          <w:tab w:val="left" w:pos="142"/>
        </w:tabs>
        <w:spacing w:after="0"/>
        <w:ind w:right="29"/>
        <w:jc w:val="both"/>
        <w:rPr>
          <w:b/>
          <w:bCs/>
        </w:rPr>
      </w:pPr>
      <w:r w:rsidRPr="5DBD783F">
        <w:rPr>
          <w:b/>
          <w:bCs/>
        </w:rPr>
        <w:t>This application does not require approval by the Research Operations Office.</w:t>
      </w:r>
    </w:p>
    <w:p w14:paraId="04C03F66" w14:textId="77777777" w:rsidR="00B84FA0" w:rsidRPr="00BF3B50" w:rsidRDefault="002C4A65" w:rsidP="5DBD783F">
      <w:pPr>
        <w:numPr>
          <w:ilvl w:val="0"/>
          <w:numId w:val="5"/>
        </w:numPr>
        <w:tabs>
          <w:tab w:val="left" w:pos="142"/>
        </w:tabs>
        <w:spacing w:after="0"/>
        <w:ind w:right="29"/>
        <w:jc w:val="both"/>
      </w:pPr>
      <w:r w:rsidRPr="004626B5">
        <w:t xml:space="preserve">Please note, this funding is for </w:t>
      </w:r>
      <w:r w:rsidRPr="004626B5">
        <w:rPr>
          <w:b/>
          <w:bCs/>
        </w:rPr>
        <w:t>directly incurred costs only.</w:t>
      </w:r>
    </w:p>
    <w:p w14:paraId="62281EEF" w14:textId="77777777" w:rsidR="00BF3B50" w:rsidRDefault="00BF3B50" w:rsidP="00BF3B50">
      <w:pPr>
        <w:tabs>
          <w:tab w:val="left" w:pos="142"/>
        </w:tabs>
        <w:spacing w:after="0"/>
        <w:ind w:left="-131" w:right="29"/>
        <w:jc w:val="both"/>
      </w:pPr>
    </w:p>
    <w:tbl>
      <w:tblPr>
        <w:tblW w:w="9479"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000000" w:themeColor="text1"/>
          <w:insideV w:val="single" w:sz="4" w:space="0" w:color="000000" w:themeColor="text1"/>
        </w:tblBorders>
        <w:tblLayout w:type="fixed"/>
        <w:tblCellMar>
          <w:left w:w="0" w:type="dxa"/>
          <w:right w:w="0" w:type="dxa"/>
        </w:tblCellMar>
        <w:tblLook w:val="0400" w:firstRow="0" w:lastRow="0" w:firstColumn="0" w:lastColumn="0" w:noHBand="0" w:noVBand="1"/>
      </w:tblPr>
      <w:tblGrid>
        <w:gridCol w:w="2260"/>
        <w:gridCol w:w="1880"/>
        <w:gridCol w:w="1359"/>
        <w:gridCol w:w="762"/>
        <w:gridCol w:w="522"/>
        <w:gridCol w:w="666"/>
        <w:gridCol w:w="572"/>
        <w:gridCol w:w="1458"/>
      </w:tblGrid>
      <w:tr w:rsidR="00B84FA0" w14:paraId="66496407" w14:textId="77777777" w:rsidTr="00BF3B50">
        <w:trPr>
          <w:trHeight w:val="300"/>
          <w:jc w:val="center"/>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CE154" w14:textId="77777777" w:rsidR="00B84FA0" w:rsidRPr="00E35C07" w:rsidRDefault="002C4A65" w:rsidP="00E35C07">
            <w:pPr>
              <w:spacing w:after="0"/>
              <w:rPr>
                <w:b/>
              </w:rPr>
            </w:pPr>
            <w:r w:rsidRPr="00E35C07">
              <w:rPr>
                <w:b/>
              </w:rPr>
              <w:t>Project title</w:t>
            </w:r>
          </w:p>
        </w:tc>
        <w:tc>
          <w:tcPr>
            <w:tcW w:w="721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6D32F9" w14:textId="77777777" w:rsidR="00B84FA0" w:rsidRDefault="00B84FA0" w:rsidP="00E35C07">
            <w:pPr>
              <w:spacing w:after="0"/>
            </w:pPr>
          </w:p>
        </w:tc>
      </w:tr>
      <w:tr w:rsidR="00B84FA0" w14:paraId="5EB50BAA" w14:textId="77777777" w:rsidTr="00BF3B50">
        <w:trPr>
          <w:trHeight w:val="300"/>
          <w:jc w:val="center"/>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8F5E20" w14:textId="77777777" w:rsidR="00B84FA0" w:rsidRDefault="002C4A65" w:rsidP="00E35C07">
            <w:pPr>
              <w:spacing w:after="0"/>
            </w:pPr>
            <w:r w:rsidRPr="00E35C07">
              <w:rPr>
                <w:b/>
              </w:rPr>
              <w:t>Proposed start date</w:t>
            </w:r>
          </w:p>
        </w:tc>
        <w:tc>
          <w:tcPr>
            <w:tcW w:w="721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1AB596" w14:textId="77777777" w:rsidR="00B84FA0" w:rsidRDefault="00B84FA0" w:rsidP="00E35C07">
            <w:pPr>
              <w:spacing w:after="0"/>
            </w:pPr>
          </w:p>
        </w:tc>
      </w:tr>
      <w:tr w:rsidR="00B84FA0" w14:paraId="1FE969C4" w14:textId="77777777" w:rsidTr="00BF3B50">
        <w:trPr>
          <w:trHeight w:val="300"/>
          <w:jc w:val="center"/>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8D603B" w14:textId="77777777" w:rsidR="00B84FA0" w:rsidRDefault="002C4A65" w:rsidP="00E35C07">
            <w:pPr>
              <w:spacing w:after="0"/>
            </w:pPr>
            <w:r w:rsidRPr="00E35C07">
              <w:rPr>
                <w:b/>
              </w:rPr>
              <w:t>Project duration</w:t>
            </w:r>
          </w:p>
          <w:p w14:paraId="0FFBA41B" w14:textId="5CBADA49" w:rsidR="00B84FA0" w:rsidRPr="00E35C07" w:rsidRDefault="002C4A65" w:rsidP="00E35C07">
            <w:pPr>
              <w:spacing w:after="0"/>
              <w:rPr>
                <w:highlight w:val="yellow"/>
              </w:rPr>
            </w:pPr>
            <w:r w:rsidRPr="00E35C07">
              <w:rPr>
                <w:b/>
              </w:rPr>
              <w:t>(max. 6 months) </w:t>
            </w:r>
          </w:p>
        </w:tc>
        <w:tc>
          <w:tcPr>
            <w:tcW w:w="721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D3657E" w14:textId="77777777" w:rsidR="00B84FA0" w:rsidRDefault="00B84FA0" w:rsidP="00E35C07">
            <w:pPr>
              <w:spacing w:after="0"/>
            </w:pPr>
          </w:p>
        </w:tc>
      </w:tr>
      <w:tr w:rsidR="00B84FA0" w14:paraId="74FA054C" w14:textId="77777777" w:rsidTr="6A39F76F">
        <w:trPr>
          <w:trHeight w:val="300"/>
          <w:jc w:val="center"/>
        </w:trPr>
        <w:tc>
          <w:tcPr>
            <w:tcW w:w="9479"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588B599F" w14:textId="77777777" w:rsidR="00B84FA0" w:rsidRDefault="002C4A65" w:rsidP="00E35C07">
            <w:pPr>
              <w:spacing w:after="0"/>
            </w:pPr>
            <w:r>
              <w:t>Directly Incurred Costs </w:t>
            </w:r>
          </w:p>
        </w:tc>
      </w:tr>
      <w:tr w:rsidR="00B84FA0" w14:paraId="12E7817E" w14:textId="77777777" w:rsidTr="00BF3B50">
        <w:trPr>
          <w:trHeight w:val="300"/>
          <w:jc w:val="center"/>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AA1AF6" w14:textId="77777777" w:rsidR="00B84FA0" w:rsidRDefault="002C4A65" w:rsidP="00E35C07">
            <w:pPr>
              <w:spacing w:after="0"/>
            </w:pPr>
            <w:r w:rsidRPr="00E35C07">
              <w:rPr>
                <w:b/>
              </w:rPr>
              <w:t>Type</w:t>
            </w:r>
            <w:r>
              <w:t> </w:t>
            </w:r>
            <w:r w:rsidR="00711F82">
              <w:t>(if applicable)</w:t>
            </w:r>
          </w:p>
        </w:tc>
        <w:tc>
          <w:tcPr>
            <w:tcW w:w="576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D92E01" w14:textId="77777777" w:rsidR="00B84FA0" w:rsidRDefault="002C4A65" w:rsidP="00E35C07">
            <w:pPr>
              <w:spacing w:after="0"/>
            </w:pPr>
            <w:r w:rsidRPr="00E35C07">
              <w:rPr>
                <w:b/>
              </w:rPr>
              <w:t>Description</w:t>
            </w:r>
            <w:r>
              <w:t> </w:t>
            </w:r>
          </w:p>
        </w:tc>
        <w:tc>
          <w:tcPr>
            <w:tcW w:w="1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C69FA6" w14:textId="77777777" w:rsidR="00B84FA0" w:rsidRPr="00E35C07" w:rsidRDefault="002C4A65" w:rsidP="00E35C07">
            <w:pPr>
              <w:spacing w:after="0"/>
              <w:rPr>
                <w:b/>
              </w:rPr>
            </w:pPr>
            <w:r w:rsidRPr="00E35C07">
              <w:rPr>
                <w:b/>
              </w:rPr>
              <w:t>Expenditure</w:t>
            </w:r>
            <w:r w:rsidR="00711F82">
              <w:rPr>
                <w:b/>
              </w:rPr>
              <w:t xml:space="preserve"> (£)</w:t>
            </w:r>
          </w:p>
        </w:tc>
      </w:tr>
      <w:tr w:rsidR="00686BC9" w14:paraId="72304E8E" w14:textId="77777777" w:rsidTr="00BF3B50">
        <w:trPr>
          <w:trHeight w:val="300"/>
          <w:jc w:val="center"/>
        </w:trPr>
        <w:tc>
          <w:tcPr>
            <w:tcW w:w="2260" w:type="dxa"/>
            <w:vMerge w:val="restart"/>
            <w:tcBorders>
              <w:top w:val="single" w:sz="6" w:space="0" w:color="000000" w:themeColor="text1"/>
              <w:left w:val="single" w:sz="6" w:space="0" w:color="000000" w:themeColor="text1"/>
              <w:right w:val="single" w:sz="6" w:space="0" w:color="000000" w:themeColor="text1"/>
            </w:tcBorders>
            <w:vAlign w:val="center"/>
          </w:tcPr>
          <w:p w14:paraId="565F7E9C" w14:textId="77777777" w:rsidR="00B84FA0" w:rsidRDefault="002C4A65" w:rsidP="00E35C07">
            <w:pPr>
              <w:spacing w:after="0"/>
              <w:jc w:val="both"/>
            </w:pPr>
            <w:r>
              <w:t>Staff Costs </w:t>
            </w:r>
          </w:p>
          <w:p w14:paraId="28891D96" w14:textId="77777777" w:rsidR="00B84FA0" w:rsidRDefault="00B84FA0" w:rsidP="00E35C07">
            <w:pPr>
              <w:spacing w:after="0"/>
              <w:jc w:val="both"/>
            </w:pPr>
          </w:p>
          <w:p w14:paraId="2F40C116" w14:textId="427F5340" w:rsidR="00B84FA0" w:rsidRPr="00493F25" w:rsidRDefault="002C4A65" w:rsidP="00E35C07">
            <w:pPr>
              <w:spacing w:after="0"/>
              <w:jc w:val="both"/>
              <w:rPr>
                <w:b/>
                <w:bCs/>
              </w:rPr>
            </w:pPr>
            <w:r w:rsidRPr="00493F25">
              <w:rPr>
                <w:b/>
                <w:bCs/>
              </w:rPr>
              <w:t>Please add rows for</w:t>
            </w:r>
            <w:r w:rsidR="00711F82" w:rsidRPr="00493F25">
              <w:rPr>
                <w:b/>
                <w:bCs/>
              </w:rPr>
              <w:t xml:space="preserve"> each</w:t>
            </w:r>
            <w:r w:rsidRPr="00493F25">
              <w:rPr>
                <w:b/>
                <w:bCs/>
              </w:rPr>
              <w:t xml:space="preserve"> additional staff</w:t>
            </w:r>
            <w:r w:rsidR="00D90D91">
              <w:rPr>
                <w:b/>
                <w:bCs/>
              </w:rPr>
              <w:t xml:space="preserve"> member</w:t>
            </w:r>
            <w:r w:rsidRPr="00493F25">
              <w:rPr>
                <w:b/>
                <w:bCs/>
              </w:rPr>
              <w:t xml:space="preserve"> as needed</w:t>
            </w:r>
          </w:p>
          <w:p w14:paraId="623C284E" w14:textId="77777777" w:rsidR="00B84FA0" w:rsidRDefault="00B84FA0" w:rsidP="00E35C07">
            <w:pPr>
              <w:spacing w:after="0"/>
              <w:jc w:val="both"/>
            </w:pPr>
          </w:p>
          <w:p w14:paraId="38E324D5" w14:textId="77777777" w:rsidR="00B84FA0" w:rsidRDefault="00B84FA0" w:rsidP="00E35C07">
            <w:pPr>
              <w:spacing w:after="0"/>
              <w:jc w:val="both"/>
            </w:pPr>
          </w:p>
        </w:tc>
        <w:tc>
          <w:tcPr>
            <w:tcW w:w="32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08D9D0" w14:textId="77777777" w:rsidR="00B84FA0" w:rsidRDefault="002C4A65" w:rsidP="00E35C07">
            <w:pPr>
              <w:spacing w:after="0"/>
              <w:jc w:val="both"/>
            </w:pPr>
            <w:r>
              <w:t> Staff name and job title</w:t>
            </w:r>
          </w:p>
        </w:tc>
        <w:tc>
          <w:tcPr>
            <w:tcW w:w="7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909FB" w14:textId="77777777" w:rsidR="00B84FA0" w:rsidRDefault="002C4A65" w:rsidP="00E35C07">
            <w:pPr>
              <w:spacing w:after="0"/>
              <w:jc w:val="both"/>
            </w:pPr>
            <w:r>
              <w:t>Months</w:t>
            </w:r>
          </w:p>
        </w:tc>
        <w:tc>
          <w:tcPr>
            <w:tcW w:w="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0C11F" w14:textId="77777777" w:rsidR="00B84FA0" w:rsidRDefault="002C4A65" w:rsidP="00E35C07">
            <w:pPr>
              <w:spacing w:after="0"/>
              <w:jc w:val="both"/>
            </w:pPr>
            <w:r>
              <w:t>FTE</w:t>
            </w:r>
          </w:p>
        </w:tc>
        <w:tc>
          <w:tcPr>
            <w:tcW w:w="6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D7B0E" w14:textId="77777777" w:rsidR="00B84FA0" w:rsidRDefault="002C4A65" w:rsidP="00E35C07">
            <w:pPr>
              <w:spacing w:after="0"/>
              <w:jc w:val="both"/>
            </w:pPr>
            <w:r>
              <w:t>Grade</w:t>
            </w:r>
          </w:p>
        </w:tc>
        <w:tc>
          <w:tcPr>
            <w:tcW w:w="5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6BC26" w14:textId="77777777" w:rsidR="00B84FA0" w:rsidRDefault="002C4A65" w:rsidP="00E35C07">
            <w:pPr>
              <w:spacing w:after="0"/>
              <w:jc w:val="both"/>
            </w:pPr>
            <w:r>
              <w:t>Spine</w:t>
            </w:r>
          </w:p>
        </w:tc>
        <w:tc>
          <w:tcPr>
            <w:tcW w:w="1458" w:type="dxa"/>
            <w:vMerge w:val="restart"/>
            <w:tcBorders>
              <w:top w:val="single" w:sz="6" w:space="0" w:color="000000" w:themeColor="text1"/>
              <w:left w:val="single" w:sz="6" w:space="0" w:color="000000" w:themeColor="text1"/>
              <w:right w:val="single" w:sz="6" w:space="0" w:color="000000" w:themeColor="text1"/>
            </w:tcBorders>
            <w:vAlign w:val="center"/>
          </w:tcPr>
          <w:p w14:paraId="43ECE595" w14:textId="3F8B6111" w:rsidR="006862EE" w:rsidRDefault="006862EE" w:rsidP="00E35C07">
            <w:pPr>
              <w:spacing w:after="0"/>
              <w:jc w:val="both"/>
            </w:pPr>
          </w:p>
        </w:tc>
      </w:tr>
      <w:tr w:rsidR="00686BC9" w14:paraId="41B83907" w14:textId="77777777" w:rsidTr="00BF3B50">
        <w:trPr>
          <w:trHeight w:val="300"/>
          <w:jc w:val="center"/>
        </w:trPr>
        <w:tc>
          <w:tcPr>
            <w:tcW w:w="2260" w:type="dxa"/>
            <w:vMerge/>
            <w:vAlign w:val="center"/>
          </w:tcPr>
          <w:p w14:paraId="42429E17" w14:textId="77777777" w:rsidR="00B84FA0" w:rsidRDefault="00B84FA0" w:rsidP="00E35C07">
            <w:pPr>
              <w:widowControl w:val="0"/>
              <w:pBdr>
                <w:top w:val="nil"/>
                <w:left w:val="nil"/>
                <w:bottom w:val="nil"/>
                <w:right w:val="nil"/>
                <w:between w:val="nil"/>
              </w:pBdr>
              <w:spacing w:after="0" w:line="276" w:lineRule="auto"/>
            </w:pPr>
          </w:p>
        </w:tc>
        <w:tc>
          <w:tcPr>
            <w:tcW w:w="32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79F9E" w14:textId="77777777" w:rsidR="00B84FA0" w:rsidRDefault="00B84FA0" w:rsidP="00E35C07">
            <w:pPr>
              <w:spacing w:after="0"/>
              <w:jc w:val="both"/>
            </w:pPr>
          </w:p>
        </w:tc>
        <w:tc>
          <w:tcPr>
            <w:tcW w:w="7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7319E8" w14:textId="77777777" w:rsidR="00B84FA0" w:rsidRDefault="00B84FA0" w:rsidP="00E35C07">
            <w:pPr>
              <w:spacing w:after="0"/>
              <w:jc w:val="both"/>
            </w:pPr>
          </w:p>
        </w:tc>
        <w:tc>
          <w:tcPr>
            <w:tcW w:w="5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5CB40" w14:textId="77777777" w:rsidR="00B84FA0" w:rsidRDefault="00B84FA0" w:rsidP="00E35C07">
            <w:pPr>
              <w:spacing w:after="0"/>
              <w:jc w:val="both"/>
            </w:pPr>
          </w:p>
        </w:tc>
        <w:tc>
          <w:tcPr>
            <w:tcW w:w="6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3145E" w14:textId="77777777" w:rsidR="00B84FA0" w:rsidRDefault="00B84FA0" w:rsidP="00E35C07">
            <w:pPr>
              <w:spacing w:after="0"/>
              <w:jc w:val="both"/>
            </w:pPr>
          </w:p>
        </w:tc>
        <w:tc>
          <w:tcPr>
            <w:tcW w:w="5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7123E1" w14:textId="77777777" w:rsidR="00B84FA0" w:rsidRDefault="00B84FA0" w:rsidP="00E35C07">
            <w:pPr>
              <w:spacing w:after="0"/>
              <w:jc w:val="both"/>
            </w:pPr>
          </w:p>
        </w:tc>
        <w:tc>
          <w:tcPr>
            <w:tcW w:w="1458" w:type="dxa"/>
            <w:vMerge/>
            <w:vAlign w:val="center"/>
          </w:tcPr>
          <w:p w14:paraId="597A3E63" w14:textId="77777777" w:rsidR="00B84FA0" w:rsidRDefault="00B84FA0" w:rsidP="00E35C07">
            <w:pPr>
              <w:widowControl w:val="0"/>
              <w:pBdr>
                <w:top w:val="nil"/>
                <w:left w:val="nil"/>
                <w:bottom w:val="nil"/>
                <w:right w:val="nil"/>
                <w:between w:val="nil"/>
              </w:pBdr>
              <w:spacing w:after="0" w:line="276" w:lineRule="auto"/>
            </w:pPr>
          </w:p>
        </w:tc>
      </w:tr>
      <w:tr w:rsidR="00B84FA0" w14:paraId="73224ABE" w14:textId="77777777" w:rsidTr="00BF3B50">
        <w:trPr>
          <w:trHeight w:val="300"/>
          <w:jc w:val="center"/>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708BF2" w14:textId="18AD9274" w:rsidR="00B84FA0" w:rsidRDefault="002C4A65" w:rsidP="00E35C07">
            <w:pPr>
              <w:spacing w:after="0"/>
            </w:pPr>
            <w:r>
              <w:t>Equipment (&lt;£10,000) </w:t>
            </w:r>
          </w:p>
        </w:tc>
        <w:tc>
          <w:tcPr>
            <w:tcW w:w="576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5AAEB" w14:textId="77777777" w:rsidR="00B84FA0" w:rsidRDefault="002C4A65" w:rsidP="00E35C07">
            <w:pPr>
              <w:spacing w:after="0"/>
              <w:jc w:val="both"/>
            </w:pPr>
            <w:r>
              <w:t> </w:t>
            </w:r>
          </w:p>
        </w:tc>
        <w:tc>
          <w:tcPr>
            <w:tcW w:w="1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6AB158" w14:textId="23EFC83C" w:rsidR="00B84FA0" w:rsidRDefault="00B84FA0" w:rsidP="00E35C07">
            <w:pPr>
              <w:spacing w:after="0"/>
              <w:jc w:val="both"/>
            </w:pPr>
          </w:p>
        </w:tc>
      </w:tr>
      <w:tr w:rsidR="00B84FA0" w14:paraId="5CC96E2D" w14:textId="77777777" w:rsidTr="00BF3B50">
        <w:trPr>
          <w:trHeight w:val="300"/>
          <w:jc w:val="center"/>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9A49B2" w14:textId="77777777" w:rsidR="00B84FA0" w:rsidRDefault="002C4A65" w:rsidP="00E35C07">
            <w:pPr>
              <w:spacing w:after="0"/>
              <w:jc w:val="both"/>
            </w:pPr>
            <w:r>
              <w:t>Consumables </w:t>
            </w:r>
          </w:p>
        </w:tc>
        <w:tc>
          <w:tcPr>
            <w:tcW w:w="576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9F015" w14:textId="77777777" w:rsidR="00B84FA0" w:rsidRDefault="002C4A65" w:rsidP="00E35C07">
            <w:pPr>
              <w:spacing w:after="0"/>
              <w:jc w:val="both"/>
            </w:pPr>
            <w:r>
              <w:t> </w:t>
            </w:r>
          </w:p>
        </w:tc>
        <w:tc>
          <w:tcPr>
            <w:tcW w:w="1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4C14DF" w14:textId="26990B69" w:rsidR="00B84FA0" w:rsidRDefault="00B84FA0" w:rsidP="00E35C07">
            <w:pPr>
              <w:spacing w:after="0"/>
              <w:jc w:val="both"/>
            </w:pPr>
          </w:p>
        </w:tc>
      </w:tr>
      <w:tr w:rsidR="00B84FA0" w14:paraId="37813F50" w14:textId="77777777" w:rsidTr="00BF3B50">
        <w:trPr>
          <w:trHeight w:val="300"/>
          <w:jc w:val="center"/>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9492E8" w14:textId="77777777" w:rsidR="00B84FA0" w:rsidRDefault="002C4A65" w:rsidP="00E35C07">
            <w:pPr>
              <w:spacing w:after="0"/>
              <w:jc w:val="both"/>
            </w:pPr>
            <w:r>
              <w:t>Travel </w:t>
            </w:r>
          </w:p>
        </w:tc>
        <w:tc>
          <w:tcPr>
            <w:tcW w:w="576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D4B0F5" w14:textId="77777777" w:rsidR="00B84FA0" w:rsidRDefault="002C4A65" w:rsidP="00E35C07">
            <w:pPr>
              <w:spacing w:after="0"/>
              <w:jc w:val="both"/>
            </w:pPr>
            <w:r>
              <w:t> </w:t>
            </w:r>
          </w:p>
        </w:tc>
        <w:tc>
          <w:tcPr>
            <w:tcW w:w="1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95AFAD" w14:textId="593DAA1A" w:rsidR="00B84FA0" w:rsidRDefault="00B84FA0" w:rsidP="00E35C07">
            <w:pPr>
              <w:spacing w:after="0"/>
              <w:jc w:val="both"/>
            </w:pPr>
          </w:p>
        </w:tc>
      </w:tr>
      <w:tr w:rsidR="00B84FA0" w14:paraId="6CDF155E" w14:textId="77777777" w:rsidTr="00BF3B50">
        <w:trPr>
          <w:trHeight w:val="300"/>
          <w:jc w:val="center"/>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66B421" w14:textId="7FDA913E" w:rsidR="00B84FA0" w:rsidRDefault="002C4A65" w:rsidP="00E35C07">
            <w:pPr>
              <w:spacing w:after="0"/>
              <w:jc w:val="both"/>
            </w:pPr>
            <w:r>
              <w:t>Subsistence</w:t>
            </w:r>
            <w:r w:rsidR="00711F82">
              <w:t xml:space="preserve"> </w:t>
            </w:r>
          </w:p>
        </w:tc>
        <w:tc>
          <w:tcPr>
            <w:tcW w:w="576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194E8D" w14:textId="77777777" w:rsidR="00B84FA0" w:rsidRDefault="002C4A65" w:rsidP="00E35C07">
            <w:pPr>
              <w:spacing w:after="0"/>
              <w:jc w:val="both"/>
            </w:pPr>
            <w:r>
              <w:t> </w:t>
            </w:r>
          </w:p>
        </w:tc>
        <w:tc>
          <w:tcPr>
            <w:tcW w:w="1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E734BE" w14:textId="5CFDADC2" w:rsidR="00B84FA0" w:rsidRDefault="00B84FA0" w:rsidP="00E35C07">
            <w:pPr>
              <w:spacing w:after="0"/>
              <w:jc w:val="both"/>
            </w:pPr>
          </w:p>
        </w:tc>
      </w:tr>
      <w:tr w:rsidR="00B84FA0" w14:paraId="2F316013" w14:textId="77777777" w:rsidTr="00BF3B50">
        <w:trPr>
          <w:trHeight w:val="300"/>
          <w:jc w:val="center"/>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43A7C4" w14:textId="77777777" w:rsidR="00B84FA0" w:rsidRDefault="002C4A65" w:rsidP="00E35C07">
            <w:pPr>
              <w:spacing w:after="0"/>
              <w:jc w:val="both"/>
            </w:pPr>
            <w:r>
              <w:t>Other (please specify) </w:t>
            </w:r>
          </w:p>
        </w:tc>
        <w:tc>
          <w:tcPr>
            <w:tcW w:w="576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7E457" w14:textId="77777777" w:rsidR="00B84FA0" w:rsidRDefault="002C4A65" w:rsidP="00E35C07">
            <w:pPr>
              <w:spacing w:after="0"/>
              <w:jc w:val="both"/>
            </w:pPr>
            <w:r>
              <w:t> </w:t>
            </w:r>
          </w:p>
        </w:tc>
        <w:tc>
          <w:tcPr>
            <w:tcW w:w="1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4FCB27" w14:textId="7B54DADE" w:rsidR="00B84FA0" w:rsidRDefault="00B84FA0" w:rsidP="00E35C07">
            <w:pPr>
              <w:spacing w:after="0"/>
              <w:jc w:val="both"/>
            </w:pPr>
          </w:p>
        </w:tc>
      </w:tr>
      <w:tr w:rsidR="00B84FA0" w14:paraId="35B532D1" w14:textId="77777777" w:rsidTr="6A39F76F">
        <w:trPr>
          <w:trHeight w:val="300"/>
          <w:jc w:val="center"/>
        </w:trPr>
        <w:tc>
          <w:tcPr>
            <w:tcW w:w="8021"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3F88A1" w14:textId="77777777" w:rsidR="00B84FA0" w:rsidRDefault="002C4A65" w:rsidP="00E35C07">
            <w:pPr>
              <w:spacing w:after="0"/>
              <w:jc w:val="both"/>
            </w:pPr>
            <w:r w:rsidRPr="00E35C07">
              <w:rPr>
                <w:b/>
              </w:rPr>
              <w:t>Total Directly Incurred Costs</w:t>
            </w:r>
          </w:p>
        </w:tc>
        <w:tc>
          <w:tcPr>
            <w:tcW w:w="1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694627" w14:textId="30626A66" w:rsidR="00B84FA0" w:rsidRDefault="00B84FA0" w:rsidP="00E35C07">
            <w:pPr>
              <w:spacing w:after="0"/>
              <w:jc w:val="both"/>
            </w:pPr>
          </w:p>
        </w:tc>
      </w:tr>
      <w:tr w:rsidR="00B84FA0" w14:paraId="4433FB00" w14:textId="77777777" w:rsidTr="6A39F76F">
        <w:trPr>
          <w:trHeight w:val="300"/>
          <w:jc w:val="center"/>
        </w:trPr>
        <w:tc>
          <w:tcPr>
            <w:tcW w:w="9479"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036B3DF1" w14:textId="77777777" w:rsidR="00B84FA0" w:rsidRDefault="002C4A65" w:rsidP="00E35C07">
            <w:pPr>
              <w:spacing w:after="0"/>
            </w:pPr>
            <w:r w:rsidRPr="00E35C07">
              <w:rPr>
                <w:b/>
              </w:rPr>
              <w:t>SIGNATURES</w:t>
            </w:r>
            <w:r>
              <w:t> </w:t>
            </w:r>
          </w:p>
        </w:tc>
      </w:tr>
      <w:tr w:rsidR="00711F82" w14:paraId="49BCE503" w14:textId="77777777" w:rsidTr="6A39F76F">
        <w:trPr>
          <w:trHeight w:val="300"/>
          <w:jc w:val="center"/>
        </w:trPr>
        <w:tc>
          <w:tcPr>
            <w:tcW w:w="9479"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72F35" w14:textId="77777777" w:rsidR="00711F82" w:rsidRDefault="00711F82" w:rsidP="00711F82">
            <w:pPr>
              <w:widowControl w:val="0"/>
              <w:pBdr>
                <w:top w:val="nil"/>
                <w:left w:val="nil"/>
                <w:bottom w:val="nil"/>
                <w:right w:val="nil"/>
                <w:between w:val="nil"/>
              </w:pBdr>
              <w:spacing w:after="0" w:line="276" w:lineRule="auto"/>
            </w:pPr>
            <w:r w:rsidRPr="00493F25">
              <w:rPr>
                <w:b/>
                <w:bCs/>
              </w:rPr>
              <w:t>LEAD APPLICANT</w:t>
            </w:r>
            <w:r>
              <w:t xml:space="preserve"> (University of Cambridge)</w:t>
            </w:r>
          </w:p>
          <w:p w14:paraId="120AF746" w14:textId="2212339A" w:rsidR="00711F82" w:rsidRDefault="00711F82" w:rsidP="3A6C8C11">
            <w:pPr>
              <w:widowControl w:val="0"/>
              <w:pBdr>
                <w:top w:val="nil"/>
                <w:left w:val="nil"/>
                <w:bottom w:val="nil"/>
                <w:right w:val="nil"/>
                <w:between w:val="nil"/>
              </w:pBdr>
              <w:spacing w:after="0" w:line="276" w:lineRule="auto"/>
            </w:pPr>
            <w:bookmarkStart w:id="1" w:name="_heading=h.30j0zll"/>
            <w:bookmarkEnd w:id="1"/>
            <w:r>
              <w:t xml:space="preserve">I declare that I have read and agree to the </w:t>
            </w:r>
            <w:hyperlink r:id="rId23">
              <w:r w:rsidRPr="3A6C8C11">
                <w:rPr>
                  <w:rStyle w:val="Hyperlink"/>
                </w:rPr>
                <w:t>BBSRC Flexible Talent Mobility Award (FTMA) Terms and Conditions</w:t>
              </w:r>
            </w:hyperlink>
            <w:r>
              <w:t xml:space="preserve"> and that</w:t>
            </w:r>
            <w:r w:rsidR="00BC51F7">
              <w:t xml:space="preserve"> the</w:t>
            </w:r>
            <w:r>
              <w:t xml:space="preserve"> information given on this form is complete and correct. </w:t>
            </w:r>
          </w:p>
        </w:tc>
      </w:tr>
      <w:tr w:rsidR="00711F82" w14:paraId="1651D3E6" w14:textId="77777777" w:rsidTr="6A39F76F">
        <w:tblPrEx>
          <w:tblBorders>
            <w:top w:val="single" w:sz="4" w:space="0" w:color="000000"/>
            <w:left w:val="single" w:sz="4" w:space="0" w:color="000000"/>
            <w:bottom w:val="single" w:sz="4" w:space="0" w:color="000000"/>
            <w:right w:val="single" w:sz="4" w:space="0" w:color="000000"/>
          </w:tblBorders>
        </w:tblPrEx>
        <w:trPr>
          <w:trHeight w:val="300"/>
          <w:jc w:val="center"/>
        </w:trPr>
        <w:tc>
          <w:tcPr>
            <w:tcW w:w="4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E0017" w14:textId="3AA5C47B" w:rsidR="00711F82" w:rsidRDefault="00711F82" w:rsidP="00AE7727">
            <w:pPr>
              <w:spacing w:after="0"/>
            </w:pPr>
            <w:r>
              <w:t>Name (print) </w:t>
            </w:r>
          </w:p>
          <w:p w14:paraId="7FF6448C" w14:textId="77777777" w:rsidR="00711F82" w:rsidRDefault="00711F82" w:rsidP="00AE7727">
            <w:pPr>
              <w:spacing w:after="0"/>
            </w:pPr>
            <w:r>
              <w:t> </w:t>
            </w:r>
          </w:p>
        </w:tc>
        <w:tc>
          <w:tcPr>
            <w:tcW w:w="33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0B907" w14:textId="77777777" w:rsidR="00711F82" w:rsidRDefault="00711F82" w:rsidP="00AE7727">
            <w:pPr>
              <w:spacing w:after="0"/>
            </w:pPr>
            <w:r>
              <w:t>Signature </w:t>
            </w:r>
          </w:p>
        </w:tc>
        <w:tc>
          <w:tcPr>
            <w:tcW w:w="2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7194A" w14:textId="77777777" w:rsidR="00711F82" w:rsidRDefault="00711F82" w:rsidP="00AE7727">
            <w:pPr>
              <w:spacing w:after="0"/>
            </w:pPr>
            <w:r>
              <w:t>Date </w:t>
            </w:r>
          </w:p>
        </w:tc>
      </w:tr>
      <w:tr w:rsidR="5DBD783F" w14:paraId="2C290E7E" w14:textId="77777777" w:rsidTr="6A39F76F">
        <w:tblPrEx>
          <w:tblBorders>
            <w:top w:val="single" w:sz="4" w:space="0" w:color="000000"/>
            <w:left w:val="single" w:sz="4" w:space="0" w:color="000000"/>
            <w:bottom w:val="single" w:sz="4" w:space="0" w:color="000000"/>
            <w:right w:val="single" w:sz="4" w:space="0" w:color="000000"/>
          </w:tblBorders>
        </w:tblPrEx>
        <w:trPr>
          <w:trHeight w:val="300"/>
          <w:jc w:val="center"/>
        </w:trPr>
        <w:tc>
          <w:tcPr>
            <w:tcW w:w="94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CCE92" w14:textId="0AE587B7" w:rsidR="78577963" w:rsidRDefault="78577963" w:rsidP="5DBD783F">
            <w:pPr>
              <w:spacing w:after="0"/>
            </w:pPr>
            <w:r w:rsidRPr="5DBD783F">
              <w:rPr>
                <w:b/>
                <w:bCs/>
              </w:rPr>
              <w:t xml:space="preserve">GROUP LEADER/LINE MANAGER, </w:t>
            </w:r>
            <w:r>
              <w:t>if different to lead applicant (University of Cambridge)</w:t>
            </w:r>
          </w:p>
          <w:p w14:paraId="720E4865" w14:textId="5B3FB719" w:rsidR="78577963" w:rsidRDefault="78577963" w:rsidP="5DBD783F">
            <w:pPr>
              <w:spacing w:after="0"/>
            </w:pPr>
            <w:r>
              <w:t>I confirm that I have read and support the application.  I agree to support the applicant’s project.</w:t>
            </w:r>
          </w:p>
        </w:tc>
      </w:tr>
      <w:tr w:rsidR="5DBD783F" w14:paraId="1C120094" w14:textId="77777777" w:rsidTr="6A39F76F">
        <w:tblPrEx>
          <w:tblBorders>
            <w:top w:val="single" w:sz="4" w:space="0" w:color="000000"/>
            <w:left w:val="single" w:sz="4" w:space="0" w:color="000000"/>
            <w:bottom w:val="single" w:sz="4" w:space="0" w:color="000000"/>
            <w:right w:val="single" w:sz="4" w:space="0" w:color="000000"/>
          </w:tblBorders>
        </w:tblPrEx>
        <w:trPr>
          <w:trHeight w:val="300"/>
          <w:jc w:val="center"/>
        </w:trPr>
        <w:tc>
          <w:tcPr>
            <w:tcW w:w="4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4BFAB" w14:textId="77777777" w:rsidR="78577963" w:rsidRDefault="78577963" w:rsidP="5DBD783F">
            <w:pPr>
              <w:spacing w:after="0"/>
            </w:pPr>
            <w:r>
              <w:t>Name (print) </w:t>
            </w:r>
          </w:p>
          <w:p w14:paraId="1CBE0177" w14:textId="0F2563AF" w:rsidR="78577963" w:rsidRDefault="78577963" w:rsidP="5DBD783F">
            <w:pPr>
              <w:spacing w:after="0"/>
            </w:pPr>
            <w:r>
              <w:t> </w:t>
            </w:r>
          </w:p>
        </w:tc>
        <w:tc>
          <w:tcPr>
            <w:tcW w:w="33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738FA" w14:textId="372B90F6" w:rsidR="78577963" w:rsidRDefault="78577963" w:rsidP="5DBD783F">
            <w:pPr>
              <w:spacing w:after="0"/>
            </w:pPr>
            <w:r>
              <w:t>Signature </w:t>
            </w:r>
          </w:p>
        </w:tc>
        <w:tc>
          <w:tcPr>
            <w:tcW w:w="2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2BD7C" w14:textId="77777777" w:rsidR="78577963" w:rsidRDefault="78577963" w:rsidP="5DBD783F">
            <w:pPr>
              <w:spacing w:after="0"/>
            </w:pPr>
            <w:r>
              <w:t>Date </w:t>
            </w:r>
          </w:p>
          <w:p w14:paraId="109FEA6F" w14:textId="32B8BC47" w:rsidR="5DBD783F" w:rsidRDefault="5DBD783F" w:rsidP="5DBD783F"/>
        </w:tc>
      </w:tr>
      <w:tr w:rsidR="5DBD783F" w14:paraId="0587329B" w14:textId="77777777" w:rsidTr="6A39F76F">
        <w:tblPrEx>
          <w:tblBorders>
            <w:top w:val="single" w:sz="4" w:space="0" w:color="000000"/>
            <w:left w:val="single" w:sz="4" w:space="0" w:color="000000"/>
            <w:bottom w:val="single" w:sz="4" w:space="0" w:color="000000"/>
            <w:right w:val="single" w:sz="4" w:space="0" w:color="000000"/>
          </w:tblBorders>
        </w:tblPrEx>
        <w:trPr>
          <w:trHeight w:val="300"/>
          <w:jc w:val="center"/>
        </w:trPr>
        <w:tc>
          <w:tcPr>
            <w:tcW w:w="94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92725" w14:textId="77777777" w:rsidR="78577963" w:rsidRDefault="78577963" w:rsidP="5DBD783F">
            <w:pPr>
              <w:spacing w:after="0"/>
            </w:pPr>
            <w:r w:rsidRPr="5DBD783F">
              <w:rPr>
                <w:b/>
                <w:bCs/>
              </w:rPr>
              <w:t>HEAD OF DEPARTMENT</w:t>
            </w:r>
            <w:r>
              <w:t> (University of Cambridge)</w:t>
            </w:r>
          </w:p>
          <w:p w14:paraId="139BB33D" w14:textId="197989FE" w:rsidR="78577963" w:rsidRDefault="78577963" w:rsidP="5DBD783F">
            <w:pPr>
              <w:spacing w:after="0"/>
            </w:pPr>
            <w:r>
              <w:t xml:space="preserve">I confirm that I have read and support the application. I agree to the research being carried out in my </w:t>
            </w:r>
            <w:proofErr w:type="gramStart"/>
            <w:r>
              <w:t>department, and</w:t>
            </w:r>
            <w:proofErr w:type="gramEnd"/>
            <w:r>
              <w:t xml:space="preserve"> will provide the necessary accommodation and facilities. </w:t>
            </w:r>
          </w:p>
        </w:tc>
      </w:tr>
      <w:tr w:rsidR="5DBD783F" w14:paraId="0B25CB1C" w14:textId="77777777" w:rsidTr="6A39F76F">
        <w:tblPrEx>
          <w:tblBorders>
            <w:top w:val="single" w:sz="4" w:space="0" w:color="000000"/>
            <w:left w:val="single" w:sz="4" w:space="0" w:color="000000"/>
            <w:bottom w:val="single" w:sz="4" w:space="0" w:color="000000"/>
            <w:right w:val="single" w:sz="4" w:space="0" w:color="000000"/>
          </w:tblBorders>
        </w:tblPrEx>
        <w:trPr>
          <w:trHeight w:val="300"/>
          <w:jc w:val="center"/>
        </w:trPr>
        <w:tc>
          <w:tcPr>
            <w:tcW w:w="4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24B10" w14:textId="77777777" w:rsidR="78577963" w:rsidRDefault="78577963" w:rsidP="5DBD783F">
            <w:pPr>
              <w:spacing w:after="0"/>
            </w:pPr>
            <w:r>
              <w:t>Name (print) </w:t>
            </w:r>
          </w:p>
          <w:p w14:paraId="227D8705" w14:textId="2E35406F" w:rsidR="5DBD783F" w:rsidRDefault="5DBD783F" w:rsidP="5DBD783F"/>
        </w:tc>
        <w:tc>
          <w:tcPr>
            <w:tcW w:w="33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9B164" w14:textId="372B90F6" w:rsidR="78577963" w:rsidRDefault="78577963" w:rsidP="5DBD783F">
            <w:pPr>
              <w:spacing w:after="0"/>
            </w:pPr>
            <w:r>
              <w:t>Signature </w:t>
            </w:r>
          </w:p>
          <w:p w14:paraId="6A5278D5" w14:textId="34A96E1F" w:rsidR="5DBD783F" w:rsidRDefault="5DBD783F" w:rsidP="5DBD783F"/>
        </w:tc>
        <w:tc>
          <w:tcPr>
            <w:tcW w:w="2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099E" w14:textId="57EA15F3" w:rsidR="78577963" w:rsidRDefault="78577963" w:rsidP="5DBD783F">
            <w:r>
              <w:t>Date</w:t>
            </w:r>
          </w:p>
        </w:tc>
      </w:tr>
      <w:tr w:rsidR="5DBD783F" w14:paraId="2EEF76C9" w14:textId="77777777" w:rsidTr="6A39F76F">
        <w:tblPrEx>
          <w:tblBorders>
            <w:top w:val="single" w:sz="4" w:space="0" w:color="000000"/>
            <w:left w:val="single" w:sz="4" w:space="0" w:color="000000"/>
            <w:bottom w:val="single" w:sz="4" w:space="0" w:color="000000"/>
            <w:right w:val="single" w:sz="4" w:space="0" w:color="000000"/>
          </w:tblBorders>
        </w:tblPrEx>
        <w:trPr>
          <w:trHeight w:val="300"/>
          <w:jc w:val="center"/>
        </w:trPr>
        <w:tc>
          <w:tcPr>
            <w:tcW w:w="94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34ABB" w14:textId="135A600A" w:rsidR="78577963" w:rsidRDefault="78577963" w:rsidP="5DBD783F">
            <w:pPr>
              <w:spacing w:after="0"/>
            </w:pPr>
            <w:r w:rsidRPr="5DBD783F">
              <w:rPr>
                <w:b/>
                <w:bCs/>
              </w:rPr>
              <w:t xml:space="preserve">DEPARTMENTAL ADMINISTRATIVE AUTHORITY: </w:t>
            </w:r>
            <w:r>
              <w:t>I confirm that the application has been submitted with the agreement of the host institution and, if awarded, would administer the grant.</w:t>
            </w:r>
          </w:p>
        </w:tc>
      </w:tr>
      <w:tr w:rsidR="5DBD783F" w14:paraId="14F2BE65" w14:textId="77777777" w:rsidTr="6A39F76F">
        <w:tblPrEx>
          <w:tblBorders>
            <w:top w:val="single" w:sz="4" w:space="0" w:color="000000"/>
            <w:left w:val="single" w:sz="4" w:space="0" w:color="000000"/>
            <w:bottom w:val="single" w:sz="4" w:space="0" w:color="000000"/>
            <w:right w:val="single" w:sz="4" w:space="0" w:color="000000"/>
          </w:tblBorders>
        </w:tblPrEx>
        <w:trPr>
          <w:trHeight w:val="300"/>
          <w:jc w:val="center"/>
        </w:trPr>
        <w:tc>
          <w:tcPr>
            <w:tcW w:w="4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90FE2" w14:textId="18B44B20" w:rsidR="78577963" w:rsidRDefault="78577963" w:rsidP="5DBD783F">
            <w:pPr>
              <w:spacing w:after="0"/>
            </w:pPr>
            <w:r>
              <w:t>Name (print) </w:t>
            </w:r>
          </w:p>
        </w:tc>
        <w:tc>
          <w:tcPr>
            <w:tcW w:w="33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54906" w14:textId="372B90F6" w:rsidR="78577963" w:rsidRDefault="78577963" w:rsidP="5DBD783F">
            <w:pPr>
              <w:spacing w:after="0"/>
            </w:pPr>
            <w:r>
              <w:t>Signature </w:t>
            </w:r>
          </w:p>
          <w:p w14:paraId="244DCF5A" w14:textId="32E10DF0" w:rsidR="5DBD783F" w:rsidRDefault="5DBD783F" w:rsidP="5DBD783F"/>
        </w:tc>
        <w:tc>
          <w:tcPr>
            <w:tcW w:w="20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06564" w14:textId="60103DEB" w:rsidR="78577963" w:rsidRDefault="78577963" w:rsidP="5DBD783F">
            <w:r>
              <w:t>Date</w:t>
            </w:r>
          </w:p>
        </w:tc>
      </w:tr>
    </w:tbl>
    <w:p w14:paraId="5F58DED8" w14:textId="70C49CCC" w:rsidR="5DBD783F" w:rsidRDefault="5DBD783F" w:rsidP="5DBD783F">
      <w:pPr>
        <w:spacing w:after="160" w:line="259" w:lineRule="auto"/>
        <w:jc w:val="center"/>
        <w:rPr>
          <w:b/>
          <w:bCs/>
        </w:rPr>
      </w:pPr>
    </w:p>
    <w:p w14:paraId="57779570" w14:textId="77777777" w:rsidR="00396DB5" w:rsidRDefault="00396DB5" w:rsidP="003E692E">
      <w:pPr>
        <w:spacing w:after="160" w:line="259" w:lineRule="auto"/>
        <w:jc w:val="center"/>
        <w:rPr>
          <w:b/>
        </w:rPr>
      </w:pPr>
    </w:p>
    <w:p w14:paraId="74EECB5D" w14:textId="5E9F14E4" w:rsidR="00F37D1E" w:rsidRDefault="00F37D1E" w:rsidP="003E692E">
      <w:pPr>
        <w:spacing w:after="160" w:line="259" w:lineRule="auto"/>
        <w:jc w:val="center"/>
        <w:rPr>
          <w:b/>
        </w:rPr>
      </w:pPr>
      <w:r>
        <w:rPr>
          <w:b/>
        </w:rPr>
        <w:lastRenderedPageBreak/>
        <w:t xml:space="preserve">BBSRC Flexible Talent Mobility Award (FTMA): Placement Call </w:t>
      </w:r>
      <w:r w:rsidR="00396DB5">
        <w:rPr>
          <w:b/>
        </w:rPr>
        <w:t>2025</w:t>
      </w:r>
    </w:p>
    <w:p w14:paraId="030EA77D" w14:textId="1F35FB1A" w:rsidR="00B84FA0" w:rsidRPr="00F37D1E" w:rsidRDefault="002C4A65" w:rsidP="00F37D1E">
      <w:pPr>
        <w:spacing w:after="160" w:line="259" w:lineRule="auto"/>
        <w:jc w:val="center"/>
        <w:rPr>
          <w:b/>
        </w:rPr>
      </w:pPr>
      <w:r w:rsidRPr="00105C95">
        <w:rPr>
          <w:b/>
          <w:color w:val="FF0000"/>
        </w:rPr>
        <w:t>Wellcome Sanger Institute Applicants only:</w:t>
      </w:r>
    </w:p>
    <w:p w14:paraId="643C1C0F" w14:textId="41653CF6" w:rsidR="00B84FA0" w:rsidRDefault="002C4A65">
      <w:pPr>
        <w:numPr>
          <w:ilvl w:val="0"/>
          <w:numId w:val="5"/>
        </w:numPr>
        <w:tabs>
          <w:tab w:val="left" w:pos="142"/>
        </w:tabs>
        <w:spacing w:after="0" w:line="276" w:lineRule="auto"/>
        <w:ind w:right="29"/>
        <w:jc w:val="both"/>
        <w:rPr>
          <w:b/>
        </w:rPr>
      </w:pPr>
      <w:r>
        <w:t xml:space="preserve">Please liaise with your local Programme/Team Research Manager and the Grants Office to set up your RCP, which will serve as an internal record of your budget and will help guarantee your application is feasible, legal and correctly budgeted. </w:t>
      </w:r>
    </w:p>
    <w:p w14:paraId="710D4763" w14:textId="77777777" w:rsidR="00B84FA0" w:rsidRDefault="002C4A65">
      <w:pPr>
        <w:numPr>
          <w:ilvl w:val="0"/>
          <w:numId w:val="5"/>
        </w:numPr>
        <w:tabs>
          <w:tab w:val="left" w:pos="142"/>
        </w:tabs>
        <w:spacing w:after="0" w:line="276" w:lineRule="auto"/>
        <w:ind w:right="29"/>
        <w:jc w:val="both"/>
        <w:rPr>
          <w:b/>
        </w:rPr>
      </w:pPr>
      <w:r>
        <w:rPr>
          <w:b/>
        </w:rPr>
        <w:t>This application requires sign-off from the Grants Office (grantsoffice@sanger.ac.uk).</w:t>
      </w:r>
    </w:p>
    <w:p w14:paraId="25788CF0" w14:textId="6DFA4081" w:rsidR="00B84FA0" w:rsidRPr="00BE039C" w:rsidRDefault="00B84FA0" w:rsidP="002241A2">
      <w:pPr>
        <w:tabs>
          <w:tab w:val="left" w:pos="142"/>
        </w:tabs>
        <w:spacing w:line="276" w:lineRule="auto"/>
        <w:ind w:left="-491" w:right="29"/>
        <w:jc w:val="both"/>
      </w:pPr>
    </w:p>
    <w:tbl>
      <w:tblPr>
        <w:tblW w:w="9752"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000000" w:themeColor="text1"/>
          <w:insideV w:val="single" w:sz="4" w:space="0" w:color="000000" w:themeColor="text1"/>
        </w:tblBorders>
        <w:tblLayout w:type="fixed"/>
        <w:tblCellMar>
          <w:left w:w="0" w:type="dxa"/>
          <w:right w:w="0" w:type="dxa"/>
        </w:tblCellMar>
        <w:tblLook w:val="0400" w:firstRow="0" w:lastRow="0" w:firstColumn="0" w:lastColumn="0" w:noHBand="0" w:noVBand="1"/>
      </w:tblPr>
      <w:tblGrid>
        <w:gridCol w:w="2438"/>
        <w:gridCol w:w="2438"/>
        <w:gridCol w:w="2438"/>
        <w:gridCol w:w="2438"/>
      </w:tblGrid>
      <w:tr w:rsidR="00B84FA0" w14:paraId="1DACCC96" w14:textId="77777777" w:rsidTr="00602175">
        <w:trPr>
          <w:trHeight w:val="345"/>
          <w:jc w:val="center"/>
        </w:trPr>
        <w:tc>
          <w:tcPr>
            <w:tcW w:w="24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C3A34A" w14:textId="77777777" w:rsidR="00B84FA0" w:rsidRPr="00E35C07" w:rsidRDefault="002C4A65" w:rsidP="00E35C07">
            <w:pPr>
              <w:spacing w:after="0"/>
              <w:rPr>
                <w:b/>
              </w:rPr>
            </w:pPr>
            <w:r w:rsidRPr="00E35C07">
              <w:rPr>
                <w:b/>
              </w:rPr>
              <w:t>Project title</w:t>
            </w:r>
          </w:p>
        </w:tc>
        <w:tc>
          <w:tcPr>
            <w:tcW w:w="73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5C0808" w14:textId="77777777" w:rsidR="00B84FA0" w:rsidRDefault="00B84FA0" w:rsidP="00E35C07">
            <w:pPr>
              <w:spacing w:after="0"/>
            </w:pPr>
          </w:p>
        </w:tc>
      </w:tr>
      <w:tr w:rsidR="00B84FA0" w14:paraId="4F684EA6" w14:textId="77777777" w:rsidTr="00602175">
        <w:trPr>
          <w:trHeight w:val="345"/>
          <w:jc w:val="center"/>
        </w:trPr>
        <w:tc>
          <w:tcPr>
            <w:tcW w:w="24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315A62" w14:textId="77777777" w:rsidR="00B84FA0" w:rsidRDefault="002C4A65" w:rsidP="00E35C07">
            <w:pPr>
              <w:spacing w:after="0"/>
            </w:pPr>
            <w:r w:rsidRPr="00E35C07">
              <w:rPr>
                <w:b/>
              </w:rPr>
              <w:t>Proposed start date</w:t>
            </w:r>
          </w:p>
        </w:tc>
        <w:tc>
          <w:tcPr>
            <w:tcW w:w="73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650471" w14:textId="77777777" w:rsidR="00B84FA0" w:rsidRDefault="00B84FA0" w:rsidP="00E35C07">
            <w:pPr>
              <w:spacing w:after="0"/>
            </w:pPr>
          </w:p>
        </w:tc>
      </w:tr>
      <w:tr w:rsidR="00B84FA0" w14:paraId="17C488B1" w14:textId="77777777" w:rsidTr="00602175">
        <w:trPr>
          <w:trHeight w:val="345"/>
          <w:jc w:val="center"/>
        </w:trPr>
        <w:tc>
          <w:tcPr>
            <w:tcW w:w="24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9E09D9" w14:textId="77777777" w:rsidR="00B84FA0" w:rsidRDefault="002C4A65" w:rsidP="00E35C07">
            <w:pPr>
              <w:spacing w:after="0"/>
            </w:pPr>
            <w:r w:rsidRPr="00E35C07">
              <w:rPr>
                <w:b/>
              </w:rPr>
              <w:t>Project duration</w:t>
            </w:r>
          </w:p>
          <w:p w14:paraId="405ACC42" w14:textId="731F4D43" w:rsidR="00B84FA0" w:rsidRPr="00E35C07" w:rsidRDefault="002C4A65" w:rsidP="00E35C07">
            <w:pPr>
              <w:spacing w:after="0"/>
              <w:rPr>
                <w:highlight w:val="yellow"/>
              </w:rPr>
            </w:pPr>
            <w:r w:rsidRPr="00E35C07">
              <w:rPr>
                <w:b/>
              </w:rPr>
              <w:t>(max. 6 months)</w:t>
            </w:r>
          </w:p>
        </w:tc>
        <w:tc>
          <w:tcPr>
            <w:tcW w:w="73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5AE307" w14:textId="77777777" w:rsidR="00B84FA0" w:rsidRDefault="002C4A65" w:rsidP="00E35C07">
            <w:pPr>
              <w:spacing w:after="0"/>
            </w:pPr>
            <w:r>
              <w:t> </w:t>
            </w:r>
          </w:p>
        </w:tc>
      </w:tr>
      <w:tr w:rsidR="00B84FA0" w14:paraId="5DDB84B2" w14:textId="77777777" w:rsidTr="00602175">
        <w:trPr>
          <w:trHeight w:val="300"/>
          <w:jc w:val="center"/>
        </w:trPr>
        <w:tc>
          <w:tcPr>
            <w:tcW w:w="97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74D9AD55" w14:textId="77777777" w:rsidR="00B84FA0" w:rsidRDefault="002C4A65" w:rsidP="00E35C07">
            <w:pPr>
              <w:spacing w:after="0"/>
            </w:pPr>
            <w:r w:rsidRPr="00E35C07">
              <w:rPr>
                <w:b/>
              </w:rPr>
              <w:t>SIGNATURES</w:t>
            </w:r>
            <w:r>
              <w:t> </w:t>
            </w:r>
          </w:p>
        </w:tc>
      </w:tr>
      <w:tr w:rsidR="00B84FA0" w14:paraId="1D3C8055" w14:textId="77777777" w:rsidTr="00602175">
        <w:trPr>
          <w:trHeight w:val="220"/>
          <w:jc w:val="center"/>
        </w:trPr>
        <w:tc>
          <w:tcPr>
            <w:tcW w:w="97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E9361" w14:textId="77777777" w:rsidR="00B84FA0" w:rsidRDefault="00B84FA0" w:rsidP="00E35C07">
            <w:pPr>
              <w:widowControl w:val="0"/>
              <w:pBdr>
                <w:top w:val="nil"/>
                <w:left w:val="nil"/>
                <w:bottom w:val="nil"/>
                <w:right w:val="nil"/>
                <w:between w:val="nil"/>
              </w:pBdr>
              <w:spacing w:after="0" w:line="276" w:lineRule="auto"/>
            </w:pPr>
          </w:p>
          <w:tbl>
            <w:tblPr>
              <w:tblW w:w="9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230"/>
              <w:gridCol w:w="3544"/>
              <w:gridCol w:w="1986"/>
            </w:tblGrid>
            <w:tr w:rsidR="00B84FA0" w14:paraId="60A56B70" w14:textId="77777777" w:rsidTr="00602175">
              <w:trPr>
                <w:trHeight w:val="195"/>
                <w:jc w:val="center"/>
              </w:trPr>
              <w:tc>
                <w:tcPr>
                  <w:tcW w:w="9760" w:type="dxa"/>
                  <w:gridSpan w:val="3"/>
                </w:tcPr>
                <w:p w14:paraId="17E8CD9A" w14:textId="77777777" w:rsidR="00B84FA0" w:rsidRDefault="002C4A65" w:rsidP="00E35C07">
                  <w:pPr>
                    <w:spacing w:after="0"/>
                  </w:pPr>
                  <w:r w:rsidRPr="00E35C07">
                    <w:rPr>
                      <w:b/>
                    </w:rPr>
                    <w:t>LEAD APPLICANT</w:t>
                  </w:r>
                  <w:r>
                    <w:t xml:space="preserve"> (Wellcome Sanger Institute)</w:t>
                  </w:r>
                </w:p>
                <w:p w14:paraId="59244CDC" w14:textId="35A69117" w:rsidR="00B84FA0" w:rsidRDefault="002C4A65" w:rsidP="3ABE8C8C">
                  <w:pPr>
                    <w:spacing w:after="0"/>
                  </w:pPr>
                  <w:r>
                    <w:t xml:space="preserve">I declare that I have read the BBSRC Flexible Talent Mobility Award (FTMA) </w:t>
                  </w:r>
                  <w:r w:rsidR="520C4D71">
                    <w:t>Guidance</w:t>
                  </w:r>
                  <w:r>
                    <w:t xml:space="preserve"> and </w:t>
                  </w:r>
                  <w:r w:rsidR="520C4D71">
                    <w:t>the internal</w:t>
                  </w:r>
                  <w:r w:rsidR="1E325BCB">
                    <w:t xml:space="preserve"> Wellcome</w:t>
                  </w:r>
                  <w:r w:rsidR="520C4D71">
                    <w:t xml:space="preserve"> Sanger</w:t>
                  </w:r>
                  <w:r w:rsidR="1E325BCB">
                    <w:t xml:space="preserve"> </w:t>
                  </w:r>
                  <w:r w:rsidR="1E0F9F3D">
                    <w:t>Institute</w:t>
                  </w:r>
                  <w:r w:rsidR="520C4D71">
                    <w:t xml:space="preserve"> </w:t>
                  </w:r>
                  <w:hyperlink r:id="rId24">
                    <w:r w:rsidR="490FE758" w:rsidRPr="00602175">
                      <w:rPr>
                        <w:rStyle w:val="Hyperlink"/>
                        <w:b/>
                        <w:bCs/>
                      </w:rPr>
                      <w:t>FTMA Fred page</w:t>
                    </w:r>
                  </w:hyperlink>
                  <w:r w:rsidR="520C4D71">
                    <w:t xml:space="preserve">, and </w:t>
                  </w:r>
                  <w:r>
                    <w:t>that information given on this form is complete and correct. </w:t>
                  </w:r>
                </w:p>
              </w:tc>
            </w:tr>
            <w:tr w:rsidR="00B84FA0" w14:paraId="07F4EB81" w14:textId="77777777" w:rsidTr="00602175">
              <w:trPr>
                <w:trHeight w:val="525"/>
                <w:jc w:val="center"/>
              </w:trPr>
              <w:tc>
                <w:tcPr>
                  <w:tcW w:w="4230" w:type="dxa"/>
                </w:tcPr>
                <w:p w14:paraId="45178785" w14:textId="77777777" w:rsidR="00B84FA0" w:rsidRDefault="002C4A65" w:rsidP="00E35C07">
                  <w:pPr>
                    <w:spacing w:after="0"/>
                  </w:pPr>
                  <w:r>
                    <w:t>Name (print) </w:t>
                  </w:r>
                </w:p>
                <w:p w14:paraId="32B6DF5F" w14:textId="77777777" w:rsidR="00B84FA0" w:rsidRDefault="002C4A65" w:rsidP="00E35C07">
                  <w:pPr>
                    <w:spacing w:after="0"/>
                  </w:pPr>
                  <w:r>
                    <w:t> </w:t>
                  </w:r>
                </w:p>
                <w:p w14:paraId="2CA40220" w14:textId="77777777" w:rsidR="00B84FA0" w:rsidRDefault="002C4A65" w:rsidP="00E35C07">
                  <w:pPr>
                    <w:spacing w:after="0"/>
                  </w:pPr>
                  <w:r>
                    <w:t> </w:t>
                  </w:r>
                </w:p>
              </w:tc>
              <w:tc>
                <w:tcPr>
                  <w:tcW w:w="3544" w:type="dxa"/>
                </w:tcPr>
                <w:p w14:paraId="2AF24B76" w14:textId="77777777" w:rsidR="00B84FA0" w:rsidRDefault="002C4A65" w:rsidP="00E35C07">
                  <w:pPr>
                    <w:spacing w:after="0"/>
                  </w:pPr>
                  <w:r>
                    <w:t>Signature </w:t>
                  </w:r>
                </w:p>
              </w:tc>
              <w:tc>
                <w:tcPr>
                  <w:tcW w:w="1986" w:type="dxa"/>
                </w:tcPr>
                <w:p w14:paraId="2C45AC6F" w14:textId="77777777" w:rsidR="00B84FA0" w:rsidRDefault="002C4A65" w:rsidP="00E35C07">
                  <w:pPr>
                    <w:spacing w:after="0"/>
                  </w:pPr>
                  <w:r>
                    <w:t>Date </w:t>
                  </w:r>
                </w:p>
              </w:tc>
            </w:tr>
          </w:tbl>
          <w:p w14:paraId="59FB6AC9" w14:textId="77777777" w:rsidR="00B84FA0" w:rsidRPr="00E35C07" w:rsidRDefault="00B84FA0" w:rsidP="00E35C07">
            <w:pPr>
              <w:spacing w:after="0"/>
              <w:rPr>
                <w:b/>
              </w:rPr>
            </w:pPr>
          </w:p>
        </w:tc>
      </w:tr>
      <w:tr w:rsidR="00B84FA0" w14:paraId="2C6E60B3" w14:textId="77777777" w:rsidTr="00602175">
        <w:trPr>
          <w:trHeight w:val="220"/>
          <w:jc w:val="center"/>
        </w:trPr>
        <w:tc>
          <w:tcPr>
            <w:tcW w:w="97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3F227" w14:textId="55D819D9" w:rsidR="00B84FA0" w:rsidRDefault="002C4A65" w:rsidP="00E35C07">
            <w:pPr>
              <w:spacing w:after="0"/>
            </w:pPr>
            <w:r w:rsidRPr="07302E63">
              <w:rPr>
                <w:b/>
                <w:bCs/>
              </w:rPr>
              <w:t xml:space="preserve">GROUP LEADER/LINE </w:t>
            </w:r>
            <w:proofErr w:type="gramStart"/>
            <w:r w:rsidRPr="07302E63">
              <w:rPr>
                <w:b/>
                <w:bCs/>
              </w:rPr>
              <w:t xml:space="preserve">MANAGER </w:t>
            </w:r>
            <w:r>
              <w:t> </w:t>
            </w:r>
            <w:r w:rsidDel="002C4A65">
              <w:t>(</w:t>
            </w:r>
            <w:proofErr w:type="spellStart"/>
            <w:proofErr w:type="gramEnd"/>
            <w:r>
              <w:t>Wellcome</w:t>
            </w:r>
            <w:proofErr w:type="spellEnd"/>
            <w:r>
              <w:t xml:space="preserve"> Sanger Institute)</w:t>
            </w:r>
          </w:p>
          <w:p w14:paraId="593DA1A0" w14:textId="77777777" w:rsidR="00B84FA0" w:rsidRDefault="002C4A65" w:rsidP="00E35C07">
            <w:pPr>
              <w:spacing w:after="0"/>
            </w:pPr>
            <w:r>
              <w:t xml:space="preserve">I confirm that I have read and support the application.  I agree to support the applicant’s project. </w:t>
            </w:r>
          </w:p>
        </w:tc>
      </w:tr>
      <w:tr w:rsidR="00B84FA0" w14:paraId="7FBA40CD" w14:textId="77777777" w:rsidTr="00602175">
        <w:trPr>
          <w:trHeight w:val="525"/>
          <w:jc w:val="center"/>
        </w:trPr>
        <w:tc>
          <w:tcPr>
            <w:tcW w:w="48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808A3F" w14:textId="77777777" w:rsidR="00B84FA0" w:rsidRDefault="002C4A65" w:rsidP="00E35C07">
            <w:pPr>
              <w:spacing w:after="0"/>
            </w:pPr>
            <w:r>
              <w:t>Name (print) </w:t>
            </w:r>
          </w:p>
          <w:p w14:paraId="5B4456D8" w14:textId="77777777" w:rsidR="00B84FA0" w:rsidRDefault="002C4A65" w:rsidP="00E35C07">
            <w:pPr>
              <w:spacing w:after="0"/>
            </w:pPr>
            <w:r>
              <w:t> </w:t>
            </w:r>
          </w:p>
          <w:p w14:paraId="67C49301" w14:textId="77777777" w:rsidR="00B84FA0" w:rsidRDefault="002C4A65" w:rsidP="00E35C07">
            <w:pPr>
              <w:spacing w:after="0"/>
            </w:pPr>
            <w:r>
              <w:t> </w:t>
            </w:r>
          </w:p>
        </w:tc>
        <w:tc>
          <w:tcPr>
            <w:tcW w:w="2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74D6" w14:textId="77777777" w:rsidR="00B84FA0" w:rsidRDefault="002C4A65" w:rsidP="00E35C07">
            <w:pPr>
              <w:spacing w:after="0"/>
            </w:pPr>
            <w:r>
              <w:t>Signature </w:t>
            </w:r>
          </w:p>
        </w:tc>
        <w:tc>
          <w:tcPr>
            <w:tcW w:w="2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B73007" w14:textId="77777777" w:rsidR="00B84FA0" w:rsidRDefault="002C4A65" w:rsidP="00E35C07">
            <w:pPr>
              <w:spacing w:after="0"/>
            </w:pPr>
            <w:r>
              <w:t>Date </w:t>
            </w:r>
          </w:p>
        </w:tc>
      </w:tr>
      <w:tr w:rsidR="5DBD783F" w14:paraId="590216C5" w14:textId="77777777" w:rsidTr="00602175">
        <w:trPr>
          <w:trHeight w:val="300"/>
          <w:jc w:val="center"/>
        </w:trPr>
        <w:tc>
          <w:tcPr>
            <w:tcW w:w="97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DB2DB" w14:textId="3F32D2D8" w:rsidR="072419B7" w:rsidRDefault="072419B7" w:rsidP="5DBD783F">
            <w:pPr>
              <w:spacing w:after="0"/>
            </w:pPr>
            <w:r w:rsidRPr="5DBD783F">
              <w:rPr>
                <w:b/>
                <w:bCs/>
              </w:rPr>
              <w:t xml:space="preserve">GRANTS OFFICE REPRESENTATIVE: </w:t>
            </w:r>
            <w:r>
              <w:t>I confirm that the application has been submitted with the agreement of the home institution who, if awarded, would administer the grant.</w:t>
            </w:r>
          </w:p>
        </w:tc>
      </w:tr>
      <w:tr w:rsidR="5DBD783F" w14:paraId="72500D40" w14:textId="77777777" w:rsidTr="00602175">
        <w:trPr>
          <w:trHeight w:val="300"/>
          <w:jc w:val="center"/>
        </w:trPr>
        <w:tc>
          <w:tcPr>
            <w:tcW w:w="48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775E7" w14:textId="77777777" w:rsidR="072419B7" w:rsidRDefault="072419B7" w:rsidP="5DBD783F">
            <w:pPr>
              <w:spacing w:after="0"/>
              <w:rPr>
                <w:b/>
                <w:bCs/>
              </w:rPr>
            </w:pPr>
            <w:r>
              <w:t>Name (print)</w:t>
            </w:r>
          </w:p>
          <w:p w14:paraId="79F7A293" w14:textId="7745F141" w:rsidR="5DBD783F" w:rsidRDefault="5DBD783F" w:rsidP="5DBD783F"/>
        </w:tc>
        <w:tc>
          <w:tcPr>
            <w:tcW w:w="2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BDE89" w14:textId="77777777" w:rsidR="072419B7" w:rsidRDefault="072419B7" w:rsidP="5DBD783F">
            <w:pPr>
              <w:spacing w:after="0"/>
            </w:pPr>
            <w:r>
              <w:t>Signature</w:t>
            </w:r>
          </w:p>
          <w:p w14:paraId="41DF3C89" w14:textId="5862815E" w:rsidR="5DBD783F" w:rsidRDefault="5DBD783F" w:rsidP="5DBD783F"/>
        </w:tc>
        <w:tc>
          <w:tcPr>
            <w:tcW w:w="24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1D772" w14:textId="77777777" w:rsidR="072419B7" w:rsidRDefault="072419B7" w:rsidP="5DBD783F">
            <w:pPr>
              <w:spacing w:after="0"/>
            </w:pPr>
            <w:r>
              <w:t>Date</w:t>
            </w:r>
          </w:p>
          <w:p w14:paraId="7776D4E8" w14:textId="22A69E91" w:rsidR="5DBD783F" w:rsidRDefault="5DBD783F" w:rsidP="5DBD783F"/>
        </w:tc>
      </w:tr>
    </w:tbl>
    <w:p w14:paraId="2754E485" w14:textId="77777777" w:rsidR="00E35C07" w:rsidRPr="00E35C07" w:rsidRDefault="00E35C07" w:rsidP="5DBD783F">
      <w:pPr>
        <w:spacing w:after="0"/>
      </w:pPr>
    </w:p>
    <w:p w14:paraId="6DE67813" w14:textId="77777777" w:rsidR="00B84FA0" w:rsidRDefault="00B84FA0">
      <w:pPr>
        <w:spacing w:after="0" w:line="276" w:lineRule="auto"/>
        <w:jc w:val="both"/>
      </w:pPr>
    </w:p>
    <w:p w14:paraId="3D995C6D" w14:textId="77777777" w:rsidR="00B84FA0" w:rsidRDefault="00B84FA0">
      <w:pPr>
        <w:spacing w:after="0" w:line="276" w:lineRule="auto"/>
        <w:jc w:val="both"/>
      </w:pPr>
    </w:p>
    <w:sectPr w:rsidR="00B84FA0">
      <w:headerReference w:type="default" r:id="rId25"/>
      <w:footerReference w:type="default" r:id="rId26"/>
      <w:pgSz w:w="11906" w:h="16838"/>
      <w:pgMar w:top="1418" w:right="1440" w:bottom="709" w:left="1440" w:header="708"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F298F" w14:textId="77777777" w:rsidR="00B4204D" w:rsidRDefault="00B4204D">
      <w:pPr>
        <w:spacing w:after="0"/>
      </w:pPr>
      <w:r>
        <w:separator/>
      </w:r>
    </w:p>
  </w:endnote>
  <w:endnote w:type="continuationSeparator" w:id="0">
    <w:p w14:paraId="4B8D5765" w14:textId="77777777" w:rsidR="00B4204D" w:rsidRDefault="00B4204D">
      <w:pPr>
        <w:spacing w:after="0"/>
      </w:pPr>
      <w:r>
        <w:continuationSeparator/>
      </w:r>
    </w:p>
  </w:endnote>
  <w:endnote w:type="continuationNotice" w:id="1">
    <w:p w14:paraId="30EAC271" w14:textId="77777777" w:rsidR="00B4204D" w:rsidRDefault="00B420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2A5B" w14:textId="12F84594" w:rsidR="00B84FA0" w:rsidRDefault="002C4A65">
    <w:pPr>
      <w:pBdr>
        <w:top w:val="nil"/>
        <w:left w:val="nil"/>
        <w:bottom w:val="nil"/>
        <w:right w:val="nil"/>
        <w:between w:val="nil"/>
      </w:pBdr>
      <w:tabs>
        <w:tab w:val="center" w:pos="4513"/>
        <w:tab w:val="right" w:pos="9026"/>
      </w:tabs>
      <w:spacing w:after="0"/>
      <w:jc w:val="right"/>
      <w:rPr>
        <w:color w:val="000000"/>
      </w:rPr>
    </w:pPr>
    <w:r>
      <w:rPr>
        <w:color w:val="2B579A"/>
        <w:shd w:val="clear" w:color="auto" w:fill="E6E6E6"/>
      </w:rPr>
      <w:fldChar w:fldCharType="begin"/>
    </w:r>
    <w:r>
      <w:rPr>
        <w:color w:val="2B579A"/>
        <w:shd w:val="clear" w:color="auto" w:fill="E6E6E6"/>
      </w:rPr>
      <w:instrText>PAGE</w:instrText>
    </w:r>
    <w:r>
      <w:rPr>
        <w:color w:val="2B579A"/>
        <w:shd w:val="clear" w:color="auto" w:fill="E6E6E6"/>
      </w:rPr>
      <w:fldChar w:fldCharType="separate"/>
    </w:r>
    <w:r w:rsidR="002E3F0B">
      <w:rPr>
        <w:noProof/>
        <w:color w:val="2B579A"/>
        <w:shd w:val="clear" w:color="auto" w:fill="E6E6E6"/>
      </w:rPr>
      <w:t>4</w:t>
    </w:r>
    <w:r>
      <w:rPr>
        <w:color w:val="2B579A"/>
        <w:shd w:val="clear" w:color="auto" w:fill="E6E6E6"/>
      </w:rPr>
      <w:fldChar w:fldCharType="end"/>
    </w:r>
  </w:p>
  <w:p w14:paraId="114BBCB1" w14:textId="77777777" w:rsidR="00B84FA0" w:rsidRDefault="00B84FA0">
    <w:pPr>
      <w:pBdr>
        <w:top w:val="nil"/>
        <w:left w:val="nil"/>
        <w:bottom w:val="nil"/>
        <w:right w:val="nil"/>
        <w:between w:val="nil"/>
      </w:pBdr>
      <w:tabs>
        <w:tab w:val="center" w:pos="4513"/>
        <w:tab w:val="right" w:pos="9026"/>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8D852" w14:textId="77777777" w:rsidR="00B4204D" w:rsidRDefault="00B4204D">
      <w:pPr>
        <w:spacing w:after="0"/>
      </w:pPr>
      <w:r>
        <w:separator/>
      </w:r>
    </w:p>
  </w:footnote>
  <w:footnote w:type="continuationSeparator" w:id="0">
    <w:p w14:paraId="32C6E0E3" w14:textId="77777777" w:rsidR="00B4204D" w:rsidRDefault="00B4204D">
      <w:pPr>
        <w:spacing w:after="0"/>
      </w:pPr>
      <w:r>
        <w:continuationSeparator/>
      </w:r>
    </w:p>
  </w:footnote>
  <w:footnote w:type="continuationNotice" w:id="1">
    <w:p w14:paraId="3F4BC285" w14:textId="77777777" w:rsidR="00B4204D" w:rsidRDefault="00B420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FE55" w14:textId="76E651B3" w:rsidR="00B84FA0" w:rsidRDefault="002C4A65">
    <w:pPr>
      <w:pBdr>
        <w:top w:val="nil"/>
        <w:left w:val="nil"/>
        <w:bottom w:val="nil"/>
        <w:right w:val="nil"/>
        <w:between w:val="nil"/>
      </w:pBdr>
      <w:tabs>
        <w:tab w:val="center" w:pos="4513"/>
        <w:tab w:val="right" w:pos="9026"/>
        <w:tab w:val="left" w:pos="1859"/>
      </w:tabs>
      <w:spacing w:after="0"/>
      <w:rPr>
        <w:color w:val="000000"/>
      </w:rPr>
    </w:pPr>
    <w:r>
      <w:rPr>
        <w:color w:val="000000"/>
      </w:rPr>
      <w:tab/>
    </w:r>
    <w:r w:rsidR="00B4694A">
      <w:rPr>
        <w:noProof/>
      </w:rPr>
      <mc:AlternateContent>
        <mc:Choice Requires="wpg">
          <w:drawing>
            <wp:anchor distT="0" distB="0" distL="114300" distR="114300" simplePos="0" relativeHeight="251658240" behindDoc="0" locked="0" layoutInCell="1" allowOverlap="1" wp14:anchorId="5812681C" wp14:editId="01D8D815">
              <wp:simplePos x="0" y="0"/>
              <wp:positionH relativeFrom="column">
                <wp:posOffset>50800</wp:posOffset>
              </wp:positionH>
              <wp:positionV relativeFrom="paragraph">
                <wp:posOffset>-228600</wp:posOffset>
              </wp:positionV>
              <wp:extent cx="6194425" cy="648335"/>
              <wp:effectExtent l="0" t="0" r="0" b="0"/>
              <wp:wrapNone/>
              <wp:docPr id="94434978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4425" cy="648335"/>
                        <a:chOff x="2248775" y="3455825"/>
                        <a:chExt cx="6194450" cy="648350"/>
                      </a:xfrm>
                    </wpg:grpSpPr>
                    <wpg:grpSp>
                      <wpg:cNvPr id="1" name="Group 1"/>
                      <wpg:cNvGrpSpPr/>
                      <wpg:grpSpPr>
                        <a:xfrm>
                          <a:off x="2248788" y="3455833"/>
                          <a:ext cx="6194425" cy="648335"/>
                          <a:chOff x="2248775" y="3455825"/>
                          <a:chExt cx="6194450" cy="648350"/>
                        </a:xfrm>
                      </wpg:grpSpPr>
                      <wps:wsp>
                        <wps:cNvPr id="2" name="Rectangle 2"/>
                        <wps:cNvSpPr/>
                        <wps:spPr>
                          <a:xfrm>
                            <a:off x="2248775" y="3455825"/>
                            <a:ext cx="6194450" cy="648350"/>
                          </a:xfrm>
                          <a:prstGeom prst="rect">
                            <a:avLst/>
                          </a:prstGeom>
                          <a:noFill/>
                          <a:ln>
                            <a:noFill/>
                          </a:ln>
                        </wps:spPr>
                        <wps:txbx>
                          <w:txbxContent>
                            <w:p w14:paraId="5530E116" w14:textId="77777777" w:rsidR="00B84FA0" w:rsidRDefault="00B84FA0">
                              <w:pPr>
                                <w:spacing w:after="0"/>
                                <w:textDirection w:val="btLr"/>
                              </w:pPr>
                            </w:p>
                          </w:txbxContent>
                        </wps:txbx>
                        <wps:bodyPr spcFirstLastPara="1" wrap="square" lIns="91425" tIns="91425" rIns="91425" bIns="91425" anchor="ctr" anchorCtr="0">
                          <a:noAutofit/>
                        </wps:bodyPr>
                      </wps:wsp>
                      <wpg:grpSp>
                        <wpg:cNvPr id="4" name="Group 4"/>
                        <wpg:cNvGrpSpPr/>
                        <wpg:grpSpPr>
                          <a:xfrm>
                            <a:off x="2248788" y="3455833"/>
                            <a:ext cx="6194425" cy="648335"/>
                            <a:chOff x="0" y="0"/>
                            <a:chExt cx="6194425" cy="648335"/>
                          </a:xfrm>
                        </wpg:grpSpPr>
                        <wps:wsp>
                          <wps:cNvPr id="5" name="Rectangle 5"/>
                          <wps:cNvSpPr/>
                          <wps:spPr>
                            <a:xfrm>
                              <a:off x="0" y="0"/>
                              <a:ext cx="6194425" cy="648325"/>
                            </a:xfrm>
                            <a:prstGeom prst="rect">
                              <a:avLst/>
                            </a:prstGeom>
                            <a:noFill/>
                            <a:ln>
                              <a:noFill/>
                            </a:ln>
                          </wps:spPr>
                          <wps:txbx>
                            <w:txbxContent>
                              <w:p w14:paraId="2DEBF837" w14:textId="77777777" w:rsidR="00B84FA0" w:rsidRDefault="00B84FA0">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descr="A black text on a white background&#10;&#10;Description automatically generated"/>
                            <pic:cNvPicPr preferRelativeResize="0"/>
                          </pic:nvPicPr>
                          <pic:blipFill rotWithShape="1">
                            <a:blip r:embed="rId1">
                              <a:alphaModFix/>
                            </a:blip>
                            <a:srcRect/>
                            <a:stretch/>
                          </pic:blipFill>
                          <pic:spPr>
                            <a:xfrm>
                              <a:off x="2032000" y="127000"/>
                              <a:ext cx="1838325" cy="381635"/>
                            </a:xfrm>
                            <a:prstGeom prst="rect">
                              <a:avLst/>
                            </a:prstGeom>
                            <a:noFill/>
                            <a:ln>
                              <a:noFill/>
                            </a:ln>
                          </pic:spPr>
                        </pic:pic>
                        <pic:pic xmlns:pic="http://schemas.openxmlformats.org/drawingml/2006/picture">
                          <pic:nvPicPr>
                            <pic:cNvPr id="7" name="Shape 7" descr="https://www.rvc.ac.uk/Media/Default/images/Logos/ukri-bbsrc-logo.png"/>
                            <pic:cNvPicPr preferRelativeResize="0"/>
                          </pic:nvPicPr>
                          <pic:blipFill rotWithShape="1">
                            <a:blip r:embed="rId2">
                              <a:alphaModFix/>
                            </a:blip>
                            <a:srcRect/>
                            <a:stretch/>
                          </pic:blipFill>
                          <pic:spPr>
                            <a:xfrm>
                              <a:off x="3994150" y="0"/>
                              <a:ext cx="2200275" cy="584200"/>
                            </a:xfrm>
                            <a:prstGeom prst="rect">
                              <a:avLst/>
                            </a:prstGeom>
                            <a:noFill/>
                            <a:ln>
                              <a:noFill/>
                            </a:ln>
                          </pic:spPr>
                        </pic:pic>
                        <pic:pic xmlns:pic="http://schemas.openxmlformats.org/drawingml/2006/picture">
                          <pic:nvPicPr>
                            <pic:cNvPr id="8" name="Shape 8" descr="A black background with blue text&#10;&#10;Description automatically generated"/>
                            <pic:cNvPicPr preferRelativeResize="0"/>
                          </pic:nvPicPr>
                          <pic:blipFill rotWithShape="1">
                            <a:blip r:embed="rId3">
                              <a:alphaModFix/>
                            </a:blip>
                            <a:srcRect/>
                            <a:stretch/>
                          </pic:blipFill>
                          <pic:spPr>
                            <a:xfrm>
                              <a:off x="0" y="12700"/>
                              <a:ext cx="1844675" cy="635635"/>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w14:anchorId="5812681C" id="Group 4" o:spid="_x0000_s1026" style="position:absolute;margin-left:4pt;margin-top:-18pt;width:487.75pt;height:51.05pt;z-index:251658240" coordorigin="22487,34558" coordsize="61944,64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">
              <v:group id="Group 1" o:spid="_x0000_s1027" style="position:absolute;left:22487;top:34558;width:61945;height:6483" coordorigin="22487,34558" coordsize="61944,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2487;top:34558;width:61945;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530E116" w14:textId="77777777" w:rsidR="00B84FA0" w:rsidRDefault="00B84FA0">
                        <w:pPr>
                          <w:spacing w:after="0"/>
                          <w:textDirection w:val="btLr"/>
                        </w:pPr>
                      </w:p>
                    </w:txbxContent>
                  </v:textbox>
                </v:rect>
                <v:group id="_x0000_s1029" style="position:absolute;left:22487;top:34558;width:61945;height:6483" coordsize="61944,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61944;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DEBF837" w14:textId="77777777" w:rsidR="00B84FA0" w:rsidRDefault="00B84FA0">
                          <w:pPr>
                            <w:spacing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alt="A black text on a white background&#10;&#10;Description automatically generated" style="position:absolute;left:20320;top:1270;width:18383;height:38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">
                    <v:imagedata r:id="rId4" o:title="A black text on a white background&#10;&#10;Description automatically generated"/>
                  </v:shape>
                  <v:shape id="Shape 7" o:spid="_x0000_s1032" type="#_x0000_t75" alt="https://www.rvc.ac.uk/Media/Default/images/Logos/ukri-bbsrc-logo.png" style="position:absolute;left:39941;width:22003;height:58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">
                    <v:imagedata r:id="rId5" o:title="ukri-bbsrc-logo"/>
                  </v:shape>
                  <v:shape id="Shape 8" o:spid="_x0000_s1033" type="#_x0000_t75" alt="A black background with blue text&#10;&#10;Description automatically generated" style="position:absolute;top:127;width:18446;height:63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">
                    <v:imagedata r:id="rId6" o:title="A black background with blue text&#10;&#10;Description automatically generated"/>
                  </v:shape>
                </v:group>
              </v:group>
            </v:group>
          </w:pict>
        </mc:Fallback>
      </mc:AlternateContent>
    </w:r>
  </w:p>
  <w:p w14:paraId="119EB54F" w14:textId="77777777" w:rsidR="00B84FA0" w:rsidRDefault="002C4A65">
    <w:pPr>
      <w:spacing w:line="276" w:lineRule="auto"/>
      <w:jc w:val="center"/>
      <w:rPr>
        <w:b/>
        <w:sz w:val="28"/>
        <w:szCs w:val="28"/>
      </w:rPr>
    </w:pPr>
    <w:r>
      <w:rPr>
        <w:b/>
        <w:sz w:val="28"/>
        <w:szCs w:val="28"/>
      </w:rPr>
      <w:tab/>
    </w:r>
    <w:r>
      <w:rPr>
        <w:b/>
        <w:sz w:val="28"/>
        <w:szCs w:val="28"/>
      </w:rPr>
      <w:tab/>
    </w:r>
    <w:r>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65711"/>
    <w:multiLevelType w:val="multilevel"/>
    <w:tmpl w:val="F9E44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439B4"/>
    <w:multiLevelType w:val="multilevel"/>
    <w:tmpl w:val="D3284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440040"/>
    <w:multiLevelType w:val="hybridMultilevel"/>
    <w:tmpl w:val="254C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D13A2"/>
    <w:multiLevelType w:val="multilevel"/>
    <w:tmpl w:val="D8D60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A87B8E"/>
    <w:multiLevelType w:val="multilevel"/>
    <w:tmpl w:val="76A2A294"/>
    <w:lvl w:ilvl="0">
      <w:start w:val="1"/>
      <w:numFmt w:val="bullet"/>
      <w:pStyle w:val="Bullet"/>
      <w:lvlText w:val="●"/>
      <w:lvlJc w:val="left"/>
      <w:pPr>
        <w:ind w:left="454" w:hanging="94"/>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DC55DDD"/>
    <w:multiLevelType w:val="hybridMultilevel"/>
    <w:tmpl w:val="11C05322"/>
    <w:lvl w:ilvl="0" w:tplc="A91AE73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1679E"/>
    <w:multiLevelType w:val="multilevel"/>
    <w:tmpl w:val="C9125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F749A8"/>
    <w:multiLevelType w:val="multilevel"/>
    <w:tmpl w:val="E6EC81F4"/>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8" w15:restartNumberingAfterBreak="0">
    <w:nsid w:val="568730EF"/>
    <w:multiLevelType w:val="hybridMultilevel"/>
    <w:tmpl w:val="0482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3402D"/>
    <w:multiLevelType w:val="multilevel"/>
    <w:tmpl w:val="7FFA1ACE"/>
    <w:lvl w:ilvl="0">
      <w:start w:val="1"/>
      <w:numFmt w:val="bullet"/>
      <w:lvlText w:val="●"/>
      <w:lvlJc w:val="left"/>
      <w:pPr>
        <w:ind w:left="454" w:hanging="94"/>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6D66F86"/>
    <w:multiLevelType w:val="multilevel"/>
    <w:tmpl w:val="6AFE27BC"/>
    <w:lvl w:ilvl="0">
      <w:start w:val="1"/>
      <w:numFmt w:val="bullet"/>
      <w:lvlText w:val="●"/>
      <w:lvlJc w:val="left"/>
      <w:pPr>
        <w:ind w:left="454" w:hanging="94"/>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7BC6E6A"/>
    <w:multiLevelType w:val="multilevel"/>
    <w:tmpl w:val="654CA280"/>
    <w:lvl w:ilvl="0">
      <w:start w:val="1"/>
      <w:numFmt w:val="bullet"/>
      <w:lvlText w:val="●"/>
      <w:lvlJc w:val="left"/>
      <w:pPr>
        <w:ind w:left="454" w:hanging="94"/>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6974F96"/>
    <w:multiLevelType w:val="multilevel"/>
    <w:tmpl w:val="09A67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44090971">
    <w:abstractNumId w:val="3"/>
  </w:num>
  <w:num w:numId="2" w16cid:durableId="958295776">
    <w:abstractNumId w:val="1"/>
  </w:num>
  <w:num w:numId="3" w16cid:durableId="231741647">
    <w:abstractNumId w:val="6"/>
  </w:num>
  <w:num w:numId="4" w16cid:durableId="819811705">
    <w:abstractNumId w:val="12"/>
  </w:num>
  <w:num w:numId="5" w16cid:durableId="394278655">
    <w:abstractNumId w:val="7"/>
  </w:num>
  <w:num w:numId="6" w16cid:durableId="1917124726">
    <w:abstractNumId w:val="10"/>
  </w:num>
  <w:num w:numId="7" w16cid:durableId="1607883325">
    <w:abstractNumId w:val="9"/>
  </w:num>
  <w:num w:numId="8" w16cid:durableId="1993942634">
    <w:abstractNumId w:val="11"/>
  </w:num>
  <w:num w:numId="9" w16cid:durableId="404691133">
    <w:abstractNumId w:val="4"/>
  </w:num>
  <w:num w:numId="10" w16cid:durableId="49882739">
    <w:abstractNumId w:val="5"/>
  </w:num>
  <w:num w:numId="11" w16cid:durableId="1159493757">
    <w:abstractNumId w:val="0"/>
  </w:num>
  <w:num w:numId="12" w16cid:durableId="364794078">
    <w:abstractNumId w:val="8"/>
  </w:num>
  <w:num w:numId="13" w16cid:durableId="1810130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A0"/>
    <w:rsid w:val="00000B21"/>
    <w:rsid w:val="000025F2"/>
    <w:rsid w:val="00002F41"/>
    <w:rsid w:val="00010542"/>
    <w:rsid w:val="00013531"/>
    <w:rsid w:val="00015B1E"/>
    <w:rsid w:val="00015CB5"/>
    <w:rsid w:val="000165F7"/>
    <w:rsid w:val="00023328"/>
    <w:rsid w:val="00023E9A"/>
    <w:rsid w:val="00027A93"/>
    <w:rsid w:val="000446D5"/>
    <w:rsid w:val="00045BCD"/>
    <w:rsid w:val="00047453"/>
    <w:rsid w:val="00052FD1"/>
    <w:rsid w:val="0006297E"/>
    <w:rsid w:val="00064053"/>
    <w:rsid w:val="00065393"/>
    <w:rsid w:val="00065C8B"/>
    <w:rsid w:val="00072E77"/>
    <w:rsid w:val="0007505C"/>
    <w:rsid w:val="00081510"/>
    <w:rsid w:val="000947F4"/>
    <w:rsid w:val="000A091C"/>
    <w:rsid w:val="000A28FB"/>
    <w:rsid w:val="000B55F3"/>
    <w:rsid w:val="000C3D0D"/>
    <w:rsid w:val="000C5452"/>
    <w:rsid w:val="000C5DDE"/>
    <w:rsid w:val="000C6856"/>
    <w:rsid w:val="000C785C"/>
    <w:rsid w:val="000D5004"/>
    <w:rsid w:val="000D61C4"/>
    <w:rsid w:val="000E04D0"/>
    <w:rsid w:val="000E765C"/>
    <w:rsid w:val="000F6118"/>
    <w:rsid w:val="001010D6"/>
    <w:rsid w:val="00101A79"/>
    <w:rsid w:val="001049E6"/>
    <w:rsid w:val="00105C95"/>
    <w:rsid w:val="0011062A"/>
    <w:rsid w:val="001175B2"/>
    <w:rsid w:val="001200C7"/>
    <w:rsid w:val="0012132B"/>
    <w:rsid w:val="00121BA4"/>
    <w:rsid w:val="00122400"/>
    <w:rsid w:val="00122B56"/>
    <w:rsid w:val="00123306"/>
    <w:rsid w:val="00131682"/>
    <w:rsid w:val="0013215C"/>
    <w:rsid w:val="00134DB9"/>
    <w:rsid w:val="00144047"/>
    <w:rsid w:val="0014678A"/>
    <w:rsid w:val="00147A06"/>
    <w:rsid w:val="001544EF"/>
    <w:rsid w:val="00157AD8"/>
    <w:rsid w:val="0016173A"/>
    <w:rsid w:val="00162E66"/>
    <w:rsid w:val="0016668E"/>
    <w:rsid w:val="00170BD5"/>
    <w:rsid w:val="00171212"/>
    <w:rsid w:val="001833DC"/>
    <w:rsid w:val="001932E9"/>
    <w:rsid w:val="0019399E"/>
    <w:rsid w:val="0019469A"/>
    <w:rsid w:val="0019761B"/>
    <w:rsid w:val="00197C3C"/>
    <w:rsid w:val="001A09F2"/>
    <w:rsid w:val="001A4376"/>
    <w:rsid w:val="001A4990"/>
    <w:rsid w:val="001A5394"/>
    <w:rsid w:val="001A63B7"/>
    <w:rsid w:val="001A6CA8"/>
    <w:rsid w:val="001A77AF"/>
    <w:rsid w:val="001B0798"/>
    <w:rsid w:val="001B6362"/>
    <w:rsid w:val="001B651E"/>
    <w:rsid w:val="001D44C7"/>
    <w:rsid w:val="001E5E6B"/>
    <w:rsid w:val="001E6352"/>
    <w:rsid w:val="001F07B4"/>
    <w:rsid w:val="001F171B"/>
    <w:rsid w:val="001F6BA4"/>
    <w:rsid w:val="00210C24"/>
    <w:rsid w:val="00212751"/>
    <w:rsid w:val="00215591"/>
    <w:rsid w:val="00215906"/>
    <w:rsid w:val="0021700A"/>
    <w:rsid w:val="002241A2"/>
    <w:rsid w:val="00226FCD"/>
    <w:rsid w:val="0024197D"/>
    <w:rsid w:val="00242682"/>
    <w:rsid w:val="002438E9"/>
    <w:rsid w:val="00247AC3"/>
    <w:rsid w:val="002554FA"/>
    <w:rsid w:val="002614B8"/>
    <w:rsid w:val="002619FD"/>
    <w:rsid w:val="00272411"/>
    <w:rsid w:val="00274BBD"/>
    <w:rsid w:val="00282903"/>
    <w:rsid w:val="0028389F"/>
    <w:rsid w:val="00286420"/>
    <w:rsid w:val="0029168B"/>
    <w:rsid w:val="00292E6B"/>
    <w:rsid w:val="00294D38"/>
    <w:rsid w:val="002A0DF2"/>
    <w:rsid w:val="002A43FA"/>
    <w:rsid w:val="002A7030"/>
    <w:rsid w:val="002B67D6"/>
    <w:rsid w:val="002C0E08"/>
    <w:rsid w:val="002C2550"/>
    <w:rsid w:val="002C4A65"/>
    <w:rsid w:val="002D1132"/>
    <w:rsid w:val="002D1F4F"/>
    <w:rsid w:val="002D7709"/>
    <w:rsid w:val="002E3F0B"/>
    <w:rsid w:val="00301267"/>
    <w:rsid w:val="00302BC1"/>
    <w:rsid w:val="00303DC4"/>
    <w:rsid w:val="00307A48"/>
    <w:rsid w:val="00307B7B"/>
    <w:rsid w:val="00317B05"/>
    <w:rsid w:val="00326745"/>
    <w:rsid w:val="00330F1B"/>
    <w:rsid w:val="0033472A"/>
    <w:rsid w:val="0033747A"/>
    <w:rsid w:val="0033773B"/>
    <w:rsid w:val="00346274"/>
    <w:rsid w:val="003501B2"/>
    <w:rsid w:val="00353158"/>
    <w:rsid w:val="00354F2C"/>
    <w:rsid w:val="0036030A"/>
    <w:rsid w:val="0036737B"/>
    <w:rsid w:val="00371B2C"/>
    <w:rsid w:val="003736E3"/>
    <w:rsid w:val="003742FB"/>
    <w:rsid w:val="0037438E"/>
    <w:rsid w:val="0038092D"/>
    <w:rsid w:val="003870D9"/>
    <w:rsid w:val="00396DB5"/>
    <w:rsid w:val="003B4677"/>
    <w:rsid w:val="003B5CEF"/>
    <w:rsid w:val="003C1CC5"/>
    <w:rsid w:val="003C6922"/>
    <w:rsid w:val="003C7C3B"/>
    <w:rsid w:val="003D1D06"/>
    <w:rsid w:val="003D475F"/>
    <w:rsid w:val="003E2632"/>
    <w:rsid w:val="003E692E"/>
    <w:rsid w:val="003F0774"/>
    <w:rsid w:val="003F3B84"/>
    <w:rsid w:val="003F5449"/>
    <w:rsid w:val="003F6301"/>
    <w:rsid w:val="003F68D8"/>
    <w:rsid w:val="003F712A"/>
    <w:rsid w:val="00402058"/>
    <w:rsid w:val="00403B80"/>
    <w:rsid w:val="00404C14"/>
    <w:rsid w:val="00405E46"/>
    <w:rsid w:val="00406B98"/>
    <w:rsid w:val="00417837"/>
    <w:rsid w:val="00417F33"/>
    <w:rsid w:val="00420B30"/>
    <w:rsid w:val="00423AAB"/>
    <w:rsid w:val="00427D80"/>
    <w:rsid w:val="0043035D"/>
    <w:rsid w:val="0043077C"/>
    <w:rsid w:val="00432404"/>
    <w:rsid w:val="004330D2"/>
    <w:rsid w:val="00440B6B"/>
    <w:rsid w:val="00443BC3"/>
    <w:rsid w:val="00443E81"/>
    <w:rsid w:val="0044453D"/>
    <w:rsid w:val="00450894"/>
    <w:rsid w:val="00452FE9"/>
    <w:rsid w:val="00454E32"/>
    <w:rsid w:val="00461975"/>
    <w:rsid w:val="004626B5"/>
    <w:rsid w:val="0046673F"/>
    <w:rsid w:val="00467A52"/>
    <w:rsid w:val="0047068B"/>
    <w:rsid w:val="00472530"/>
    <w:rsid w:val="00472AFB"/>
    <w:rsid w:val="004752EE"/>
    <w:rsid w:val="004863FA"/>
    <w:rsid w:val="00487721"/>
    <w:rsid w:val="00493F25"/>
    <w:rsid w:val="004970BC"/>
    <w:rsid w:val="004A4CFD"/>
    <w:rsid w:val="004A4E1F"/>
    <w:rsid w:val="004C400A"/>
    <w:rsid w:val="004D1501"/>
    <w:rsid w:val="004D19E7"/>
    <w:rsid w:val="004D786D"/>
    <w:rsid w:val="004E3BCD"/>
    <w:rsid w:val="004E5967"/>
    <w:rsid w:val="004F1EE8"/>
    <w:rsid w:val="004F75F6"/>
    <w:rsid w:val="005001EB"/>
    <w:rsid w:val="00502C47"/>
    <w:rsid w:val="00505950"/>
    <w:rsid w:val="00506905"/>
    <w:rsid w:val="00513056"/>
    <w:rsid w:val="005134A4"/>
    <w:rsid w:val="00514025"/>
    <w:rsid w:val="00520A77"/>
    <w:rsid w:val="00526439"/>
    <w:rsid w:val="00527D5A"/>
    <w:rsid w:val="00532074"/>
    <w:rsid w:val="00532925"/>
    <w:rsid w:val="00533228"/>
    <w:rsid w:val="005367E4"/>
    <w:rsid w:val="005474D8"/>
    <w:rsid w:val="005527CD"/>
    <w:rsid w:val="00562F7F"/>
    <w:rsid w:val="00571E78"/>
    <w:rsid w:val="005736BF"/>
    <w:rsid w:val="0058241A"/>
    <w:rsid w:val="00587432"/>
    <w:rsid w:val="00590E13"/>
    <w:rsid w:val="00594E71"/>
    <w:rsid w:val="005A3D95"/>
    <w:rsid w:val="005A70B7"/>
    <w:rsid w:val="005B1C23"/>
    <w:rsid w:val="005B7D5E"/>
    <w:rsid w:val="005C156D"/>
    <w:rsid w:val="005C2C58"/>
    <w:rsid w:val="005C4AEA"/>
    <w:rsid w:val="005D0133"/>
    <w:rsid w:val="005D3863"/>
    <w:rsid w:val="005E1264"/>
    <w:rsid w:val="005F3838"/>
    <w:rsid w:val="005F3913"/>
    <w:rsid w:val="005F45CA"/>
    <w:rsid w:val="006018A9"/>
    <w:rsid w:val="00602175"/>
    <w:rsid w:val="00607BCA"/>
    <w:rsid w:val="006219C3"/>
    <w:rsid w:val="00622305"/>
    <w:rsid w:val="00631B66"/>
    <w:rsid w:val="00634BC5"/>
    <w:rsid w:val="00643256"/>
    <w:rsid w:val="00645D45"/>
    <w:rsid w:val="00650AD5"/>
    <w:rsid w:val="006560F5"/>
    <w:rsid w:val="006602F4"/>
    <w:rsid w:val="0066730E"/>
    <w:rsid w:val="00673D76"/>
    <w:rsid w:val="006750F8"/>
    <w:rsid w:val="00683ECE"/>
    <w:rsid w:val="006862EE"/>
    <w:rsid w:val="00686BC9"/>
    <w:rsid w:val="00693DEC"/>
    <w:rsid w:val="00696383"/>
    <w:rsid w:val="00696473"/>
    <w:rsid w:val="006A0AD5"/>
    <w:rsid w:val="006A571A"/>
    <w:rsid w:val="006C067D"/>
    <w:rsid w:val="006C42E3"/>
    <w:rsid w:val="006C4AA8"/>
    <w:rsid w:val="006C56EF"/>
    <w:rsid w:val="006C60DE"/>
    <w:rsid w:val="006C78F7"/>
    <w:rsid w:val="006C7E7C"/>
    <w:rsid w:val="006D20D1"/>
    <w:rsid w:val="006D5C86"/>
    <w:rsid w:val="006D65E3"/>
    <w:rsid w:val="006E3844"/>
    <w:rsid w:val="006E4C62"/>
    <w:rsid w:val="006E620F"/>
    <w:rsid w:val="006F61DC"/>
    <w:rsid w:val="007114F7"/>
    <w:rsid w:val="00711F82"/>
    <w:rsid w:val="007128D9"/>
    <w:rsid w:val="007224C8"/>
    <w:rsid w:val="00725214"/>
    <w:rsid w:val="00725773"/>
    <w:rsid w:val="0073385F"/>
    <w:rsid w:val="00733B78"/>
    <w:rsid w:val="007402A0"/>
    <w:rsid w:val="00744550"/>
    <w:rsid w:val="00745D5D"/>
    <w:rsid w:val="0074616F"/>
    <w:rsid w:val="00746537"/>
    <w:rsid w:val="0075385D"/>
    <w:rsid w:val="0075726F"/>
    <w:rsid w:val="0075767C"/>
    <w:rsid w:val="007603DC"/>
    <w:rsid w:val="00763E50"/>
    <w:rsid w:val="00767EEB"/>
    <w:rsid w:val="00770417"/>
    <w:rsid w:val="00772A92"/>
    <w:rsid w:val="007816C1"/>
    <w:rsid w:val="0079073E"/>
    <w:rsid w:val="007967EC"/>
    <w:rsid w:val="007A30CE"/>
    <w:rsid w:val="007A332A"/>
    <w:rsid w:val="007A410E"/>
    <w:rsid w:val="007A4354"/>
    <w:rsid w:val="007A4A95"/>
    <w:rsid w:val="007A51A7"/>
    <w:rsid w:val="007A6850"/>
    <w:rsid w:val="007B70C8"/>
    <w:rsid w:val="007C06E6"/>
    <w:rsid w:val="007C3E3D"/>
    <w:rsid w:val="007C6582"/>
    <w:rsid w:val="007C66F3"/>
    <w:rsid w:val="007D4742"/>
    <w:rsid w:val="007D490F"/>
    <w:rsid w:val="007E1EC5"/>
    <w:rsid w:val="007E3C31"/>
    <w:rsid w:val="007E45F6"/>
    <w:rsid w:val="007F1A28"/>
    <w:rsid w:val="007F21C0"/>
    <w:rsid w:val="007F2464"/>
    <w:rsid w:val="007F6972"/>
    <w:rsid w:val="007F79EC"/>
    <w:rsid w:val="008018AA"/>
    <w:rsid w:val="00802071"/>
    <w:rsid w:val="00802E07"/>
    <w:rsid w:val="00803CAD"/>
    <w:rsid w:val="00806875"/>
    <w:rsid w:val="008124D0"/>
    <w:rsid w:val="00825ABE"/>
    <w:rsid w:val="008331D1"/>
    <w:rsid w:val="008354D1"/>
    <w:rsid w:val="00836268"/>
    <w:rsid w:val="00853A23"/>
    <w:rsid w:val="00861779"/>
    <w:rsid w:val="00862230"/>
    <w:rsid w:val="00867616"/>
    <w:rsid w:val="00873C1E"/>
    <w:rsid w:val="00876080"/>
    <w:rsid w:val="0088426F"/>
    <w:rsid w:val="00886F97"/>
    <w:rsid w:val="0089708B"/>
    <w:rsid w:val="008A043D"/>
    <w:rsid w:val="008A11C0"/>
    <w:rsid w:val="008A3B13"/>
    <w:rsid w:val="008A6F1F"/>
    <w:rsid w:val="008B4610"/>
    <w:rsid w:val="008B6B8F"/>
    <w:rsid w:val="008C162D"/>
    <w:rsid w:val="008D1872"/>
    <w:rsid w:val="008D2B47"/>
    <w:rsid w:val="008D5877"/>
    <w:rsid w:val="008D619E"/>
    <w:rsid w:val="008E0144"/>
    <w:rsid w:val="008E21E8"/>
    <w:rsid w:val="008E3158"/>
    <w:rsid w:val="008E5114"/>
    <w:rsid w:val="008F2326"/>
    <w:rsid w:val="008F24A0"/>
    <w:rsid w:val="008F275D"/>
    <w:rsid w:val="008F79C0"/>
    <w:rsid w:val="00901D21"/>
    <w:rsid w:val="00904706"/>
    <w:rsid w:val="00905E2B"/>
    <w:rsid w:val="00916692"/>
    <w:rsid w:val="009204D7"/>
    <w:rsid w:val="00922758"/>
    <w:rsid w:val="0093230E"/>
    <w:rsid w:val="009324B2"/>
    <w:rsid w:val="0093766C"/>
    <w:rsid w:val="009419F5"/>
    <w:rsid w:val="00941A10"/>
    <w:rsid w:val="00943351"/>
    <w:rsid w:val="0095683C"/>
    <w:rsid w:val="009656EF"/>
    <w:rsid w:val="009669A6"/>
    <w:rsid w:val="009671A4"/>
    <w:rsid w:val="00970712"/>
    <w:rsid w:val="00971213"/>
    <w:rsid w:val="0097194E"/>
    <w:rsid w:val="00971EF5"/>
    <w:rsid w:val="00973CD3"/>
    <w:rsid w:val="00991AF0"/>
    <w:rsid w:val="00993D10"/>
    <w:rsid w:val="009A341F"/>
    <w:rsid w:val="009A4632"/>
    <w:rsid w:val="009A7091"/>
    <w:rsid w:val="009A7B8A"/>
    <w:rsid w:val="009B3D52"/>
    <w:rsid w:val="009B5C3E"/>
    <w:rsid w:val="009B6DC3"/>
    <w:rsid w:val="009B717C"/>
    <w:rsid w:val="009B721A"/>
    <w:rsid w:val="009B75EA"/>
    <w:rsid w:val="009C12D0"/>
    <w:rsid w:val="009C2060"/>
    <w:rsid w:val="009C4EFF"/>
    <w:rsid w:val="009C6CFC"/>
    <w:rsid w:val="009C70E5"/>
    <w:rsid w:val="009D0208"/>
    <w:rsid w:val="009D1312"/>
    <w:rsid w:val="009D1749"/>
    <w:rsid w:val="009D30B7"/>
    <w:rsid w:val="009E2F97"/>
    <w:rsid w:val="009E7DB5"/>
    <w:rsid w:val="009F20C8"/>
    <w:rsid w:val="009F25CE"/>
    <w:rsid w:val="009F4B4E"/>
    <w:rsid w:val="00A02140"/>
    <w:rsid w:val="00A15BBA"/>
    <w:rsid w:val="00A17294"/>
    <w:rsid w:val="00A17E7F"/>
    <w:rsid w:val="00A2116C"/>
    <w:rsid w:val="00A2683A"/>
    <w:rsid w:val="00A26F7F"/>
    <w:rsid w:val="00A30755"/>
    <w:rsid w:val="00A36BD9"/>
    <w:rsid w:val="00A37580"/>
    <w:rsid w:val="00A46B24"/>
    <w:rsid w:val="00A470F3"/>
    <w:rsid w:val="00A50E5A"/>
    <w:rsid w:val="00A52F57"/>
    <w:rsid w:val="00A54AF2"/>
    <w:rsid w:val="00A55629"/>
    <w:rsid w:val="00A55FBA"/>
    <w:rsid w:val="00A717C2"/>
    <w:rsid w:val="00A8104F"/>
    <w:rsid w:val="00A851F9"/>
    <w:rsid w:val="00A869BC"/>
    <w:rsid w:val="00A9175E"/>
    <w:rsid w:val="00A91ED1"/>
    <w:rsid w:val="00A9385E"/>
    <w:rsid w:val="00AA2311"/>
    <w:rsid w:val="00AC5766"/>
    <w:rsid w:val="00AD66D9"/>
    <w:rsid w:val="00AE56EB"/>
    <w:rsid w:val="00AE7727"/>
    <w:rsid w:val="00AF0F72"/>
    <w:rsid w:val="00AF6C46"/>
    <w:rsid w:val="00B02D39"/>
    <w:rsid w:val="00B07048"/>
    <w:rsid w:val="00B204EB"/>
    <w:rsid w:val="00B26BD2"/>
    <w:rsid w:val="00B27F5C"/>
    <w:rsid w:val="00B32C37"/>
    <w:rsid w:val="00B4204D"/>
    <w:rsid w:val="00B4694A"/>
    <w:rsid w:val="00B53E57"/>
    <w:rsid w:val="00B53FD9"/>
    <w:rsid w:val="00B54B24"/>
    <w:rsid w:val="00B61692"/>
    <w:rsid w:val="00B62926"/>
    <w:rsid w:val="00B62E73"/>
    <w:rsid w:val="00B709F8"/>
    <w:rsid w:val="00B77DB2"/>
    <w:rsid w:val="00B84FA0"/>
    <w:rsid w:val="00B875BE"/>
    <w:rsid w:val="00B91458"/>
    <w:rsid w:val="00B91E4D"/>
    <w:rsid w:val="00BA0120"/>
    <w:rsid w:val="00BA0250"/>
    <w:rsid w:val="00BA2685"/>
    <w:rsid w:val="00BA5EAC"/>
    <w:rsid w:val="00BB7940"/>
    <w:rsid w:val="00BC51F7"/>
    <w:rsid w:val="00BC684E"/>
    <w:rsid w:val="00BC7E5F"/>
    <w:rsid w:val="00BE039C"/>
    <w:rsid w:val="00BE06A2"/>
    <w:rsid w:val="00BE0AE0"/>
    <w:rsid w:val="00BF3B20"/>
    <w:rsid w:val="00BF3B50"/>
    <w:rsid w:val="00BF3D97"/>
    <w:rsid w:val="00BF4598"/>
    <w:rsid w:val="00BF7B32"/>
    <w:rsid w:val="00C01478"/>
    <w:rsid w:val="00C052E0"/>
    <w:rsid w:val="00C0532C"/>
    <w:rsid w:val="00C06CB9"/>
    <w:rsid w:val="00C10694"/>
    <w:rsid w:val="00C13FBF"/>
    <w:rsid w:val="00C14726"/>
    <w:rsid w:val="00C1676C"/>
    <w:rsid w:val="00C24ECD"/>
    <w:rsid w:val="00C25909"/>
    <w:rsid w:val="00C31D8D"/>
    <w:rsid w:val="00C32E18"/>
    <w:rsid w:val="00C40986"/>
    <w:rsid w:val="00C4566F"/>
    <w:rsid w:val="00C467B9"/>
    <w:rsid w:val="00C5105D"/>
    <w:rsid w:val="00C54E33"/>
    <w:rsid w:val="00C574D8"/>
    <w:rsid w:val="00C61A82"/>
    <w:rsid w:val="00C63863"/>
    <w:rsid w:val="00C730B0"/>
    <w:rsid w:val="00C74D94"/>
    <w:rsid w:val="00C7602E"/>
    <w:rsid w:val="00C804FF"/>
    <w:rsid w:val="00C84183"/>
    <w:rsid w:val="00C95ECA"/>
    <w:rsid w:val="00CA10B1"/>
    <w:rsid w:val="00CA1682"/>
    <w:rsid w:val="00CA23A5"/>
    <w:rsid w:val="00CA325A"/>
    <w:rsid w:val="00CA3488"/>
    <w:rsid w:val="00CB11B3"/>
    <w:rsid w:val="00CB18B2"/>
    <w:rsid w:val="00CB25BB"/>
    <w:rsid w:val="00CB3A8A"/>
    <w:rsid w:val="00CB3CC5"/>
    <w:rsid w:val="00CB4432"/>
    <w:rsid w:val="00CC20D7"/>
    <w:rsid w:val="00CC4077"/>
    <w:rsid w:val="00CD0BF3"/>
    <w:rsid w:val="00CD228E"/>
    <w:rsid w:val="00CE2DA5"/>
    <w:rsid w:val="00CE5A35"/>
    <w:rsid w:val="00CF051F"/>
    <w:rsid w:val="00CF188B"/>
    <w:rsid w:val="00CF2392"/>
    <w:rsid w:val="00CF2DCB"/>
    <w:rsid w:val="00CF5B8A"/>
    <w:rsid w:val="00CF63DD"/>
    <w:rsid w:val="00CF7E55"/>
    <w:rsid w:val="00D03754"/>
    <w:rsid w:val="00D057AC"/>
    <w:rsid w:val="00D06596"/>
    <w:rsid w:val="00D07005"/>
    <w:rsid w:val="00D135C0"/>
    <w:rsid w:val="00D1557B"/>
    <w:rsid w:val="00D15680"/>
    <w:rsid w:val="00D20FC7"/>
    <w:rsid w:val="00D21531"/>
    <w:rsid w:val="00D2263B"/>
    <w:rsid w:val="00D245D2"/>
    <w:rsid w:val="00D34F89"/>
    <w:rsid w:val="00D374C4"/>
    <w:rsid w:val="00D37B65"/>
    <w:rsid w:val="00D416DB"/>
    <w:rsid w:val="00D46936"/>
    <w:rsid w:val="00D60027"/>
    <w:rsid w:val="00D60936"/>
    <w:rsid w:val="00D61801"/>
    <w:rsid w:val="00D630EE"/>
    <w:rsid w:val="00D65BDB"/>
    <w:rsid w:val="00D73C56"/>
    <w:rsid w:val="00D74A89"/>
    <w:rsid w:val="00D77269"/>
    <w:rsid w:val="00D8068C"/>
    <w:rsid w:val="00D843D1"/>
    <w:rsid w:val="00D90D91"/>
    <w:rsid w:val="00D9198B"/>
    <w:rsid w:val="00D936D3"/>
    <w:rsid w:val="00DA5B0D"/>
    <w:rsid w:val="00DB59B4"/>
    <w:rsid w:val="00DC6B7D"/>
    <w:rsid w:val="00DD6D91"/>
    <w:rsid w:val="00DE1349"/>
    <w:rsid w:val="00DE69E6"/>
    <w:rsid w:val="00DE714F"/>
    <w:rsid w:val="00DF0313"/>
    <w:rsid w:val="00DF0E03"/>
    <w:rsid w:val="00DF441A"/>
    <w:rsid w:val="00DF6AFF"/>
    <w:rsid w:val="00E1262C"/>
    <w:rsid w:val="00E1444E"/>
    <w:rsid w:val="00E14944"/>
    <w:rsid w:val="00E2502C"/>
    <w:rsid w:val="00E26959"/>
    <w:rsid w:val="00E3043F"/>
    <w:rsid w:val="00E32E0A"/>
    <w:rsid w:val="00E35C07"/>
    <w:rsid w:val="00E40553"/>
    <w:rsid w:val="00E413C0"/>
    <w:rsid w:val="00E44902"/>
    <w:rsid w:val="00E45F8E"/>
    <w:rsid w:val="00E5731E"/>
    <w:rsid w:val="00E60153"/>
    <w:rsid w:val="00E63DB9"/>
    <w:rsid w:val="00E70725"/>
    <w:rsid w:val="00E828E2"/>
    <w:rsid w:val="00E9644D"/>
    <w:rsid w:val="00E96858"/>
    <w:rsid w:val="00EA2CAA"/>
    <w:rsid w:val="00EA3125"/>
    <w:rsid w:val="00EB0F5D"/>
    <w:rsid w:val="00EB65C7"/>
    <w:rsid w:val="00EB7EF0"/>
    <w:rsid w:val="00EC2DE4"/>
    <w:rsid w:val="00EC540F"/>
    <w:rsid w:val="00EC690B"/>
    <w:rsid w:val="00EC7671"/>
    <w:rsid w:val="00ED719C"/>
    <w:rsid w:val="00EE4F8E"/>
    <w:rsid w:val="00EE5486"/>
    <w:rsid w:val="00EE5E9C"/>
    <w:rsid w:val="00EF690A"/>
    <w:rsid w:val="00F01E99"/>
    <w:rsid w:val="00F11747"/>
    <w:rsid w:val="00F35202"/>
    <w:rsid w:val="00F3625A"/>
    <w:rsid w:val="00F36CC8"/>
    <w:rsid w:val="00F37D1E"/>
    <w:rsid w:val="00F436BE"/>
    <w:rsid w:val="00F43766"/>
    <w:rsid w:val="00F43E84"/>
    <w:rsid w:val="00F46865"/>
    <w:rsid w:val="00F73F22"/>
    <w:rsid w:val="00F83CFA"/>
    <w:rsid w:val="00F8526C"/>
    <w:rsid w:val="00F85528"/>
    <w:rsid w:val="00F857A8"/>
    <w:rsid w:val="00F93788"/>
    <w:rsid w:val="00F95799"/>
    <w:rsid w:val="00FA391E"/>
    <w:rsid w:val="00FA5EFD"/>
    <w:rsid w:val="00FA6F83"/>
    <w:rsid w:val="00FA74EC"/>
    <w:rsid w:val="00FB45B1"/>
    <w:rsid w:val="00FB7793"/>
    <w:rsid w:val="00FC1331"/>
    <w:rsid w:val="00FD5FFE"/>
    <w:rsid w:val="00FE1CBC"/>
    <w:rsid w:val="00FF3017"/>
    <w:rsid w:val="00FF3815"/>
    <w:rsid w:val="00FF4089"/>
    <w:rsid w:val="00FFD3E1"/>
    <w:rsid w:val="04526008"/>
    <w:rsid w:val="04F11632"/>
    <w:rsid w:val="06456212"/>
    <w:rsid w:val="064750EA"/>
    <w:rsid w:val="065B4623"/>
    <w:rsid w:val="06C48BD8"/>
    <w:rsid w:val="06D785B0"/>
    <w:rsid w:val="06F6BBC1"/>
    <w:rsid w:val="072419B7"/>
    <w:rsid w:val="07302E63"/>
    <w:rsid w:val="0758E045"/>
    <w:rsid w:val="081F4198"/>
    <w:rsid w:val="0852FD55"/>
    <w:rsid w:val="090107BC"/>
    <w:rsid w:val="091E64B8"/>
    <w:rsid w:val="09E73EF8"/>
    <w:rsid w:val="0AAC6752"/>
    <w:rsid w:val="0CD9CA9C"/>
    <w:rsid w:val="0DAEA810"/>
    <w:rsid w:val="0EA70D1D"/>
    <w:rsid w:val="10A2160D"/>
    <w:rsid w:val="114E18DC"/>
    <w:rsid w:val="115EB74A"/>
    <w:rsid w:val="12190E5C"/>
    <w:rsid w:val="12FE392A"/>
    <w:rsid w:val="14D27A42"/>
    <w:rsid w:val="159B4FCD"/>
    <w:rsid w:val="15B5338F"/>
    <w:rsid w:val="15CAB5A5"/>
    <w:rsid w:val="15D7A89E"/>
    <w:rsid w:val="180D4126"/>
    <w:rsid w:val="185AD3FA"/>
    <w:rsid w:val="18E39396"/>
    <w:rsid w:val="1A2B848A"/>
    <w:rsid w:val="1A8E282A"/>
    <w:rsid w:val="1B37DC36"/>
    <w:rsid w:val="1B7785C4"/>
    <w:rsid w:val="1B8121A4"/>
    <w:rsid w:val="1C88CFF6"/>
    <w:rsid w:val="1CE8BB82"/>
    <w:rsid w:val="1DA78406"/>
    <w:rsid w:val="1DB33DB6"/>
    <w:rsid w:val="1E0F9F3D"/>
    <w:rsid w:val="1E325BCB"/>
    <w:rsid w:val="1E560FAF"/>
    <w:rsid w:val="1E958FE9"/>
    <w:rsid w:val="1F448611"/>
    <w:rsid w:val="20ADC105"/>
    <w:rsid w:val="22AB5C4D"/>
    <w:rsid w:val="22CE8569"/>
    <w:rsid w:val="22E8A4D1"/>
    <w:rsid w:val="22ED29E8"/>
    <w:rsid w:val="24B85F30"/>
    <w:rsid w:val="24C66E4A"/>
    <w:rsid w:val="2597DDBE"/>
    <w:rsid w:val="2602BA6E"/>
    <w:rsid w:val="2632D01E"/>
    <w:rsid w:val="268B8FE6"/>
    <w:rsid w:val="2730B2E1"/>
    <w:rsid w:val="2732AE3F"/>
    <w:rsid w:val="2785B65A"/>
    <w:rsid w:val="27B93F17"/>
    <w:rsid w:val="27E79DE5"/>
    <w:rsid w:val="280EFE66"/>
    <w:rsid w:val="282519F3"/>
    <w:rsid w:val="29168315"/>
    <w:rsid w:val="2A71A6B9"/>
    <w:rsid w:val="2B09F4B1"/>
    <w:rsid w:val="2CF0E3FA"/>
    <w:rsid w:val="2DBCE679"/>
    <w:rsid w:val="2E626251"/>
    <w:rsid w:val="2E6D0E66"/>
    <w:rsid w:val="2F2D86B7"/>
    <w:rsid w:val="2FABC73C"/>
    <w:rsid w:val="302CB63B"/>
    <w:rsid w:val="3063280A"/>
    <w:rsid w:val="3116EB6E"/>
    <w:rsid w:val="31629A1F"/>
    <w:rsid w:val="31C3711F"/>
    <w:rsid w:val="32130939"/>
    <w:rsid w:val="321C70D5"/>
    <w:rsid w:val="32EC4053"/>
    <w:rsid w:val="32F860E5"/>
    <w:rsid w:val="33D76964"/>
    <w:rsid w:val="346533C8"/>
    <w:rsid w:val="359C63C2"/>
    <w:rsid w:val="36807343"/>
    <w:rsid w:val="36E66CE8"/>
    <w:rsid w:val="37185EAD"/>
    <w:rsid w:val="3863E486"/>
    <w:rsid w:val="38B79A00"/>
    <w:rsid w:val="38F7A6B4"/>
    <w:rsid w:val="39FD3284"/>
    <w:rsid w:val="3A6C8C11"/>
    <w:rsid w:val="3ABE8C8C"/>
    <w:rsid w:val="3B1F56F2"/>
    <w:rsid w:val="3CDB7E82"/>
    <w:rsid w:val="3D760588"/>
    <w:rsid w:val="3E0D9343"/>
    <w:rsid w:val="3E4EF8ED"/>
    <w:rsid w:val="3ED4F7D0"/>
    <w:rsid w:val="3EEAFB3D"/>
    <w:rsid w:val="3F1ADE9C"/>
    <w:rsid w:val="3FEA66B7"/>
    <w:rsid w:val="41B5E300"/>
    <w:rsid w:val="41E2B3EC"/>
    <w:rsid w:val="42A6B65F"/>
    <w:rsid w:val="42A83DC1"/>
    <w:rsid w:val="43132067"/>
    <w:rsid w:val="4329AF5A"/>
    <w:rsid w:val="43520505"/>
    <w:rsid w:val="43EA0C6A"/>
    <w:rsid w:val="441654FB"/>
    <w:rsid w:val="44C3C52B"/>
    <w:rsid w:val="44F912C9"/>
    <w:rsid w:val="454A9D3C"/>
    <w:rsid w:val="458C708E"/>
    <w:rsid w:val="45924CB4"/>
    <w:rsid w:val="45D8748A"/>
    <w:rsid w:val="45D906C0"/>
    <w:rsid w:val="46C04D83"/>
    <w:rsid w:val="47332212"/>
    <w:rsid w:val="478FB48F"/>
    <w:rsid w:val="47D27592"/>
    <w:rsid w:val="48ADA7FE"/>
    <w:rsid w:val="490FE758"/>
    <w:rsid w:val="4944478E"/>
    <w:rsid w:val="4ABDBDF7"/>
    <w:rsid w:val="4B98C6B6"/>
    <w:rsid w:val="4BFDA66C"/>
    <w:rsid w:val="4C01B8DB"/>
    <w:rsid w:val="4C1B33FF"/>
    <w:rsid w:val="4C2FD8DC"/>
    <w:rsid w:val="4C741291"/>
    <w:rsid w:val="4D88A75F"/>
    <w:rsid w:val="4F49F15D"/>
    <w:rsid w:val="520C4D71"/>
    <w:rsid w:val="53163DB0"/>
    <w:rsid w:val="53234D25"/>
    <w:rsid w:val="53330E93"/>
    <w:rsid w:val="5369036E"/>
    <w:rsid w:val="53EDD00C"/>
    <w:rsid w:val="5420F7D7"/>
    <w:rsid w:val="546C36B4"/>
    <w:rsid w:val="55513341"/>
    <w:rsid w:val="55F00A80"/>
    <w:rsid w:val="565079B8"/>
    <w:rsid w:val="56723A1F"/>
    <w:rsid w:val="57FAEA68"/>
    <w:rsid w:val="5843CD5B"/>
    <w:rsid w:val="58F1DDC5"/>
    <w:rsid w:val="5930016A"/>
    <w:rsid w:val="597150AA"/>
    <w:rsid w:val="597BC9B0"/>
    <w:rsid w:val="5A649AE0"/>
    <w:rsid w:val="5B62EF8E"/>
    <w:rsid w:val="5C517F31"/>
    <w:rsid w:val="5C5AC0C4"/>
    <w:rsid w:val="5CD9DA93"/>
    <w:rsid w:val="5D73A0EE"/>
    <w:rsid w:val="5DBD783F"/>
    <w:rsid w:val="5DE10163"/>
    <w:rsid w:val="5E1A1433"/>
    <w:rsid w:val="5E54FA5E"/>
    <w:rsid w:val="60B42C0B"/>
    <w:rsid w:val="60E98530"/>
    <w:rsid w:val="63488AC5"/>
    <w:rsid w:val="642783B3"/>
    <w:rsid w:val="652BDDBD"/>
    <w:rsid w:val="6657A230"/>
    <w:rsid w:val="667956ED"/>
    <w:rsid w:val="66C67BC2"/>
    <w:rsid w:val="67174FFD"/>
    <w:rsid w:val="67DEEC18"/>
    <w:rsid w:val="682EAD25"/>
    <w:rsid w:val="6853D5E8"/>
    <w:rsid w:val="69A53F5F"/>
    <w:rsid w:val="6A39F76F"/>
    <w:rsid w:val="6A8D55A3"/>
    <w:rsid w:val="6A8EF619"/>
    <w:rsid w:val="6A952B5D"/>
    <w:rsid w:val="6AAF8D75"/>
    <w:rsid w:val="6AD8CEBE"/>
    <w:rsid w:val="6BA7C45E"/>
    <w:rsid w:val="6BD11ABA"/>
    <w:rsid w:val="6CA412C8"/>
    <w:rsid w:val="6CC6A343"/>
    <w:rsid w:val="6D6D94FF"/>
    <w:rsid w:val="6EDD890F"/>
    <w:rsid w:val="7003D333"/>
    <w:rsid w:val="702851A5"/>
    <w:rsid w:val="70D79FB6"/>
    <w:rsid w:val="714C23FA"/>
    <w:rsid w:val="71E7AE4F"/>
    <w:rsid w:val="73F1D2A8"/>
    <w:rsid w:val="741C656F"/>
    <w:rsid w:val="74682470"/>
    <w:rsid w:val="750F8C6C"/>
    <w:rsid w:val="75C67D05"/>
    <w:rsid w:val="7613F295"/>
    <w:rsid w:val="765C8FFF"/>
    <w:rsid w:val="7835262F"/>
    <w:rsid w:val="78577963"/>
    <w:rsid w:val="785F346C"/>
    <w:rsid w:val="78BDA67F"/>
    <w:rsid w:val="799C082D"/>
    <w:rsid w:val="7A376410"/>
    <w:rsid w:val="7B4121B6"/>
    <w:rsid w:val="7C503FEF"/>
    <w:rsid w:val="7D8D48F4"/>
    <w:rsid w:val="7DD3592E"/>
    <w:rsid w:val="7EBE783F"/>
    <w:rsid w:val="7F2CC5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484C7"/>
  <w15:docId w15:val="{8D30E4A8-7F49-4188-9B06-09B2EB89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9BA"/>
    <w:pPr>
      <w:spacing w:after="200"/>
    </w:pPr>
    <w:rPr>
      <w:sz w:val="22"/>
      <w:szCs w:val="22"/>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nhideWhenUsed/>
    <w:rsid w:val="008159BA"/>
    <w:rPr>
      <w:color w:val="0000FF"/>
      <w:u w:val="single"/>
    </w:rPr>
  </w:style>
  <w:style w:type="paragraph" w:styleId="ListParagraph">
    <w:name w:val="List Paragraph"/>
    <w:aliases w:val="Dot pt,No Spacing1,List Paragraph Char Char Char,Indicator Text,Numbered Para 1,List Paragraph1,Bullet 1,Bullet Points,MAIN CONTENT,F5 List Paragraph,OBC Bullet,Colorful List - Accent 11,Normal numbered,Bullet Style"/>
    <w:basedOn w:val="Normal"/>
    <w:link w:val="ListParagraphChar"/>
    <w:uiPriority w:val="34"/>
    <w:qFormat/>
    <w:rsid w:val="00384850"/>
    <w:pPr>
      <w:ind w:left="720"/>
      <w:contextualSpacing/>
    </w:pPr>
  </w:style>
  <w:style w:type="paragraph" w:styleId="Header">
    <w:name w:val="header"/>
    <w:basedOn w:val="Normal"/>
    <w:link w:val="HeaderChar"/>
    <w:uiPriority w:val="99"/>
    <w:unhideWhenUsed/>
    <w:rsid w:val="0070786C"/>
    <w:pPr>
      <w:tabs>
        <w:tab w:val="center" w:pos="4513"/>
        <w:tab w:val="right" w:pos="9026"/>
      </w:tabs>
      <w:spacing w:after="0"/>
    </w:pPr>
  </w:style>
  <w:style w:type="character" w:customStyle="1" w:styleId="HeaderChar">
    <w:name w:val="Header Char"/>
    <w:basedOn w:val="DefaultParagraphFont"/>
    <w:link w:val="Header"/>
    <w:uiPriority w:val="99"/>
    <w:rsid w:val="0070786C"/>
  </w:style>
  <w:style w:type="paragraph" w:styleId="Footer">
    <w:name w:val="footer"/>
    <w:basedOn w:val="Normal"/>
    <w:link w:val="FooterChar"/>
    <w:uiPriority w:val="99"/>
    <w:unhideWhenUsed/>
    <w:rsid w:val="0070786C"/>
    <w:pPr>
      <w:tabs>
        <w:tab w:val="center" w:pos="4513"/>
        <w:tab w:val="right" w:pos="9026"/>
      </w:tabs>
      <w:spacing w:after="0"/>
    </w:pPr>
  </w:style>
  <w:style w:type="character" w:customStyle="1" w:styleId="FooterChar">
    <w:name w:val="Footer Char"/>
    <w:basedOn w:val="DefaultParagraphFont"/>
    <w:link w:val="Footer"/>
    <w:uiPriority w:val="99"/>
    <w:rsid w:val="0070786C"/>
  </w:style>
  <w:style w:type="table" w:styleId="TableGrid">
    <w:name w:val="Table Grid"/>
    <w:basedOn w:val="TableNormal"/>
    <w:uiPriority w:val="39"/>
    <w:rsid w:val="00D90F95"/>
    <w:tblPr/>
  </w:style>
  <w:style w:type="paragraph" w:styleId="NormalWeb">
    <w:name w:val="Normal (Web)"/>
    <w:basedOn w:val="Normal"/>
    <w:uiPriority w:val="99"/>
    <w:unhideWhenUsed/>
    <w:rsid w:val="00AE7E9C"/>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6BC5"/>
    <w:pPr>
      <w:spacing w:after="0"/>
    </w:pPr>
    <w:rPr>
      <w:rFonts w:ascii="Tahoma" w:hAnsi="Tahoma" w:cs="Tahoma"/>
      <w:sz w:val="16"/>
      <w:szCs w:val="16"/>
    </w:rPr>
  </w:style>
  <w:style w:type="character" w:customStyle="1" w:styleId="BalloonTextChar">
    <w:name w:val="Balloon Text Char"/>
    <w:link w:val="BalloonText"/>
    <w:uiPriority w:val="99"/>
    <w:semiHidden/>
    <w:rsid w:val="00926BC5"/>
    <w:rPr>
      <w:rFonts w:ascii="Tahoma" w:hAnsi="Tahoma" w:cs="Tahoma"/>
      <w:sz w:val="16"/>
      <w:szCs w:val="16"/>
    </w:rPr>
  </w:style>
  <w:style w:type="character" w:styleId="CommentReference">
    <w:name w:val="annotation reference"/>
    <w:uiPriority w:val="99"/>
    <w:unhideWhenUsed/>
    <w:rsid w:val="00926BC5"/>
    <w:rPr>
      <w:sz w:val="16"/>
      <w:szCs w:val="16"/>
    </w:rPr>
  </w:style>
  <w:style w:type="paragraph" w:styleId="CommentText">
    <w:name w:val="annotation text"/>
    <w:basedOn w:val="Normal"/>
    <w:link w:val="CommentTextChar"/>
    <w:uiPriority w:val="99"/>
    <w:unhideWhenUsed/>
    <w:rsid w:val="00926BC5"/>
    <w:rPr>
      <w:sz w:val="20"/>
      <w:szCs w:val="20"/>
    </w:rPr>
  </w:style>
  <w:style w:type="character" w:customStyle="1" w:styleId="CommentTextChar">
    <w:name w:val="Comment Text Char"/>
    <w:link w:val="CommentText"/>
    <w:uiPriority w:val="99"/>
    <w:rsid w:val="00926BC5"/>
    <w:rPr>
      <w:sz w:val="20"/>
      <w:szCs w:val="20"/>
    </w:rPr>
  </w:style>
  <w:style w:type="paragraph" w:styleId="CommentSubject">
    <w:name w:val="annotation subject"/>
    <w:basedOn w:val="CommentText"/>
    <w:next w:val="CommentText"/>
    <w:link w:val="CommentSubjectChar"/>
    <w:uiPriority w:val="99"/>
    <w:semiHidden/>
    <w:unhideWhenUsed/>
    <w:rsid w:val="00926BC5"/>
    <w:rPr>
      <w:b/>
      <w:bCs/>
    </w:rPr>
  </w:style>
  <w:style w:type="character" w:customStyle="1" w:styleId="CommentSubjectChar">
    <w:name w:val="Comment Subject Char"/>
    <w:link w:val="CommentSubject"/>
    <w:uiPriority w:val="99"/>
    <w:semiHidden/>
    <w:rsid w:val="00926BC5"/>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OBC Bullet Char,Bullet Style Char"/>
    <w:basedOn w:val="DefaultParagraphFont"/>
    <w:link w:val="ListParagraph"/>
    <w:uiPriority w:val="99"/>
    <w:locked/>
    <w:rsid w:val="00813970"/>
  </w:style>
  <w:style w:type="paragraph" w:customStyle="1" w:styleId="Bullet">
    <w:name w:val="Bullet"/>
    <w:basedOn w:val="ListParagraph"/>
    <w:qFormat/>
    <w:rsid w:val="00813970"/>
    <w:pPr>
      <w:numPr>
        <w:numId w:val="9"/>
      </w:numPr>
      <w:spacing w:before="120" w:after="120" w:line="276" w:lineRule="auto"/>
    </w:pPr>
    <w:rPr>
      <w:rFonts w:ascii="Arial" w:hAnsi="Arial"/>
    </w:rPr>
  </w:style>
  <w:style w:type="paragraph" w:customStyle="1" w:styleId="xmsonormal">
    <w:name w:val="x_msonormal"/>
    <w:basedOn w:val="Normal"/>
    <w:rsid w:val="0058029E"/>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4B74D1"/>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semiHidden/>
    <w:unhideWhenUsed/>
    <w:rsid w:val="00FA3B35"/>
    <w:rPr>
      <w:color w:val="954F72"/>
      <w:u w:val="single"/>
    </w:rPr>
  </w:style>
  <w:style w:type="paragraph" w:customStyle="1" w:styleId="Default">
    <w:name w:val="Default"/>
    <w:rsid w:val="00B6657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F6852"/>
    <w:rPr>
      <w:sz w:val="22"/>
      <w:szCs w:val="22"/>
    </w:rPr>
  </w:style>
  <w:style w:type="table" w:customStyle="1" w:styleId="TableGrid1">
    <w:name w:val="Table Grid1"/>
    <w:basedOn w:val="TableNormal"/>
    <w:next w:val="TableGrid"/>
    <w:uiPriority w:val="39"/>
    <w:rsid w:val="005F249A"/>
    <w:tblPr/>
  </w:style>
  <w:style w:type="table" w:customStyle="1" w:styleId="TableGrid2">
    <w:name w:val="Table Grid2"/>
    <w:basedOn w:val="TableNormal"/>
    <w:next w:val="TableGrid"/>
    <w:uiPriority w:val="39"/>
    <w:rsid w:val="005F249A"/>
    <w:tblPr/>
  </w:style>
  <w:style w:type="paragraph" w:styleId="NoSpacing">
    <w:name w:val="No Spacing"/>
    <w:uiPriority w:val="1"/>
    <w:qFormat/>
    <w:rsid w:val="000A19F7"/>
    <w:rPr>
      <w:sz w:val="22"/>
      <w:szCs w:val="22"/>
    </w:rPr>
  </w:style>
  <w:style w:type="paragraph" w:customStyle="1" w:styleId="paragraph">
    <w:name w:val="paragraph"/>
    <w:basedOn w:val="Normal"/>
    <w:uiPriority w:val="99"/>
    <w:rsid w:val="00D90CD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90CD0"/>
  </w:style>
  <w:style w:type="character" w:customStyle="1" w:styleId="eop">
    <w:name w:val="eop"/>
    <w:basedOn w:val="DefaultParagraphFont"/>
    <w:rsid w:val="00D90CD0"/>
  </w:style>
  <w:style w:type="character" w:customStyle="1" w:styleId="Mention1">
    <w:name w:val="Mention1"/>
    <w:uiPriority w:val="99"/>
    <w:unhideWhenUsed/>
    <w:rPr>
      <w:color w:val="2B579A"/>
      <w:shd w:val="clear" w:color="auto" w:fill="E6E6E6"/>
    </w:rPr>
  </w:style>
  <w:style w:type="character" w:customStyle="1" w:styleId="UnresolvedMention1">
    <w:name w:val="Unresolved Mention1"/>
    <w:uiPriority w:val="99"/>
    <w:semiHidden/>
    <w:unhideWhenUsed/>
    <w:rsid w:val="00A71CCC"/>
    <w:rPr>
      <w:color w:val="605E5C"/>
      <w:shd w:val="clear" w:color="auto" w:fill="E1DFDD"/>
    </w:rPr>
  </w:style>
  <w:style w:type="character" w:customStyle="1" w:styleId="contentpasted0">
    <w:name w:val="contentpasted0"/>
    <w:basedOn w:val="DefaultParagraphFont"/>
    <w:rsid w:val="0079331F"/>
  </w:style>
  <w:style w:type="character" w:customStyle="1" w:styleId="contentpasted1">
    <w:name w:val="contentpasted1"/>
    <w:basedOn w:val="DefaultParagraphFont"/>
    <w:rsid w:val="000077A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3">
    <w:name w:val="23"/>
    <w:basedOn w:val="TableNormal"/>
    <w:tblPr/>
  </w:style>
  <w:style w:type="table" w:customStyle="1" w:styleId="22">
    <w:name w:val="22"/>
    <w:basedOn w:val="TableNormal"/>
    <w:tblPr/>
  </w:style>
  <w:style w:type="table" w:customStyle="1" w:styleId="21">
    <w:name w:val="21"/>
    <w:basedOn w:val="TableNormal"/>
    <w:tblPr/>
  </w:style>
  <w:style w:type="table" w:customStyle="1" w:styleId="20">
    <w:name w:val="20"/>
    <w:basedOn w:val="TableNormal"/>
    <w:tblPr/>
  </w:style>
  <w:style w:type="table" w:customStyle="1" w:styleId="19">
    <w:name w:val="19"/>
    <w:basedOn w:val="TableNormal"/>
    <w:tblPr/>
  </w:style>
  <w:style w:type="table" w:customStyle="1" w:styleId="18">
    <w:name w:val="18"/>
    <w:basedOn w:val="TableNormal"/>
    <w:tblPr/>
  </w:style>
  <w:style w:type="table" w:customStyle="1" w:styleId="17">
    <w:name w:val="17"/>
    <w:basedOn w:val="TableNormal"/>
    <w:tblPr/>
  </w:style>
  <w:style w:type="table" w:customStyle="1" w:styleId="16">
    <w:name w:val="16"/>
    <w:basedOn w:val="TableNormal"/>
    <w:tblPr/>
  </w:style>
  <w:style w:type="table" w:customStyle="1" w:styleId="15">
    <w:name w:val="15"/>
    <w:basedOn w:val="TableNormal"/>
    <w:tblPr/>
  </w:style>
  <w:style w:type="table" w:customStyle="1" w:styleId="14">
    <w:name w:val="14"/>
    <w:basedOn w:val="TableNormal"/>
    <w:tblPr/>
  </w:style>
  <w:style w:type="table" w:customStyle="1" w:styleId="13">
    <w:name w:val="13"/>
    <w:basedOn w:val="TableNormal"/>
    <w:tblPr/>
  </w:style>
  <w:style w:type="table" w:customStyle="1" w:styleId="12">
    <w:name w:val="12"/>
    <w:basedOn w:val="TableNormal"/>
    <w:tblPr/>
  </w:style>
  <w:style w:type="table" w:customStyle="1" w:styleId="11">
    <w:name w:val="11"/>
    <w:basedOn w:val="TableNormal"/>
    <w:tblPr/>
  </w:style>
  <w:style w:type="table" w:customStyle="1" w:styleId="10">
    <w:name w:val="10"/>
    <w:basedOn w:val="TableNormal"/>
    <w:tblPr/>
  </w:style>
  <w:style w:type="table" w:customStyle="1" w:styleId="9">
    <w:name w:val="9"/>
    <w:basedOn w:val="TableNormal"/>
    <w:tblPr/>
  </w:style>
  <w:style w:type="table" w:customStyle="1" w:styleId="8">
    <w:name w:val="8"/>
    <w:basedOn w:val="TableNormal"/>
    <w:tblPr/>
  </w:style>
  <w:style w:type="table" w:customStyle="1" w:styleId="7">
    <w:name w:val="7"/>
    <w:basedOn w:val="TableNormal"/>
    <w:tblPr/>
  </w:style>
  <w:style w:type="table" w:customStyle="1" w:styleId="6">
    <w:name w:val="6"/>
    <w:basedOn w:val="TableNormal"/>
    <w:tblPr/>
  </w:style>
  <w:style w:type="table" w:customStyle="1" w:styleId="5">
    <w:name w:val="5"/>
    <w:basedOn w:val="TableNormal"/>
    <w:tblPr/>
  </w:style>
  <w:style w:type="table" w:customStyle="1" w:styleId="4">
    <w:name w:val="4"/>
    <w:basedOn w:val="TableNormal"/>
    <w:tblPr/>
  </w:style>
  <w:style w:type="table" w:customStyle="1" w:styleId="3">
    <w:name w:val="3"/>
    <w:basedOn w:val="TableNormal"/>
    <w:tblPr/>
  </w:style>
  <w:style w:type="table" w:customStyle="1" w:styleId="2">
    <w:name w:val="2"/>
    <w:basedOn w:val="TableNormal"/>
    <w:tblPr/>
  </w:style>
  <w:style w:type="table" w:customStyle="1" w:styleId="1">
    <w:name w:val="1"/>
    <w:basedOn w:val="TableNormal"/>
    <w:tblPr/>
  </w:style>
  <w:style w:type="character" w:customStyle="1" w:styleId="UnresolvedMention2">
    <w:name w:val="Unresolved Mention2"/>
    <w:uiPriority w:val="99"/>
    <w:semiHidden/>
    <w:unhideWhenUsed/>
    <w:rsid w:val="002D7709"/>
    <w:rPr>
      <w:color w:val="605E5C"/>
      <w:shd w:val="clear" w:color="auto" w:fill="E1DFDD"/>
    </w:rPr>
  </w:style>
  <w:style w:type="character" w:customStyle="1" w:styleId="Mention2">
    <w:name w:val="Mention2"/>
    <w:basedOn w:val="DefaultParagraphFont"/>
    <w:uiPriority w:val="99"/>
    <w:unhideWhenUsed/>
    <w:rsid w:val="002C2550"/>
    <w:rPr>
      <w:color w:val="2B579A"/>
      <w:shd w:val="clear" w:color="auto" w:fill="E1DFDD"/>
    </w:rPr>
  </w:style>
  <w:style w:type="character" w:styleId="UnresolvedMention">
    <w:name w:val="Unresolved Mention"/>
    <w:basedOn w:val="DefaultParagraphFont"/>
    <w:uiPriority w:val="99"/>
    <w:semiHidden/>
    <w:unhideWhenUsed/>
    <w:rsid w:val="007F2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iversityofcambridgecloud.sharepoint.com/sites/CRO_ImpactandKnowledgeExchange/SitePages/Summary-of-Flexible-Talent-Mobility-Account-(FTMA)-Terms-and-Conditions.aspx" TargetMode="External"/><Relationship Id="rId18" Type="http://schemas.openxmlformats.org/officeDocument/2006/relationships/hyperlink" Target="https://accounts.google.com/v3/signin/confirmidentifier?authuser=0&amp;continue=https%3A%2F%2Fdocs.google.com%2Fforms%2Fd%2Fe%2F1FAIpQLSeLsK-hCFnCRuK26E4sIgmo3PZ4Vsk3l-NbqueDCsjnptgK5w%2Fviewform%3Fusp%3Dsend_form&amp;dsh=S1765250614%3A1761841071903655&amp;followup=https%3A%2F%2Fdocs.google.com%2Fforms%2Fd%2Fe%2F1FAIpQLSeLsK-hCFnCRuK26E4sIgmo3PZ4Vsk3l-NbqueDCsjnptgK5w%2Fviewform%3Fusp%3Dsend_form&amp;ifkv=ARESoU0RTihnJ4fmy8CEeFRzBOEU_tOPcZag0m-pSUySsYXyIVxIDceUR5UKRI2SWniiJEBYtoOBTw&amp;ltmpl=forms&amp;osid=1&amp;passive=1209600&amp;service=wise&amp;flowName=GlifWebSignIn&amp;flowEntry=ServiceLogi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aa@admin.cam.ac.uk" TargetMode="External"/><Relationship Id="rId7" Type="http://schemas.openxmlformats.org/officeDocument/2006/relationships/styles" Target="styles.xml"/><Relationship Id="rId12" Type="http://schemas.openxmlformats.org/officeDocument/2006/relationships/hyperlink" Target="https://universityofcambridgecloud.sharepoint.com/:w:/r/sites/CRO_ImpactandKnowledgeExchange/_layouts/15/Doc.aspx?sourcedoc=%7B881A99DC-2768-4388-8471-DE4C65730603%7D&amp;file=02-%20FTMA%202025%20placement%20guidance_CAMBRIDGE%20needs%20links.docx&amp;action=default&amp;mobileredirect=true" TargetMode="External"/><Relationship Id="rId17" Type="http://schemas.openxmlformats.org/officeDocument/2006/relationships/hyperlink" Target="https://forms.office.com/Pages/ResponsePage.aspx?id=RQSlSfq9eUut41R7TzmG6RO90bOjjQpMj0lLqsyC-d9URUwxVTNYNDQwVjAzR0NYREFON1NNOEpYMiQlQCN0PWc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ntsoffice@sanger.ac.uk" TargetMode="External"/><Relationship Id="rId20" Type="http://schemas.openxmlformats.org/officeDocument/2006/relationships/hyperlink" Target="https://www.ukri.org/councils/bbsrc/remit-programmes-and-priorit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red.sanger.ac.uk/login?returnUrl=%2Fpage%2F8803" TargetMode="External"/><Relationship Id="rId5" Type="http://schemas.openxmlformats.org/officeDocument/2006/relationships/customXml" Target="../customXml/item5.xml"/><Relationship Id="rId15" Type="http://schemas.openxmlformats.org/officeDocument/2006/relationships/hyperlink" Target="https://fred.sanger.ac.uk/page/8803" TargetMode="External"/><Relationship Id="rId23" Type="http://schemas.openxmlformats.org/officeDocument/2006/relationships/hyperlink" Target="https://universityofcambridgecloud.sharepoint.com/sites/CRO_ImpactandKnowledgeExchange/SitePages/Summary-of-Flexible-Talent-Mobility-Account-(FTMA)-Terms-and-Conditions.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kri.org/councils/bbsrc/remit-programmes-and-prior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aa@admin.cam.ac.uk" TargetMode="External"/><Relationship Id="rId22" Type="http://schemas.openxmlformats.org/officeDocument/2006/relationships/hyperlink" Target="https://www.hr.admin.cam.ac.uk/Salaries/24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2D8400355E7D43A3AD39E6BCE61385" ma:contentTypeVersion="26" ma:contentTypeDescription="Create a new document." ma:contentTypeScope="" ma:versionID="0e06b0557a170e5c01436d60a0d8ea41">
  <xsd:schema xmlns:xsd="http://www.w3.org/2001/XMLSchema" xmlns:xs="http://www.w3.org/2001/XMLSchema" xmlns:p="http://schemas.microsoft.com/office/2006/metadata/properties" xmlns:ns2="cd1bf47d-8162-4beb-b7ff-cdef928dfc49" xmlns:ns3="65929332-c639-495a-bb87-06fa9373a7cb" targetNamespace="http://schemas.microsoft.com/office/2006/metadata/properties" ma:root="true" ma:fieldsID="c0ab844ebfad6207f50ca09615d91334" ns2:_="" ns3:_="">
    <xsd:import namespace="cd1bf47d-8162-4beb-b7ff-cdef928dfc49"/>
    <xsd:import namespace="65929332-c639-495a-bb87-06fa9373a7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Order0"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bf47d-8162-4beb-b7ff-cdef928df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Order0" ma:index="24" nillable="true" ma:displayName="Order" ma:format="Dropdown" ma:internalName="Order0"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29332-c639-495a-bb87-06fa9373a7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32a32d-caf0-43c1-8aef-dfce713166ec}" ma:internalName="TaxCatchAll" ma:showField="CatchAllData" ma:web="65929332-c639-495a-bb87-06fa9373a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c+RKWhWWoXgNhWRNIx9imY6GfA==">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</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d1bf47d-8162-4beb-b7ff-cdef928dfc49">
      <Terms xmlns="http://schemas.microsoft.com/office/infopath/2007/PartnerControls"/>
    </lcf76f155ced4ddcb4097134ff3c332f>
    <Order0 xmlns="cd1bf47d-8162-4beb-b7ff-cdef928dfc49" xsi:nil="true"/>
    <TaxCatchAll xmlns="65929332-c639-495a-bb87-06fa9373a7cb" xsi:nil="true"/>
  </documentManagement>
</p:properties>
</file>

<file path=customXml/itemProps1.xml><?xml version="1.0" encoding="utf-8"?>
<ds:datastoreItem xmlns:ds="http://schemas.openxmlformats.org/officeDocument/2006/customXml" ds:itemID="{C5E5E621-A320-48BD-9657-037CC78ED350}">
  <ds:schemaRefs>
    <ds:schemaRef ds:uri="http://schemas.openxmlformats.org/officeDocument/2006/bibliography"/>
  </ds:schemaRefs>
</ds:datastoreItem>
</file>

<file path=customXml/itemProps2.xml><?xml version="1.0" encoding="utf-8"?>
<ds:datastoreItem xmlns:ds="http://schemas.openxmlformats.org/officeDocument/2006/customXml" ds:itemID="{4BEC926D-4F69-48BA-B07D-0A7CE73BD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bf47d-8162-4beb-b7ff-cdef928dfc49"/>
    <ds:schemaRef ds:uri="65929332-c639-495a-bb87-06fa9373a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54CDCE9-B2A8-4516-A35C-5364EB04C13F}">
  <ds:schemaRefs>
    <ds:schemaRef ds:uri="http://schemas.microsoft.com/sharepoint/v3/contenttype/forms"/>
  </ds:schemaRefs>
</ds:datastoreItem>
</file>

<file path=customXml/itemProps5.xml><?xml version="1.0" encoding="utf-8"?>
<ds:datastoreItem xmlns:ds="http://schemas.openxmlformats.org/officeDocument/2006/customXml" ds:itemID="{CA415D4A-3CAA-4A52-BB2B-3E4C48A3BDF3}">
  <ds:schemaRefs>
    <ds:schemaRef ds:uri="http://schemas.microsoft.com/office/2006/metadata/properties"/>
    <ds:schemaRef ds:uri="http://schemas.microsoft.com/office/infopath/2007/PartnerControls"/>
    <ds:schemaRef ds:uri="cd1bf47d-8162-4beb-b7ff-cdef928dfc49"/>
    <ds:schemaRef ds:uri="65929332-c639-495a-bb87-06fa9373a7c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0</Words>
  <Characters>10662</Characters>
  <Application>Microsoft Office Word</Application>
  <DocSecurity>0</DocSecurity>
  <Lines>484</Lines>
  <Paragraphs>262</Paragraphs>
  <ScaleCrop>false</ScaleCrop>
  <Company>WTSI</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eynolds</dc:creator>
  <cp:keywords/>
  <cp:lastModifiedBy>Carmen M. Fernandez-Posada</cp:lastModifiedBy>
  <cp:revision>51</cp:revision>
  <dcterms:created xsi:type="dcterms:W3CDTF">2025-10-21T15:16:00Z</dcterms:created>
  <dcterms:modified xsi:type="dcterms:W3CDTF">2025-10-3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D8400355E7D43A3AD39E6BCE61385</vt:lpwstr>
  </property>
  <property fmtid="{D5CDD505-2E9C-101B-9397-08002B2CF9AE}" pid="3" name="MediaServiceImageTags">
    <vt:lpwstr>MediaServiceImageTags</vt:lpwstr>
  </property>
  <property fmtid="{D5CDD505-2E9C-101B-9397-08002B2CF9AE}" pid="4" name="GrammarlyDocumentId">
    <vt:lpwstr>e4a5eee70b7c845a4c5f615b0ee804610257c3c8af117ec4f1c7da8057e79dd7</vt:lpwstr>
  </property>
</Properties>
</file>